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tblpY="1"/>
        <w:tblOverlap w:val="never"/>
        <w:tblW w:w="0" w:type="auto"/>
        <w:tblLook w:val="04A0" w:firstRow="1" w:lastRow="0" w:firstColumn="1" w:lastColumn="0" w:noHBand="0" w:noVBand="1"/>
      </w:tblPr>
      <w:tblGrid>
        <w:gridCol w:w="704"/>
        <w:gridCol w:w="709"/>
        <w:gridCol w:w="709"/>
      </w:tblGrid>
      <w:tr w:rsidR="007921FE" w14:paraId="0F9CBCDD" w14:textId="77777777" w:rsidTr="00A56384">
        <w:tc>
          <w:tcPr>
            <w:tcW w:w="2122" w:type="dxa"/>
            <w:gridSpan w:val="3"/>
            <w:shd w:val="clear" w:color="auto" w:fill="E7E6E6" w:themeFill="background2"/>
          </w:tcPr>
          <w:p w14:paraId="088C7622" w14:textId="4FF4155F" w:rsidR="007921FE" w:rsidRPr="007921FE" w:rsidRDefault="007921FE" w:rsidP="00A56384">
            <w:pPr>
              <w:jc w:val="center"/>
              <w:rPr>
                <w:rFonts w:ascii="Albertus MT Lt" w:hAnsi="Albertus MT Lt"/>
                <w:sz w:val="16"/>
                <w:szCs w:val="16"/>
              </w:rPr>
            </w:pPr>
            <w:r w:rsidRPr="007921FE">
              <w:rPr>
                <w:rFonts w:ascii="Albertus MT Lt" w:hAnsi="Albertus MT Lt"/>
                <w:sz w:val="20"/>
                <w:szCs w:val="20"/>
              </w:rPr>
              <w:t>Fecha de Elaboración:</w:t>
            </w:r>
          </w:p>
        </w:tc>
      </w:tr>
      <w:tr w:rsidR="007921FE" w14:paraId="20E8D61E" w14:textId="77777777" w:rsidTr="00A56384">
        <w:tc>
          <w:tcPr>
            <w:tcW w:w="704" w:type="dxa"/>
            <w:shd w:val="clear" w:color="auto" w:fill="E7E6E6" w:themeFill="background2"/>
          </w:tcPr>
          <w:p w14:paraId="1C4436CF" w14:textId="5B2DDFE2" w:rsidR="007921FE" w:rsidRPr="007921FE" w:rsidRDefault="001606B0" w:rsidP="00A56384">
            <w:pPr>
              <w:jc w:val="center"/>
              <w:rPr>
                <w:rFonts w:ascii="Albertus MT Lt" w:hAnsi="Albertus MT Lt"/>
                <w:sz w:val="16"/>
                <w:szCs w:val="16"/>
              </w:rPr>
            </w:pPr>
            <w:r w:rsidRPr="007921FE">
              <w:rPr>
                <w:rFonts w:ascii="Albertus MT Lt" w:hAnsi="Albertus MT Lt"/>
                <w:sz w:val="16"/>
                <w:szCs w:val="16"/>
              </w:rPr>
              <w:t>d</w:t>
            </w:r>
            <w:r>
              <w:rPr>
                <w:rFonts w:ascii="Albertus MT Lt" w:hAnsi="Albertus MT Lt"/>
                <w:sz w:val="16"/>
                <w:szCs w:val="16"/>
              </w:rPr>
              <w:t>ía</w:t>
            </w:r>
          </w:p>
        </w:tc>
        <w:tc>
          <w:tcPr>
            <w:tcW w:w="709" w:type="dxa"/>
            <w:shd w:val="clear" w:color="auto" w:fill="E7E6E6" w:themeFill="background2"/>
          </w:tcPr>
          <w:p w14:paraId="7FF76B0D" w14:textId="7A8EAD53" w:rsidR="007921FE" w:rsidRPr="007921FE" w:rsidRDefault="007921FE" w:rsidP="00A56384">
            <w:pPr>
              <w:jc w:val="center"/>
              <w:rPr>
                <w:rFonts w:ascii="Albertus MT Lt" w:hAnsi="Albertus MT Lt"/>
                <w:sz w:val="16"/>
                <w:szCs w:val="16"/>
              </w:rPr>
            </w:pPr>
            <w:r w:rsidRPr="007921FE">
              <w:rPr>
                <w:rFonts w:ascii="Albertus MT Lt" w:hAnsi="Albertus MT Lt"/>
                <w:sz w:val="16"/>
                <w:szCs w:val="16"/>
              </w:rPr>
              <w:t>m</w:t>
            </w:r>
            <w:r w:rsidR="001606B0">
              <w:rPr>
                <w:rFonts w:ascii="Albertus MT Lt" w:hAnsi="Albertus MT Lt"/>
                <w:sz w:val="16"/>
                <w:szCs w:val="16"/>
              </w:rPr>
              <w:t>es</w:t>
            </w:r>
          </w:p>
        </w:tc>
        <w:tc>
          <w:tcPr>
            <w:tcW w:w="709" w:type="dxa"/>
            <w:shd w:val="clear" w:color="auto" w:fill="E7E6E6" w:themeFill="background2"/>
          </w:tcPr>
          <w:p w14:paraId="51D2D958" w14:textId="70D8B1D5" w:rsidR="007921FE" w:rsidRPr="007921FE" w:rsidRDefault="00410749" w:rsidP="00A56384">
            <w:pPr>
              <w:jc w:val="center"/>
              <w:rPr>
                <w:rFonts w:ascii="Albertus MT Lt" w:hAnsi="Albertus MT Lt"/>
                <w:sz w:val="16"/>
                <w:szCs w:val="16"/>
              </w:rPr>
            </w:pPr>
            <w:r>
              <w:rPr>
                <w:rFonts w:ascii="Albertus MT Lt" w:hAnsi="Albertus MT Lt"/>
                <w:sz w:val="16"/>
                <w:szCs w:val="16"/>
              </w:rPr>
              <w:t>a</w:t>
            </w:r>
            <w:r w:rsidR="001606B0">
              <w:rPr>
                <w:rFonts w:ascii="Albertus MT Lt" w:hAnsi="Albertus MT Lt"/>
                <w:sz w:val="16"/>
                <w:szCs w:val="16"/>
              </w:rPr>
              <w:t>ño</w:t>
            </w:r>
          </w:p>
        </w:tc>
      </w:tr>
      <w:tr w:rsidR="007921FE" w14:paraId="26BE68EE" w14:textId="77777777" w:rsidTr="00A56384">
        <w:tc>
          <w:tcPr>
            <w:tcW w:w="704" w:type="dxa"/>
          </w:tcPr>
          <w:p w14:paraId="515F842A" w14:textId="77777777" w:rsidR="007921FE" w:rsidRDefault="007921FE" w:rsidP="00A56384">
            <w:pPr>
              <w:jc w:val="center"/>
              <w:rPr>
                <w:rFonts w:ascii="Albertus MT Lt" w:hAnsi="Albertus MT Lt"/>
                <w:sz w:val="16"/>
                <w:szCs w:val="16"/>
              </w:rPr>
            </w:pPr>
          </w:p>
          <w:p w14:paraId="21975F15" w14:textId="3F3AE492" w:rsidR="007921FE" w:rsidRPr="007921FE" w:rsidRDefault="007921FE" w:rsidP="00A56384">
            <w:pPr>
              <w:jc w:val="center"/>
              <w:rPr>
                <w:rFonts w:ascii="Albertus MT Lt" w:hAnsi="Albertus MT Lt"/>
                <w:sz w:val="16"/>
                <w:szCs w:val="16"/>
              </w:rPr>
            </w:pPr>
          </w:p>
        </w:tc>
        <w:tc>
          <w:tcPr>
            <w:tcW w:w="709" w:type="dxa"/>
          </w:tcPr>
          <w:p w14:paraId="47277222" w14:textId="77777777" w:rsidR="007921FE" w:rsidRPr="007921FE" w:rsidRDefault="007921FE" w:rsidP="00A56384">
            <w:pPr>
              <w:jc w:val="center"/>
              <w:rPr>
                <w:rFonts w:ascii="Albertus MT Lt" w:hAnsi="Albertus MT Lt"/>
                <w:sz w:val="16"/>
                <w:szCs w:val="16"/>
              </w:rPr>
            </w:pPr>
          </w:p>
        </w:tc>
        <w:tc>
          <w:tcPr>
            <w:tcW w:w="709" w:type="dxa"/>
          </w:tcPr>
          <w:p w14:paraId="4F526375" w14:textId="77777777" w:rsidR="007921FE" w:rsidRPr="007921FE" w:rsidRDefault="007921FE" w:rsidP="00A56384">
            <w:pPr>
              <w:jc w:val="center"/>
              <w:rPr>
                <w:rFonts w:ascii="Albertus MT Lt" w:hAnsi="Albertus MT Lt"/>
                <w:sz w:val="16"/>
                <w:szCs w:val="16"/>
              </w:rPr>
            </w:pPr>
          </w:p>
        </w:tc>
      </w:tr>
    </w:tbl>
    <w:p w14:paraId="7F6CC780" w14:textId="1929FBAE" w:rsidR="00A56384" w:rsidRPr="00527218" w:rsidRDefault="00A56384" w:rsidP="00A56384">
      <w:pPr>
        <w:pStyle w:val="Encabezado"/>
        <w:tabs>
          <w:tab w:val="clear" w:pos="8838"/>
        </w:tabs>
        <w:ind w:left="3828" w:right="49"/>
        <w:jc w:val="right"/>
        <w:rPr>
          <w:rFonts w:ascii="Albertus MT Lt" w:hAnsi="Albertus MT Lt"/>
          <w:b/>
          <w:bCs/>
        </w:rPr>
      </w:pPr>
      <w:r w:rsidRPr="00527218">
        <w:rPr>
          <w:rFonts w:ascii="Albertus MT Lt" w:hAnsi="Albertus MT Lt"/>
          <w:b/>
          <w:bCs/>
        </w:rPr>
        <w:t>TEEH-C.E.-D.P.C.-F0</w:t>
      </w:r>
      <w:r>
        <w:rPr>
          <w:rFonts w:ascii="Albertus MT Lt" w:hAnsi="Albertus MT Lt"/>
          <w:b/>
          <w:bCs/>
        </w:rPr>
        <w:t>1</w:t>
      </w:r>
    </w:p>
    <w:p w14:paraId="1B59759D" w14:textId="68545EF4" w:rsidR="007921FE" w:rsidRDefault="00A56384" w:rsidP="00410749">
      <w:pPr>
        <w:spacing w:after="0"/>
        <w:jc w:val="both"/>
        <w:rPr>
          <w:rFonts w:ascii="Albertus MT Lt" w:hAnsi="Albertus MT Lt"/>
          <w:sz w:val="20"/>
          <w:szCs w:val="20"/>
        </w:rPr>
      </w:pPr>
      <w:r>
        <w:rPr>
          <w:rFonts w:ascii="Albertus MT Lt" w:hAnsi="Albertus MT Lt"/>
          <w:sz w:val="20"/>
          <w:szCs w:val="20"/>
        </w:rPr>
        <w:br w:type="textWrapping" w:clear="all"/>
      </w:r>
    </w:p>
    <w:tbl>
      <w:tblPr>
        <w:tblStyle w:val="Tablaconcuadrcula"/>
        <w:tblW w:w="0" w:type="auto"/>
        <w:tblLook w:val="04A0" w:firstRow="1" w:lastRow="0" w:firstColumn="1" w:lastColumn="0" w:noHBand="0" w:noVBand="1"/>
      </w:tblPr>
      <w:tblGrid>
        <w:gridCol w:w="9111"/>
      </w:tblGrid>
      <w:tr w:rsidR="00254240" w14:paraId="461C1693" w14:textId="77777777" w:rsidTr="006B4CBD">
        <w:tc>
          <w:tcPr>
            <w:tcW w:w="9111" w:type="dxa"/>
            <w:shd w:val="clear" w:color="auto" w:fill="E7E6E6" w:themeFill="background2"/>
          </w:tcPr>
          <w:p w14:paraId="37DA2076" w14:textId="03D6F021" w:rsidR="00254240" w:rsidRPr="00254240" w:rsidRDefault="001A1703" w:rsidP="00254240">
            <w:pPr>
              <w:jc w:val="center"/>
              <w:rPr>
                <w:rFonts w:ascii="Albertus MT Lt" w:hAnsi="Albertus MT Lt"/>
                <w:b/>
                <w:bCs/>
                <w:sz w:val="20"/>
                <w:szCs w:val="20"/>
              </w:rPr>
            </w:pPr>
            <w:r>
              <w:rPr>
                <w:rFonts w:ascii="Albertus MT Lt" w:hAnsi="Albertus MT Lt"/>
                <w:b/>
                <w:bCs/>
                <w:sz w:val="20"/>
                <w:szCs w:val="20"/>
              </w:rPr>
              <w:t>SOLICITUD DE REGISTRO.</w:t>
            </w:r>
          </w:p>
        </w:tc>
      </w:tr>
    </w:tbl>
    <w:p w14:paraId="7EEC6088" w14:textId="77777777" w:rsidR="00254240" w:rsidRPr="00254240" w:rsidRDefault="00254240" w:rsidP="00410749">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3159"/>
        <w:gridCol w:w="2831"/>
        <w:gridCol w:w="3121"/>
      </w:tblGrid>
      <w:tr w:rsidR="00254240" w14:paraId="624314B3" w14:textId="77777777" w:rsidTr="00254240">
        <w:tc>
          <w:tcPr>
            <w:tcW w:w="3159" w:type="dxa"/>
            <w:shd w:val="clear" w:color="auto" w:fill="E7E6E6" w:themeFill="background2"/>
          </w:tcPr>
          <w:p w14:paraId="206F197E" w14:textId="768B4978" w:rsidR="00254240" w:rsidRDefault="007C1AD7" w:rsidP="00254240">
            <w:pPr>
              <w:jc w:val="center"/>
              <w:rPr>
                <w:rFonts w:ascii="Albertus MT Lt" w:hAnsi="Albertus MT Lt"/>
                <w:sz w:val="20"/>
                <w:szCs w:val="20"/>
              </w:rPr>
            </w:pPr>
            <w:r>
              <w:rPr>
                <w:rFonts w:ascii="Albertus MT Lt" w:hAnsi="Albertus MT Lt"/>
                <w:sz w:val="20"/>
                <w:szCs w:val="20"/>
              </w:rPr>
              <w:t>Folio</w:t>
            </w:r>
            <w:r w:rsidR="001A1703">
              <w:rPr>
                <w:rFonts w:ascii="Albertus MT Lt" w:hAnsi="Albertus MT Lt"/>
                <w:sz w:val="20"/>
                <w:szCs w:val="20"/>
              </w:rPr>
              <w:t xml:space="preserve"> de Solicitud</w:t>
            </w:r>
            <w:r>
              <w:rPr>
                <w:rFonts w:ascii="Albertus MT Lt" w:hAnsi="Albertus MT Lt"/>
                <w:sz w:val="20"/>
                <w:szCs w:val="20"/>
              </w:rPr>
              <w:t>*</w:t>
            </w:r>
          </w:p>
        </w:tc>
        <w:tc>
          <w:tcPr>
            <w:tcW w:w="2831" w:type="dxa"/>
            <w:shd w:val="clear" w:color="auto" w:fill="E7E6E6" w:themeFill="background2"/>
          </w:tcPr>
          <w:p w14:paraId="66A4CDA0" w14:textId="497C30BD" w:rsidR="00254240" w:rsidRDefault="00F44527" w:rsidP="00254240">
            <w:pPr>
              <w:jc w:val="center"/>
              <w:rPr>
                <w:rFonts w:ascii="Albertus MT Lt" w:hAnsi="Albertus MT Lt"/>
                <w:sz w:val="20"/>
                <w:szCs w:val="20"/>
              </w:rPr>
            </w:pPr>
            <w:r>
              <w:rPr>
                <w:rFonts w:ascii="Albertus MT Lt" w:hAnsi="Albertus MT Lt"/>
                <w:sz w:val="20"/>
                <w:szCs w:val="20"/>
              </w:rPr>
              <w:t>Nombre del cargo a participar.</w:t>
            </w:r>
          </w:p>
        </w:tc>
        <w:tc>
          <w:tcPr>
            <w:tcW w:w="3121" w:type="dxa"/>
            <w:shd w:val="clear" w:color="auto" w:fill="E7E6E6" w:themeFill="background2"/>
          </w:tcPr>
          <w:p w14:paraId="638AE369" w14:textId="1AF5674F" w:rsidR="00254240" w:rsidRDefault="002B5298" w:rsidP="00254240">
            <w:pPr>
              <w:jc w:val="center"/>
              <w:rPr>
                <w:rFonts w:ascii="Albertus MT Lt" w:hAnsi="Albertus MT Lt"/>
                <w:sz w:val="20"/>
                <w:szCs w:val="20"/>
              </w:rPr>
            </w:pPr>
            <w:r>
              <w:rPr>
                <w:rFonts w:ascii="Albertus MT Lt" w:hAnsi="Albertus MT Lt"/>
                <w:sz w:val="20"/>
                <w:szCs w:val="20"/>
              </w:rPr>
              <w:t>Grado de estudios.</w:t>
            </w:r>
          </w:p>
        </w:tc>
      </w:tr>
      <w:tr w:rsidR="00254240" w14:paraId="77686578" w14:textId="77777777" w:rsidTr="00254240">
        <w:tc>
          <w:tcPr>
            <w:tcW w:w="3159" w:type="dxa"/>
          </w:tcPr>
          <w:p w14:paraId="021171B4" w14:textId="180EB41F" w:rsidR="00254240" w:rsidRDefault="00254240" w:rsidP="00254240">
            <w:pPr>
              <w:jc w:val="center"/>
              <w:rPr>
                <w:rFonts w:ascii="Albertus MT Lt" w:hAnsi="Albertus MT Lt"/>
                <w:sz w:val="20"/>
                <w:szCs w:val="20"/>
              </w:rPr>
            </w:pPr>
          </w:p>
        </w:tc>
        <w:tc>
          <w:tcPr>
            <w:tcW w:w="2831" w:type="dxa"/>
          </w:tcPr>
          <w:p w14:paraId="28A7831B" w14:textId="061FC11C" w:rsidR="00254240" w:rsidRPr="00254240" w:rsidRDefault="00254240" w:rsidP="00254240">
            <w:pPr>
              <w:jc w:val="center"/>
              <w:rPr>
                <w:rFonts w:ascii="Albertus MT Lt" w:hAnsi="Albertus MT Lt"/>
                <w:sz w:val="20"/>
                <w:szCs w:val="20"/>
              </w:rPr>
            </w:pPr>
          </w:p>
        </w:tc>
        <w:tc>
          <w:tcPr>
            <w:tcW w:w="3121" w:type="dxa"/>
          </w:tcPr>
          <w:p w14:paraId="427E03E6" w14:textId="03A8A164" w:rsidR="00254240" w:rsidRDefault="00254240" w:rsidP="00254240">
            <w:pPr>
              <w:jc w:val="center"/>
              <w:rPr>
                <w:rFonts w:ascii="Albertus MT Lt" w:hAnsi="Albertus MT Lt"/>
                <w:sz w:val="20"/>
                <w:szCs w:val="20"/>
              </w:rPr>
            </w:pPr>
          </w:p>
        </w:tc>
      </w:tr>
    </w:tbl>
    <w:p w14:paraId="58589EE6" w14:textId="77777777" w:rsidR="00254240" w:rsidRDefault="00254240" w:rsidP="00410749">
      <w:pPr>
        <w:spacing w:after="0"/>
        <w:jc w:val="both"/>
        <w:rPr>
          <w:rFonts w:ascii="Albertus MT Lt" w:hAnsi="Albertus MT Lt"/>
          <w:sz w:val="20"/>
          <w:szCs w:val="20"/>
        </w:rPr>
      </w:pPr>
    </w:p>
    <w:tbl>
      <w:tblPr>
        <w:tblStyle w:val="Tablaconcuadrcula"/>
        <w:tblW w:w="0" w:type="auto"/>
        <w:tblLook w:val="04A0" w:firstRow="1" w:lastRow="0" w:firstColumn="1" w:lastColumn="0" w:noHBand="0" w:noVBand="1"/>
      </w:tblPr>
      <w:tblGrid>
        <w:gridCol w:w="9111"/>
      </w:tblGrid>
      <w:tr w:rsidR="00361A30" w:rsidRPr="00361A30" w14:paraId="47C1A2DB" w14:textId="77777777" w:rsidTr="00410749">
        <w:tc>
          <w:tcPr>
            <w:tcW w:w="9111" w:type="dxa"/>
            <w:shd w:val="clear" w:color="auto" w:fill="E7E6E6" w:themeFill="background2"/>
          </w:tcPr>
          <w:p w14:paraId="66C5A7C2" w14:textId="63B0C0BE" w:rsidR="00410749" w:rsidRPr="00361A30" w:rsidRDefault="00410749" w:rsidP="00410749">
            <w:pPr>
              <w:jc w:val="center"/>
              <w:rPr>
                <w:rFonts w:ascii="Albertus MT Lt" w:hAnsi="Albertus MT Lt"/>
                <w:b/>
                <w:bCs/>
                <w:sz w:val="20"/>
                <w:szCs w:val="20"/>
              </w:rPr>
            </w:pPr>
            <w:r w:rsidRPr="00361A30">
              <w:rPr>
                <w:rFonts w:ascii="Albertus MT Lt" w:hAnsi="Albertus MT Lt"/>
                <w:b/>
                <w:bCs/>
                <w:sz w:val="20"/>
                <w:szCs w:val="20"/>
              </w:rPr>
              <w:t>Datos Generales</w:t>
            </w:r>
          </w:p>
        </w:tc>
      </w:tr>
    </w:tbl>
    <w:p w14:paraId="230EB400" w14:textId="77777777" w:rsidR="00410749" w:rsidRPr="00361A30" w:rsidRDefault="00410749" w:rsidP="00410749">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2689"/>
        <w:gridCol w:w="2976"/>
        <w:gridCol w:w="3446"/>
      </w:tblGrid>
      <w:tr w:rsidR="00361A30" w:rsidRPr="00361A30" w14:paraId="09828D22" w14:textId="77777777" w:rsidTr="00410749">
        <w:tc>
          <w:tcPr>
            <w:tcW w:w="2689" w:type="dxa"/>
            <w:shd w:val="clear" w:color="auto" w:fill="E7E6E6" w:themeFill="background2"/>
          </w:tcPr>
          <w:p w14:paraId="6C2BE182" w14:textId="1B18DCEE" w:rsidR="007921FE" w:rsidRPr="00361A30" w:rsidRDefault="007921FE" w:rsidP="007921FE">
            <w:pPr>
              <w:jc w:val="center"/>
              <w:rPr>
                <w:rFonts w:ascii="Albertus MT Lt" w:hAnsi="Albertus MT Lt"/>
                <w:sz w:val="20"/>
                <w:szCs w:val="20"/>
              </w:rPr>
            </w:pPr>
            <w:r w:rsidRPr="00361A30">
              <w:rPr>
                <w:rFonts w:ascii="Albertus MT Lt" w:hAnsi="Albertus MT Lt"/>
                <w:sz w:val="20"/>
                <w:szCs w:val="20"/>
              </w:rPr>
              <w:t>1er. Apellido</w:t>
            </w:r>
          </w:p>
        </w:tc>
        <w:tc>
          <w:tcPr>
            <w:tcW w:w="2976" w:type="dxa"/>
            <w:shd w:val="clear" w:color="auto" w:fill="E7E6E6" w:themeFill="background2"/>
          </w:tcPr>
          <w:p w14:paraId="6A771D01" w14:textId="4DB2FBAB" w:rsidR="007921FE" w:rsidRPr="00361A30" w:rsidRDefault="007921FE" w:rsidP="007921FE">
            <w:pPr>
              <w:jc w:val="center"/>
              <w:rPr>
                <w:rFonts w:ascii="Albertus MT Lt" w:hAnsi="Albertus MT Lt"/>
                <w:sz w:val="20"/>
                <w:szCs w:val="20"/>
              </w:rPr>
            </w:pPr>
            <w:r w:rsidRPr="00361A30">
              <w:rPr>
                <w:rFonts w:ascii="Albertus MT Lt" w:hAnsi="Albertus MT Lt"/>
                <w:sz w:val="20"/>
                <w:szCs w:val="20"/>
              </w:rPr>
              <w:t>2do. Apellido</w:t>
            </w:r>
          </w:p>
        </w:tc>
        <w:tc>
          <w:tcPr>
            <w:tcW w:w="3446" w:type="dxa"/>
            <w:shd w:val="clear" w:color="auto" w:fill="E7E6E6" w:themeFill="background2"/>
          </w:tcPr>
          <w:p w14:paraId="76A0950A" w14:textId="3CB6F653" w:rsidR="007921FE" w:rsidRPr="00361A30" w:rsidRDefault="007921FE" w:rsidP="007921FE">
            <w:pPr>
              <w:jc w:val="center"/>
              <w:rPr>
                <w:rFonts w:ascii="Albertus MT Lt" w:hAnsi="Albertus MT Lt"/>
                <w:sz w:val="20"/>
                <w:szCs w:val="20"/>
              </w:rPr>
            </w:pPr>
            <w:r w:rsidRPr="00361A30">
              <w:rPr>
                <w:rFonts w:ascii="Albertus MT Lt" w:hAnsi="Albertus MT Lt"/>
                <w:sz w:val="20"/>
                <w:szCs w:val="20"/>
              </w:rPr>
              <w:t>Nombre (s)</w:t>
            </w:r>
          </w:p>
        </w:tc>
      </w:tr>
      <w:tr w:rsidR="00361A30" w:rsidRPr="00361A30" w14:paraId="5F9E2E0F" w14:textId="77777777" w:rsidTr="00410749">
        <w:tc>
          <w:tcPr>
            <w:tcW w:w="2689" w:type="dxa"/>
          </w:tcPr>
          <w:p w14:paraId="471B4FE8" w14:textId="77777777" w:rsidR="007921FE" w:rsidRPr="00361A30" w:rsidRDefault="007921FE" w:rsidP="007921FE">
            <w:pPr>
              <w:jc w:val="center"/>
              <w:rPr>
                <w:rFonts w:ascii="Albertus MT Lt" w:hAnsi="Albertus MT Lt"/>
                <w:sz w:val="20"/>
                <w:szCs w:val="20"/>
              </w:rPr>
            </w:pPr>
          </w:p>
        </w:tc>
        <w:tc>
          <w:tcPr>
            <w:tcW w:w="2976" w:type="dxa"/>
          </w:tcPr>
          <w:p w14:paraId="5907ABAC" w14:textId="77777777" w:rsidR="007921FE" w:rsidRPr="00361A30" w:rsidRDefault="007921FE" w:rsidP="007921FE">
            <w:pPr>
              <w:jc w:val="center"/>
              <w:rPr>
                <w:rFonts w:ascii="Albertus MT Lt" w:hAnsi="Albertus MT Lt"/>
                <w:sz w:val="20"/>
                <w:szCs w:val="20"/>
              </w:rPr>
            </w:pPr>
          </w:p>
          <w:p w14:paraId="7DD55A2F" w14:textId="1D6C2657" w:rsidR="00410749" w:rsidRPr="00361A30" w:rsidRDefault="00410749" w:rsidP="007921FE">
            <w:pPr>
              <w:jc w:val="center"/>
              <w:rPr>
                <w:rFonts w:ascii="Albertus MT Lt" w:hAnsi="Albertus MT Lt"/>
                <w:sz w:val="20"/>
                <w:szCs w:val="20"/>
              </w:rPr>
            </w:pPr>
          </w:p>
        </w:tc>
        <w:tc>
          <w:tcPr>
            <w:tcW w:w="3446" w:type="dxa"/>
          </w:tcPr>
          <w:p w14:paraId="0D3713CF" w14:textId="40CC2D18" w:rsidR="007921FE" w:rsidRDefault="007921FE" w:rsidP="007921FE">
            <w:pPr>
              <w:jc w:val="center"/>
              <w:rPr>
                <w:rFonts w:ascii="Albertus MT Lt" w:hAnsi="Albertus MT Lt"/>
                <w:sz w:val="20"/>
                <w:szCs w:val="20"/>
              </w:rPr>
            </w:pPr>
          </w:p>
          <w:p w14:paraId="2E107C59" w14:textId="77777777" w:rsidR="00254240" w:rsidRDefault="00254240" w:rsidP="007921FE">
            <w:pPr>
              <w:jc w:val="center"/>
              <w:rPr>
                <w:rFonts w:ascii="Albertus MT Lt" w:hAnsi="Albertus MT Lt"/>
                <w:sz w:val="20"/>
                <w:szCs w:val="20"/>
              </w:rPr>
            </w:pPr>
          </w:p>
          <w:p w14:paraId="7CF1B448" w14:textId="14FFA2AD" w:rsidR="00254240" w:rsidRPr="00361A30" w:rsidRDefault="00254240" w:rsidP="007921FE">
            <w:pPr>
              <w:jc w:val="center"/>
              <w:rPr>
                <w:rFonts w:ascii="Albertus MT Lt" w:hAnsi="Albertus MT Lt"/>
                <w:sz w:val="20"/>
                <w:szCs w:val="20"/>
              </w:rPr>
            </w:pPr>
          </w:p>
        </w:tc>
      </w:tr>
    </w:tbl>
    <w:p w14:paraId="2BADD249" w14:textId="2F4D5F56" w:rsidR="007921FE" w:rsidRPr="00361A30" w:rsidRDefault="007921FE" w:rsidP="006B2503">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2122"/>
        <w:gridCol w:w="1771"/>
        <w:gridCol w:w="1772"/>
        <w:gridCol w:w="3446"/>
      </w:tblGrid>
      <w:tr w:rsidR="00361A30" w:rsidRPr="00361A30" w14:paraId="517CCE58" w14:textId="77777777" w:rsidTr="002E18CC">
        <w:tc>
          <w:tcPr>
            <w:tcW w:w="2122" w:type="dxa"/>
            <w:shd w:val="clear" w:color="auto" w:fill="E7E6E6" w:themeFill="background2"/>
          </w:tcPr>
          <w:p w14:paraId="3423D3EE" w14:textId="77777777" w:rsidR="00410749" w:rsidRPr="00361A30" w:rsidRDefault="00410749" w:rsidP="006B2503">
            <w:pPr>
              <w:jc w:val="center"/>
              <w:rPr>
                <w:rFonts w:ascii="Albertus MT Lt" w:hAnsi="Albertus MT Lt"/>
                <w:sz w:val="20"/>
                <w:szCs w:val="20"/>
              </w:rPr>
            </w:pPr>
            <w:r w:rsidRPr="00361A30">
              <w:rPr>
                <w:rFonts w:ascii="Albertus MT Lt" w:hAnsi="Albertus MT Lt"/>
                <w:sz w:val="20"/>
                <w:szCs w:val="20"/>
              </w:rPr>
              <w:t>Fecha de Nacimiento:</w:t>
            </w:r>
          </w:p>
          <w:p w14:paraId="3D090C61" w14:textId="14AB9BA6" w:rsidR="00410749" w:rsidRPr="00361A30" w:rsidRDefault="005975B9" w:rsidP="006B2503">
            <w:pPr>
              <w:jc w:val="center"/>
              <w:rPr>
                <w:rFonts w:ascii="Albertus MT Lt" w:hAnsi="Albertus MT Lt"/>
                <w:sz w:val="16"/>
                <w:szCs w:val="16"/>
              </w:rPr>
            </w:pPr>
            <w:r w:rsidRPr="00361A30">
              <w:rPr>
                <w:rFonts w:ascii="Albertus MT Lt" w:hAnsi="Albertus MT Lt"/>
                <w:sz w:val="16"/>
                <w:szCs w:val="16"/>
              </w:rPr>
              <w:t>(</w:t>
            </w:r>
            <w:r w:rsidR="002B5298" w:rsidRPr="00361A30">
              <w:rPr>
                <w:rFonts w:ascii="Albertus MT Lt" w:hAnsi="Albertus MT Lt"/>
                <w:sz w:val="16"/>
                <w:szCs w:val="16"/>
              </w:rPr>
              <w:t>d</w:t>
            </w:r>
            <w:r w:rsidR="002B5298">
              <w:rPr>
                <w:rFonts w:ascii="Albertus MT Lt" w:hAnsi="Albertus MT Lt"/>
                <w:sz w:val="16"/>
                <w:szCs w:val="16"/>
              </w:rPr>
              <w:t>ía</w:t>
            </w:r>
            <w:r w:rsidR="00410749" w:rsidRPr="00361A30">
              <w:rPr>
                <w:rFonts w:ascii="Albertus MT Lt" w:hAnsi="Albertus MT Lt"/>
                <w:sz w:val="16"/>
                <w:szCs w:val="16"/>
              </w:rPr>
              <w:t>-m</w:t>
            </w:r>
            <w:r w:rsidR="002B5298">
              <w:rPr>
                <w:rFonts w:ascii="Albertus MT Lt" w:hAnsi="Albertus MT Lt"/>
                <w:sz w:val="16"/>
                <w:szCs w:val="16"/>
              </w:rPr>
              <w:t>es</w:t>
            </w:r>
            <w:r w:rsidR="00410749" w:rsidRPr="00361A30">
              <w:rPr>
                <w:rFonts w:ascii="Albertus MT Lt" w:hAnsi="Albertus MT Lt"/>
                <w:sz w:val="16"/>
                <w:szCs w:val="16"/>
              </w:rPr>
              <w:t>-</w:t>
            </w:r>
            <w:r w:rsidR="002B5298">
              <w:rPr>
                <w:rFonts w:ascii="Albertus MT Lt" w:hAnsi="Albertus MT Lt"/>
                <w:sz w:val="16"/>
                <w:szCs w:val="16"/>
              </w:rPr>
              <w:t>año</w:t>
            </w:r>
            <w:r w:rsidRPr="00361A30">
              <w:rPr>
                <w:rFonts w:ascii="Albertus MT Lt" w:hAnsi="Albertus MT Lt"/>
                <w:sz w:val="16"/>
                <w:szCs w:val="16"/>
              </w:rPr>
              <w:t>)</w:t>
            </w:r>
          </w:p>
        </w:tc>
        <w:tc>
          <w:tcPr>
            <w:tcW w:w="1771" w:type="dxa"/>
            <w:shd w:val="clear" w:color="auto" w:fill="E7E6E6" w:themeFill="background2"/>
          </w:tcPr>
          <w:p w14:paraId="613716CC" w14:textId="77777777" w:rsidR="00410749" w:rsidRPr="00361A30" w:rsidRDefault="00410749" w:rsidP="006B2503">
            <w:pPr>
              <w:jc w:val="center"/>
              <w:rPr>
                <w:rFonts w:ascii="Albertus MT Lt" w:hAnsi="Albertus MT Lt"/>
                <w:sz w:val="20"/>
                <w:szCs w:val="20"/>
              </w:rPr>
            </w:pPr>
            <w:r w:rsidRPr="00361A30">
              <w:rPr>
                <w:rFonts w:ascii="Albertus MT Lt" w:hAnsi="Albertus MT Lt"/>
                <w:sz w:val="20"/>
                <w:szCs w:val="20"/>
              </w:rPr>
              <w:t>Género:</w:t>
            </w:r>
          </w:p>
        </w:tc>
        <w:tc>
          <w:tcPr>
            <w:tcW w:w="1772" w:type="dxa"/>
            <w:shd w:val="clear" w:color="auto" w:fill="E7E6E6" w:themeFill="background2"/>
          </w:tcPr>
          <w:p w14:paraId="1F2CA741" w14:textId="0D1DE566" w:rsidR="00410749" w:rsidRPr="00361A30" w:rsidRDefault="00410749" w:rsidP="006B2503">
            <w:pPr>
              <w:jc w:val="center"/>
              <w:rPr>
                <w:rFonts w:ascii="Albertus MT Lt" w:hAnsi="Albertus MT Lt"/>
                <w:sz w:val="20"/>
                <w:szCs w:val="20"/>
              </w:rPr>
            </w:pPr>
            <w:r w:rsidRPr="00361A30">
              <w:rPr>
                <w:rFonts w:ascii="Albertus MT Lt" w:hAnsi="Albertus MT Lt"/>
                <w:sz w:val="20"/>
                <w:szCs w:val="20"/>
              </w:rPr>
              <w:t>Nacionalidad:</w:t>
            </w:r>
          </w:p>
        </w:tc>
        <w:tc>
          <w:tcPr>
            <w:tcW w:w="3446" w:type="dxa"/>
            <w:shd w:val="clear" w:color="auto" w:fill="E7E6E6" w:themeFill="background2"/>
          </w:tcPr>
          <w:p w14:paraId="0F191D11" w14:textId="4C4C3780" w:rsidR="00410749" w:rsidRPr="00361A30" w:rsidRDefault="00410749" w:rsidP="006B2503">
            <w:pPr>
              <w:jc w:val="center"/>
              <w:rPr>
                <w:rFonts w:ascii="Albertus MT Lt" w:hAnsi="Albertus MT Lt"/>
                <w:sz w:val="20"/>
                <w:szCs w:val="20"/>
              </w:rPr>
            </w:pPr>
            <w:r w:rsidRPr="00361A30">
              <w:rPr>
                <w:rFonts w:ascii="Albertus MT Lt" w:hAnsi="Albertus MT Lt"/>
                <w:sz w:val="20"/>
                <w:szCs w:val="20"/>
              </w:rPr>
              <w:t>CURP:</w:t>
            </w:r>
          </w:p>
        </w:tc>
      </w:tr>
      <w:tr w:rsidR="003D32F0" w:rsidRPr="00361A30" w14:paraId="33DB4103" w14:textId="77777777" w:rsidTr="006C182C">
        <w:tc>
          <w:tcPr>
            <w:tcW w:w="2122" w:type="dxa"/>
          </w:tcPr>
          <w:p w14:paraId="32C24AC5" w14:textId="77777777" w:rsidR="003D32F0" w:rsidRPr="00361A30" w:rsidRDefault="003D32F0" w:rsidP="006B2503">
            <w:pPr>
              <w:jc w:val="center"/>
              <w:rPr>
                <w:rFonts w:ascii="Albertus MT Lt" w:hAnsi="Albertus MT Lt"/>
                <w:sz w:val="20"/>
                <w:szCs w:val="20"/>
              </w:rPr>
            </w:pPr>
          </w:p>
        </w:tc>
        <w:tc>
          <w:tcPr>
            <w:tcW w:w="1771" w:type="dxa"/>
          </w:tcPr>
          <w:p w14:paraId="14F53D21" w14:textId="77777777" w:rsidR="003D32F0" w:rsidRPr="00361A30" w:rsidRDefault="003D32F0" w:rsidP="006B2503">
            <w:pPr>
              <w:jc w:val="both"/>
              <w:rPr>
                <w:rFonts w:ascii="Albertus MT Lt" w:hAnsi="Albertus MT Lt"/>
                <w:sz w:val="20"/>
                <w:szCs w:val="20"/>
              </w:rPr>
            </w:pPr>
          </w:p>
        </w:tc>
        <w:tc>
          <w:tcPr>
            <w:tcW w:w="1772" w:type="dxa"/>
          </w:tcPr>
          <w:p w14:paraId="1172B4A5" w14:textId="77777777" w:rsidR="003D32F0" w:rsidRDefault="003D32F0" w:rsidP="006B2503">
            <w:pPr>
              <w:jc w:val="both"/>
              <w:rPr>
                <w:rFonts w:ascii="Albertus MT Lt" w:hAnsi="Albertus MT Lt"/>
                <w:sz w:val="20"/>
                <w:szCs w:val="20"/>
              </w:rPr>
            </w:pPr>
          </w:p>
          <w:p w14:paraId="62BB3989" w14:textId="2BFCD460" w:rsidR="003D32F0" w:rsidRPr="00361A30" w:rsidRDefault="003D32F0" w:rsidP="006B2503">
            <w:pPr>
              <w:jc w:val="both"/>
              <w:rPr>
                <w:rFonts w:ascii="Albertus MT Lt" w:hAnsi="Albertus MT Lt"/>
                <w:sz w:val="20"/>
                <w:szCs w:val="20"/>
              </w:rPr>
            </w:pPr>
          </w:p>
        </w:tc>
        <w:tc>
          <w:tcPr>
            <w:tcW w:w="3446" w:type="dxa"/>
          </w:tcPr>
          <w:p w14:paraId="439B3208" w14:textId="5B3686A4" w:rsidR="003D32F0" w:rsidRPr="00361A30" w:rsidRDefault="003D32F0" w:rsidP="006B2503">
            <w:pPr>
              <w:jc w:val="both"/>
              <w:rPr>
                <w:rFonts w:ascii="Albertus MT Lt" w:hAnsi="Albertus MT Lt"/>
                <w:sz w:val="20"/>
                <w:szCs w:val="20"/>
              </w:rPr>
            </w:pPr>
          </w:p>
        </w:tc>
      </w:tr>
    </w:tbl>
    <w:p w14:paraId="681F9D88" w14:textId="77777777" w:rsidR="00410749" w:rsidRPr="00361A30" w:rsidRDefault="00410749" w:rsidP="00410749">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9111"/>
      </w:tblGrid>
      <w:tr w:rsidR="00361A30" w:rsidRPr="00361A30" w14:paraId="221B7A3D" w14:textId="77777777" w:rsidTr="00AC59DA">
        <w:tc>
          <w:tcPr>
            <w:tcW w:w="9111" w:type="dxa"/>
            <w:shd w:val="clear" w:color="auto" w:fill="E7E6E6" w:themeFill="background2"/>
          </w:tcPr>
          <w:p w14:paraId="1FEB54A8" w14:textId="5E7DC5D1" w:rsidR="00410749" w:rsidRPr="00361A30" w:rsidRDefault="00410749" w:rsidP="00AC59DA">
            <w:pPr>
              <w:jc w:val="center"/>
              <w:rPr>
                <w:rFonts w:ascii="Albertus MT Lt" w:hAnsi="Albertus MT Lt"/>
                <w:b/>
                <w:bCs/>
                <w:sz w:val="20"/>
                <w:szCs w:val="20"/>
              </w:rPr>
            </w:pPr>
            <w:r w:rsidRPr="00361A30">
              <w:rPr>
                <w:rFonts w:ascii="Albertus MT Lt" w:hAnsi="Albertus MT Lt"/>
                <w:b/>
                <w:bCs/>
                <w:sz w:val="20"/>
                <w:szCs w:val="20"/>
              </w:rPr>
              <w:t>Datos de Contacto:</w:t>
            </w:r>
          </w:p>
        </w:tc>
      </w:tr>
    </w:tbl>
    <w:p w14:paraId="132D3B66" w14:textId="0FD34A40" w:rsidR="00410749" w:rsidRPr="00361A30" w:rsidRDefault="00410749" w:rsidP="00410749">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2122"/>
        <w:gridCol w:w="1842"/>
        <w:gridCol w:w="1701"/>
        <w:gridCol w:w="3446"/>
      </w:tblGrid>
      <w:tr w:rsidR="00361A30" w:rsidRPr="00361A30" w14:paraId="09CCAAD3" w14:textId="77777777" w:rsidTr="005975B9">
        <w:tc>
          <w:tcPr>
            <w:tcW w:w="2122" w:type="dxa"/>
            <w:shd w:val="clear" w:color="auto" w:fill="E7E6E6" w:themeFill="background2"/>
          </w:tcPr>
          <w:p w14:paraId="715E72BA" w14:textId="187B56B0" w:rsidR="00410749" w:rsidRPr="00361A30" w:rsidRDefault="00410749" w:rsidP="00410749">
            <w:pPr>
              <w:jc w:val="center"/>
              <w:rPr>
                <w:rFonts w:ascii="Albertus MT Lt" w:hAnsi="Albertus MT Lt"/>
                <w:sz w:val="18"/>
                <w:szCs w:val="18"/>
              </w:rPr>
            </w:pPr>
            <w:r w:rsidRPr="00361A30">
              <w:rPr>
                <w:rFonts w:ascii="Albertus MT Lt" w:hAnsi="Albertus MT Lt"/>
                <w:sz w:val="18"/>
                <w:szCs w:val="18"/>
              </w:rPr>
              <w:t>Teléfono Celular:</w:t>
            </w:r>
          </w:p>
        </w:tc>
        <w:tc>
          <w:tcPr>
            <w:tcW w:w="1842" w:type="dxa"/>
            <w:shd w:val="clear" w:color="auto" w:fill="E7E6E6" w:themeFill="background2"/>
          </w:tcPr>
          <w:p w14:paraId="4F644B6C" w14:textId="79251131" w:rsidR="00410749" w:rsidRPr="00361A30" w:rsidRDefault="00410749" w:rsidP="00410749">
            <w:pPr>
              <w:jc w:val="center"/>
              <w:rPr>
                <w:rFonts w:ascii="Albertus MT Lt" w:hAnsi="Albertus MT Lt"/>
                <w:sz w:val="18"/>
                <w:szCs w:val="18"/>
              </w:rPr>
            </w:pPr>
            <w:r w:rsidRPr="00361A30">
              <w:rPr>
                <w:rFonts w:ascii="Albertus MT Lt" w:hAnsi="Albertus MT Lt"/>
                <w:sz w:val="18"/>
                <w:szCs w:val="18"/>
              </w:rPr>
              <w:t xml:space="preserve">Teléfono de </w:t>
            </w:r>
            <w:r w:rsidR="00361A30">
              <w:rPr>
                <w:rFonts w:ascii="Albertus MT Lt" w:hAnsi="Albertus MT Lt"/>
                <w:sz w:val="18"/>
                <w:szCs w:val="18"/>
              </w:rPr>
              <w:t>Oficina</w:t>
            </w:r>
            <w:r w:rsidRPr="00361A30">
              <w:rPr>
                <w:rFonts w:ascii="Albertus MT Lt" w:hAnsi="Albertus MT Lt"/>
                <w:sz w:val="18"/>
                <w:szCs w:val="18"/>
              </w:rPr>
              <w:t>:</w:t>
            </w:r>
          </w:p>
        </w:tc>
        <w:tc>
          <w:tcPr>
            <w:tcW w:w="1701" w:type="dxa"/>
            <w:shd w:val="clear" w:color="auto" w:fill="E7E6E6" w:themeFill="background2"/>
          </w:tcPr>
          <w:p w14:paraId="55AE3FD5" w14:textId="3FA7C036" w:rsidR="00410749" w:rsidRPr="00361A30" w:rsidRDefault="00410749" w:rsidP="00410749">
            <w:pPr>
              <w:jc w:val="center"/>
              <w:rPr>
                <w:rFonts w:ascii="Albertus MT Lt" w:hAnsi="Albertus MT Lt"/>
                <w:sz w:val="18"/>
                <w:szCs w:val="18"/>
              </w:rPr>
            </w:pPr>
            <w:r w:rsidRPr="00361A30">
              <w:rPr>
                <w:rFonts w:ascii="Albertus MT Lt" w:hAnsi="Albertus MT Lt"/>
                <w:sz w:val="18"/>
                <w:szCs w:val="18"/>
              </w:rPr>
              <w:t xml:space="preserve">Teléfono de </w:t>
            </w:r>
            <w:r w:rsidR="00361A30">
              <w:rPr>
                <w:rFonts w:ascii="Albertus MT Lt" w:hAnsi="Albertus MT Lt"/>
                <w:sz w:val="18"/>
                <w:szCs w:val="18"/>
              </w:rPr>
              <w:t xml:space="preserve">Casa o </w:t>
            </w:r>
            <w:r w:rsidRPr="00361A30">
              <w:rPr>
                <w:rFonts w:ascii="Albertus MT Lt" w:hAnsi="Albertus MT Lt"/>
                <w:sz w:val="18"/>
                <w:szCs w:val="18"/>
              </w:rPr>
              <w:t>Recados:</w:t>
            </w:r>
          </w:p>
        </w:tc>
        <w:tc>
          <w:tcPr>
            <w:tcW w:w="3446" w:type="dxa"/>
            <w:shd w:val="clear" w:color="auto" w:fill="E7E6E6" w:themeFill="background2"/>
          </w:tcPr>
          <w:p w14:paraId="18D3A0CE" w14:textId="6299E267" w:rsidR="00410749" w:rsidRPr="00361A30" w:rsidRDefault="00410749" w:rsidP="00410749">
            <w:pPr>
              <w:jc w:val="center"/>
              <w:rPr>
                <w:rFonts w:ascii="Albertus MT Lt" w:hAnsi="Albertus MT Lt"/>
                <w:sz w:val="18"/>
                <w:szCs w:val="18"/>
              </w:rPr>
            </w:pPr>
            <w:r w:rsidRPr="00361A30">
              <w:rPr>
                <w:rFonts w:ascii="Albertus MT Lt" w:hAnsi="Albertus MT Lt"/>
                <w:sz w:val="18"/>
                <w:szCs w:val="18"/>
              </w:rPr>
              <w:t>Correo Electrónico:</w:t>
            </w:r>
          </w:p>
        </w:tc>
      </w:tr>
      <w:tr w:rsidR="00361A30" w:rsidRPr="00361A30" w14:paraId="7959D78B" w14:textId="77777777" w:rsidTr="005975B9">
        <w:tc>
          <w:tcPr>
            <w:tcW w:w="2122" w:type="dxa"/>
          </w:tcPr>
          <w:p w14:paraId="4ABB4BE5" w14:textId="77777777" w:rsidR="00410749" w:rsidRPr="00361A30" w:rsidRDefault="00410749" w:rsidP="00410749">
            <w:pPr>
              <w:jc w:val="center"/>
              <w:rPr>
                <w:rFonts w:ascii="Albertus MT Lt" w:hAnsi="Albertus MT Lt"/>
                <w:sz w:val="20"/>
                <w:szCs w:val="20"/>
              </w:rPr>
            </w:pPr>
          </w:p>
        </w:tc>
        <w:tc>
          <w:tcPr>
            <w:tcW w:w="1842" w:type="dxa"/>
          </w:tcPr>
          <w:p w14:paraId="0E5B7F63" w14:textId="77777777" w:rsidR="00410749" w:rsidRPr="00361A30" w:rsidRDefault="00410749" w:rsidP="00410749">
            <w:pPr>
              <w:jc w:val="center"/>
              <w:rPr>
                <w:rFonts w:ascii="Albertus MT Lt" w:hAnsi="Albertus MT Lt"/>
                <w:sz w:val="20"/>
                <w:szCs w:val="20"/>
              </w:rPr>
            </w:pPr>
          </w:p>
        </w:tc>
        <w:tc>
          <w:tcPr>
            <w:tcW w:w="1701" w:type="dxa"/>
          </w:tcPr>
          <w:p w14:paraId="6732C1B8" w14:textId="77777777" w:rsidR="00410749" w:rsidRPr="00361A30" w:rsidRDefault="00410749" w:rsidP="00410749">
            <w:pPr>
              <w:jc w:val="center"/>
              <w:rPr>
                <w:rFonts w:ascii="Albertus MT Lt" w:hAnsi="Albertus MT Lt"/>
                <w:sz w:val="20"/>
                <w:szCs w:val="20"/>
              </w:rPr>
            </w:pPr>
          </w:p>
        </w:tc>
        <w:tc>
          <w:tcPr>
            <w:tcW w:w="3446" w:type="dxa"/>
          </w:tcPr>
          <w:p w14:paraId="7D237ABE" w14:textId="4D944932" w:rsidR="00410749" w:rsidRPr="00361A30" w:rsidRDefault="00410749" w:rsidP="00410749">
            <w:pPr>
              <w:jc w:val="center"/>
              <w:rPr>
                <w:rFonts w:ascii="Albertus MT Lt" w:hAnsi="Albertus MT Lt"/>
                <w:sz w:val="20"/>
                <w:szCs w:val="20"/>
              </w:rPr>
            </w:pPr>
          </w:p>
          <w:p w14:paraId="213E97FF" w14:textId="06AEDB66" w:rsidR="00410749" w:rsidRPr="00361A30" w:rsidRDefault="00410749" w:rsidP="00410749">
            <w:pPr>
              <w:jc w:val="center"/>
              <w:rPr>
                <w:rFonts w:ascii="Albertus MT Lt" w:hAnsi="Albertus MT Lt"/>
                <w:sz w:val="20"/>
                <w:szCs w:val="20"/>
              </w:rPr>
            </w:pPr>
          </w:p>
        </w:tc>
      </w:tr>
    </w:tbl>
    <w:p w14:paraId="12ED2D28" w14:textId="77777777" w:rsidR="00410749" w:rsidRPr="00361A30" w:rsidRDefault="00410749" w:rsidP="00410749">
      <w:pPr>
        <w:spacing w:after="0"/>
        <w:jc w:val="both"/>
        <w:rPr>
          <w:rFonts w:ascii="Albertus MT Lt" w:hAnsi="Albertus MT Lt"/>
          <w:sz w:val="10"/>
          <w:szCs w:val="10"/>
        </w:rPr>
      </w:pPr>
    </w:p>
    <w:p w14:paraId="410FB4CA" w14:textId="77777777" w:rsidR="005975B9" w:rsidRPr="00361A30" w:rsidRDefault="005975B9" w:rsidP="00410749">
      <w:pPr>
        <w:spacing w:after="0"/>
        <w:jc w:val="both"/>
        <w:rPr>
          <w:rFonts w:ascii="Albertus MT Lt" w:hAnsi="Albertus MT Lt"/>
          <w:sz w:val="10"/>
          <w:szCs w:val="10"/>
        </w:rPr>
      </w:pPr>
    </w:p>
    <w:p w14:paraId="42B7A640" w14:textId="15AE7FFD" w:rsidR="00410749" w:rsidRDefault="00410749" w:rsidP="00410749">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9111"/>
      </w:tblGrid>
      <w:tr w:rsidR="00361A30" w14:paraId="4011DEF3" w14:textId="77777777" w:rsidTr="00361A30">
        <w:tc>
          <w:tcPr>
            <w:tcW w:w="9111" w:type="dxa"/>
            <w:shd w:val="clear" w:color="auto" w:fill="E7E6E6" w:themeFill="background2"/>
          </w:tcPr>
          <w:p w14:paraId="0D242E53" w14:textId="11E707F6" w:rsidR="00361A30" w:rsidRPr="00361A30" w:rsidRDefault="00361A30" w:rsidP="00361A30">
            <w:pPr>
              <w:jc w:val="center"/>
              <w:rPr>
                <w:rFonts w:ascii="Albertus MT Lt" w:hAnsi="Albertus MT Lt"/>
                <w:b/>
                <w:bCs/>
                <w:sz w:val="20"/>
                <w:szCs w:val="20"/>
              </w:rPr>
            </w:pPr>
            <w:r w:rsidRPr="00361A30">
              <w:rPr>
                <w:rFonts w:ascii="Albertus MT Lt" w:hAnsi="Albertus MT Lt"/>
                <w:b/>
                <w:bCs/>
                <w:sz w:val="20"/>
                <w:szCs w:val="20"/>
              </w:rPr>
              <w:t>Datos Académicos:</w:t>
            </w:r>
          </w:p>
        </w:tc>
      </w:tr>
    </w:tbl>
    <w:p w14:paraId="35FA661C" w14:textId="77777777" w:rsidR="00410749" w:rsidRDefault="00410749" w:rsidP="00410749">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3539"/>
        <w:gridCol w:w="2126"/>
        <w:gridCol w:w="1168"/>
        <w:gridCol w:w="2278"/>
      </w:tblGrid>
      <w:tr w:rsidR="00361A30" w14:paraId="2D9F27E5" w14:textId="77777777" w:rsidTr="00FA7E0F">
        <w:tc>
          <w:tcPr>
            <w:tcW w:w="3539" w:type="dxa"/>
            <w:shd w:val="clear" w:color="auto" w:fill="E7E6E6" w:themeFill="background2"/>
          </w:tcPr>
          <w:p w14:paraId="4DE94CC5" w14:textId="71B66C2D" w:rsidR="00361A30" w:rsidRPr="00361A30" w:rsidRDefault="00361A30" w:rsidP="00361A30">
            <w:pPr>
              <w:jc w:val="center"/>
              <w:rPr>
                <w:rFonts w:ascii="Albertus MT Lt" w:hAnsi="Albertus MT Lt"/>
                <w:sz w:val="20"/>
                <w:szCs w:val="20"/>
              </w:rPr>
            </w:pPr>
            <w:r>
              <w:rPr>
                <w:rFonts w:ascii="Albertus MT Lt" w:hAnsi="Albertus MT Lt"/>
                <w:sz w:val="20"/>
                <w:szCs w:val="20"/>
              </w:rPr>
              <w:t>Licenciatura:</w:t>
            </w:r>
          </w:p>
        </w:tc>
        <w:tc>
          <w:tcPr>
            <w:tcW w:w="2126" w:type="dxa"/>
            <w:shd w:val="clear" w:color="auto" w:fill="E7E6E6" w:themeFill="background2"/>
          </w:tcPr>
          <w:p w14:paraId="254E9F5B" w14:textId="77777777" w:rsidR="00361A30" w:rsidRDefault="00361A30" w:rsidP="00361A30">
            <w:pPr>
              <w:jc w:val="center"/>
              <w:rPr>
                <w:rFonts w:ascii="Albertus MT Lt" w:hAnsi="Albertus MT Lt"/>
                <w:sz w:val="20"/>
                <w:szCs w:val="20"/>
              </w:rPr>
            </w:pPr>
            <w:r>
              <w:rPr>
                <w:rFonts w:ascii="Albertus MT Lt" w:hAnsi="Albertus MT Lt"/>
                <w:sz w:val="20"/>
                <w:szCs w:val="20"/>
              </w:rPr>
              <w:t>Fecha de Expedición:</w:t>
            </w:r>
          </w:p>
          <w:p w14:paraId="0A330287" w14:textId="069B0BF8" w:rsidR="00FA7E0F" w:rsidRPr="00FA7E0F" w:rsidRDefault="00FA7E0F" w:rsidP="00361A30">
            <w:pPr>
              <w:jc w:val="center"/>
              <w:rPr>
                <w:rFonts w:ascii="Albertus MT Lt" w:hAnsi="Albertus MT Lt"/>
                <w:sz w:val="16"/>
                <w:szCs w:val="16"/>
              </w:rPr>
            </w:pPr>
            <w:r w:rsidRPr="00FA7E0F">
              <w:rPr>
                <w:rFonts w:ascii="Albertus MT Lt" w:hAnsi="Albertus MT Lt"/>
                <w:sz w:val="16"/>
                <w:szCs w:val="16"/>
              </w:rPr>
              <w:t>(</w:t>
            </w:r>
            <w:r w:rsidR="009F0F78" w:rsidRPr="00FA7E0F">
              <w:rPr>
                <w:rFonts w:ascii="Albertus MT Lt" w:hAnsi="Albertus MT Lt"/>
                <w:sz w:val="16"/>
                <w:szCs w:val="16"/>
              </w:rPr>
              <w:t>d</w:t>
            </w:r>
            <w:r w:rsidR="009F0F78">
              <w:rPr>
                <w:rFonts w:ascii="Albertus MT Lt" w:hAnsi="Albertus MT Lt"/>
                <w:sz w:val="16"/>
                <w:szCs w:val="16"/>
              </w:rPr>
              <w:t>ía</w:t>
            </w:r>
            <w:r w:rsidRPr="00FA7E0F">
              <w:rPr>
                <w:rFonts w:ascii="Albertus MT Lt" w:hAnsi="Albertus MT Lt"/>
                <w:sz w:val="16"/>
                <w:szCs w:val="16"/>
              </w:rPr>
              <w:t>-m</w:t>
            </w:r>
            <w:r w:rsidR="009F0F78">
              <w:rPr>
                <w:rFonts w:ascii="Albertus MT Lt" w:hAnsi="Albertus MT Lt"/>
                <w:sz w:val="16"/>
                <w:szCs w:val="16"/>
              </w:rPr>
              <w:t>es</w:t>
            </w:r>
            <w:r w:rsidRPr="00FA7E0F">
              <w:rPr>
                <w:rFonts w:ascii="Albertus MT Lt" w:hAnsi="Albertus MT Lt"/>
                <w:sz w:val="16"/>
                <w:szCs w:val="16"/>
              </w:rPr>
              <w:t>-a</w:t>
            </w:r>
            <w:r w:rsidR="009F0F78">
              <w:rPr>
                <w:rFonts w:ascii="Albertus MT Lt" w:hAnsi="Albertus MT Lt"/>
                <w:sz w:val="16"/>
                <w:szCs w:val="16"/>
              </w:rPr>
              <w:t>ño</w:t>
            </w:r>
            <w:r w:rsidRPr="00FA7E0F">
              <w:rPr>
                <w:rFonts w:ascii="Albertus MT Lt" w:hAnsi="Albertus MT Lt"/>
                <w:sz w:val="16"/>
                <w:szCs w:val="16"/>
              </w:rPr>
              <w:t>)</w:t>
            </w:r>
          </w:p>
        </w:tc>
        <w:tc>
          <w:tcPr>
            <w:tcW w:w="1168" w:type="dxa"/>
            <w:shd w:val="clear" w:color="auto" w:fill="E7E6E6" w:themeFill="background2"/>
          </w:tcPr>
          <w:p w14:paraId="61F4AA2A" w14:textId="22356EDB" w:rsidR="00361A30" w:rsidRPr="00361A30" w:rsidRDefault="00361A30" w:rsidP="00361A30">
            <w:pPr>
              <w:jc w:val="center"/>
              <w:rPr>
                <w:rFonts w:ascii="Albertus MT Lt" w:hAnsi="Albertus MT Lt"/>
                <w:sz w:val="20"/>
                <w:szCs w:val="20"/>
              </w:rPr>
            </w:pPr>
            <w:r>
              <w:rPr>
                <w:rFonts w:ascii="Albertus MT Lt" w:hAnsi="Albertus MT Lt"/>
                <w:sz w:val="20"/>
                <w:szCs w:val="20"/>
              </w:rPr>
              <w:t>Promedio:</w:t>
            </w:r>
          </w:p>
        </w:tc>
        <w:tc>
          <w:tcPr>
            <w:tcW w:w="2278" w:type="dxa"/>
            <w:shd w:val="clear" w:color="auto" w:fill="E7E6E6" w:themeFill="background2"/>
          </w:tcPr>
          <w:p w14:paraId="02310526" w14:textId="2E465E0B" w:rsidR="00361A30" w:rsidRPr="00361A30" w:rsidRDefault="00361A30" w:rsidP="00361A30">
            <w:pPr>
              <w:jc w:val="center"/>
              <w:rPr>
                <w:rFonts w:ascii="Albertus MT Lt" w:hAnsi="Albertus MT Lt"/>
                <w:sz w:val="20"/>
                <w:szCs w:val="20"/>
              </w:rPr>
            </w:pPr>
            <w:r>
              <w:rPr>
                <w:rFonts w:ascii="Albertus MT Lt" w:hAnsi="Albertus MT Lt"/>
                <w:sz w:val="20"/>
                <w:szCs w:val="20"/>
              </w:rPr>
              <w:t>No. Cédula Profesional:</w:t>
            </w:r>
          </w:p>
        </w:tc>
      </w:tr>
      <w:tr w:rsidR="00361A30" w14:paraId="09C06701" w14:textId="77777777" w:rsidTr="00FA7E0F">
        <w:tc>
          <w:tcPr>
            <w:tcW w:w="3539" w:type="dxa"/>
            <w:shd w:val="clear" w:color="auto" w:fill="FFFFFF" w:themeFill="background1"/>
          </w:tcPr>
          <w:p w14:paraId="6467616B" w14:textId="77777777" w:rsidR="00361A30" w:rsidRDefault="00361A30" w:rsidP="00361A30">
            <w:pPr>
              <w:jc w:val="center"/>
              <w:rPr>
                <w:rFonts w:ascii="Albertus MT Lt" w:hAnsi="Albertus MT Lt"/>
                <w:sz w:val="20"/>
                <w:szCs w:val="20"/>
              </w:rPr>
            </w:pPr>
          </w:p>
        </w:tc>
        <w:tc>
          <w:tcPr>
            <w:tcW w:w="2126" w:type="dxa"/>
            <w:shd w:val="clear" w:color="auto" w:fill="FFFFFF" w:themeFill="background1"/>
          </w:tcPr>
          <w:p w14:paraId="6D113181" w14:textId="77777777" w:rsidR="00361A30" w:rsidRDefault="00361A30" w:rsidP="00410749">
            <w:pPr>
              <w:jc w:val="both"/>
              <w:rPr>
                <w:rFonts w:ascii="Albertus MT Lt" w:hAnsi="Albertus MT Lt"/>
                <w:sz w:val="20"/>
                <w:szCs w:val="20"/>
              </w:rPr>
            </w:pPr>
          </w:p>
        </w:tc>
        <w:tc>
          <w:tcPr>
            <w:tcW w:w="1168" w:type="dxa"/>
            <w:shd w:val="clear" w:color="auto" w:fill="FFFFFF" w:themeFill="background1"/>
          </w:tcPr>
          <w:p w14:paraId="7018E052" w14:textId="77777777" w:rsidR="00361A30" w:rsidRDefault="00361A30" w:rsidP="00361A30">
            <w:pPr>
              <w:jc w:val="center"/>
              <w:rPr>
                <w:rFonts w:ascii="Albertus MT Lt" w:hAnsi="Albertus MT Lt"/>
                <w:sz w:val="20"/>
                <w:szCs w:val="20"/>
              </w:rPr>
            </w:pPr>
          </w:p>
          <w:p w14:paraId="47A50C1D" w14:textId="7A60D6AF" w:rsidR="00FA7E0F" w:rsidRDefault="00FA7E0F" w:rsidP="00361A30">
            <w:pPr>
              <w:jc w:val="center"/>
              <w:rPr>
                <w:rFonts w:ascii="Albertus MT Lt" w:hAnsi="Albertus MT Lt"/>
                <w:sz w:val="20"/>
                <w:szCs w:val="20"/>
              </w:rPr>
            </w:pPr>
          </w:p>
        </w:tc>
        <w:tc>
          <w:tcPr>
            <w:tcW w:w="2278" w:type="dxa"/>
            <w:shd w:val="clear" w:color="auto" w:fill="FFFFFF" w:themeFill="background1"/>
          </w:tcPr>
          <w:p w14:paraId="21CE7DE4" w14:textId="77777777" w:rsidR="00361A30" w:rsidRDefault="00361A30" w:rsidP="00361A30">
            <w:pPr>
              <w:jc w:val="center"/>
              <w:rPr>
                <w:rFonts w:ascii="Albertus MT Lt" w:hAnsi="Albertus MT Lt"/>
                <w:sz w:val="20"/>
                <w:szCs w:val="20"/>
              </w:rPr>
            </w:pPr>
          </w:p>
        </w:tc>
      </w:tr>
    </w:tbl>
    <w:p w14:paraId="6EE7AA3C" w14:textId="77777777" w:rsidR="00361A30" w:rsidRDefault="00361A30" w:rsidP="00410749">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5665"/>
        <w:gridCol w:w="3446"/>
      </w:tblGrid>
      <w:tr w:rsidR="00FA7E0F" w14:paraId="104557EA" w14:textId="77777777" w:rsidTr="00FA7E0F">
        <w:tc>
          <w:tcPr>
            <w:tcW w:w="5665" w:type="dxa"/>
            <w:shd w:val="clear" w:color="auto" w:fill="E7E6E6" w:themeFill="background2"/>
          </w:tcPr>
          <w:p w14:paraId="1D1DF463" w14:textId="5501BEBA" w:rsidR="00FA7E0F" w:rsidRPr="00FA7E0F" w:rsidRDefault="00FA7E0F" w:rsidP="00FA7E0F">
            <w:pPr>
              <w:jc w:val="center"/>
              <w:rPr>
                <w:rFonts w:ascii="Albertus MT Lt" w:hAnsi="Albertus MT Lt"/>
                <w:sz w:val="20"/>
                <w:szCs w:val="20"/>
              </w:rPr>
            </w:pPr>
            <w:r w:rsidRPr="00FA7E0F">
              <w:rPr>
                <w:rFonts w:ascii="Albertus MT Lt" w:hAnsi="Albertus MT Lt"/>
                <w:sz w:val="20"/>
                <w:szCs w:val="20"/>
              </w:rPr>
              <w:t>Institución que expidió el Título Profesional:</w:t>
            </w:r>
          </w:p>
        </w:tc>
        <w:tc>
          <w:tcPr>
            <w:tcW w:w="3446" w:type="dxa"/>
            <w:shd w:val="clear" w:color="auto" w:fill="E7E6E6" w:themeFill="background2"/>
          </w:tcPr>
          <w:p w14:paraId="21352E7E" w14:textId="13762A33" w:rsidR="00FA7E0F" w:rsidRPr="00FA7E0F" w:rsidRDefault="00FA7E0F" w:rsidP="00FA7E0F">
            <w:pPr>
              <w:jc w:val="center"/>
              <w:rPr>
                <w:rFonts w:ascii="Albertus MT Lt" w:hAnsi="Albertus MT Lt"/>
                <w:sz w:val="20"/>
                <w:szCs w:val="20"/>
              </w:rPr>
            </w:pPr>
            <w:r w:rsidRPr="00FA7E0F">
              <w:rPr>
                <w:rFonts w:ascii="Albertus MT Lt" w:hAnsi="Albertus MT Lt"/>
                <w:sz w:val="20"/>
                <w:szCs w:val="20"/>
              </w:rPr>
              <w:t>Lugar de Expedición:</w:t>
            </w:r>
          </w:p>
        </w:tc>
      </w:tr>
      <w:tr w:rsidR="00FA7E0F" w14:paraId="30A2C01C" w14:textId="77777777" w:rsidTr="00FA7E0F">
        <w:tc>
          <w:tcPr>
            <w:tcW w:w="5665" w:type="dxa"/>
          </w:tcPr>
          <w:p w14:paraId="1DBB585B" w14:textId="77777777" w:rsidR="00FA7E0F" w:rsidRPr="00FA7E0F" w:rsidRDefault="00FA7E0F" w:rsidP="00FA7E0F">
            <w:pPr>
              <w:jc w:val="center"/>
              <w:rPr>
                <w:rFonts w:ascii="Albertus MT Lt" w:hAnsi="Albertus MT Lt"/>
                <w:sz w:val="20"/>
                <w:szCs w:val="20"/>
              </w:rPr>
            </w:pPr>
          </w:p>
        </w:tc>
        <w:tc>
          <w:tcPr>
            <w:tcW w:w="3446" w:type="dxa"/>
          </w:tcPr>
          <w:p w14:paraId="4CF5523D" w14:textId="77777777" w:rsidR="00FA7E0F" w:rsidRDefault="00FA7E0F" w:rsidP="00FA7E0F">
            <w:pPr>
              <w:jc w:val="center"/>
              <w:rPr>
                <w:rFonts w:ascii="Albertus MT Lt" w:hAnsi="Albertus MT Lt"/>
                <w:sz w:val="20"/>
                <w:szCs w:val="20"/>
              </w:rPr>
            </w:pPr>
          </w:p>
          <w:p w14:paraId="373969F5" w14:textId="3C095457" w:rsidR="00FA7E0F" w:rsidRPr="00FA7E0F" w:rsidRDefault="00FA7E0F" w:rsidP="00FA7E0F">
            <w:pPr>
              <w:jc w:val="center"/>
              <w:rPr>
                <w:rFonts w:ascii="Albertus MT Lt" w:hAnsi="Albertus MT Lt"/>
                <w:sz w:val="20"/>
                <w:szCs w:val="20"/>
              </w:rPr>
            </w:pPr>
          </w:p>
        </w:tc>
      </w:tr>
    </w:tbl>
    <w:p w14:paraId="76E69B1F" w14:textId="77777777" w:rsidR="00524991" w:rsidRDefault="00524991" w:rsidP="00410749">
      <w:pPr>
        <w:spacing w:after="0"/>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9067"/>
      </w:tblGrid>
      <w:tr w:rsidR="00BD65B1" w14:paraId="09D0513C" w14:textId="77777777" w:rsidTr="00BD65B1">
        <w:tc>
          <w:tcPr>
            <w:tcW w:w="9067" w:type="dxa"/>
            <w:shd w:val="clear" w:color="auto" w:fill="E7E6E6" w:themeFill="background2"/>
          </w:tcPr>
          <w:p w14:paraId="6E172AC2" w14:textId="7CBF22B1" w:rsidR="00BD65B1" w:rsidRPr="009F0F78" w:rsidRDefault="00BD65B1" w:rsidP="00410749">
            <w:pPr>
              <w:jc w:val="both"/>
              <w:rPr>
                <w:rFonts w:ascii="Albertus MT Lt" w:hAnsi="Albertus MT Lt"/>
                <w:sz w:val="20"/>
                <w:szCs w:val="20"/>
                <w:highlight w:val="yellow"/>
              </w:rPr>
            </w:pPr>
            <w:r w:rsidRPr="009A0254">
              <w:rPr>
                <w:rFonts w:ascii="Albertus MT Lt" w:hAnsi="Albertus MT Lt"/>
                <w:sz w:val="20"/>
                <w:szCs w:val="20"/>
              </w:rPr>
              <w:t>Documento</w:t>
            </w:r>
            <w:r>
              <w:rPr>
                <w:rFonts w:ascii="Albertus MT Lt" w:hAnsi="Albertus MT Lt"/>
                <w:sz w:val="20"/>
                <w:szCs w:val="20"/>
              </w:rPr>
              <w:t xml:space="preserve"> (s)</w:t>
            </w:r>
            <w:r w:rsidRPr="009A0254">
              <w:rPr>
                <w:rFonts w:ascii="Albertus MT Lt" w:hAnsi="Albertus MT Lt"/>
                <w:sz w:val="20"/>
                <w:szCs w:val="20"/>
              </w:rPr>
              <w:t xml:space="preserve"> con el que acredito mi Experiencia o Ejercicio Profesional en materia Electoral y derechos humanos:</w:t>
            </w:r>
          </w:p>
        </w:tc>
      </w:tr>
      <w:tr w:rsidR="00BD65B1" w14:paraId="6F1F09CD" w14:textId="77777777" w:rsidTr="00BD65B1">
        <w:tc>
          <w:tcPr>
            <w:tcW w:w="9067" w:type="dxa"/>
          </w:tcPr>
          <w:p w14:paraId="29FC10B7" w14:textId="77777777" w:rsidR="00BD65B1" w:rsidRDefault="00BD65B1" w:rsidP="00410749">
            <w:pPr>
              <w:jc w:val="both"/>
              <w:rPr>
                <w:rFonts w:ascii="Albertus MT Lt" w:hAnsi="Albertus MT Lt"/>
                <w:sz w:val="20"/>
                <w:szCs w:val="20"/>
              </w:rPr>
            </w:pPr>
          </w:p>
          <w:p w14:paraId="4294264C" w14:textId="77777777" w:rsidR="00BD65B1" w:rsidRDefault="00BD65B1" w:rsidP="00410749">
            <w:pPr>
              <w:jc w:val="both"/>
              <w:rPr>
                <w:rFonts w:ascii="Albertus MT Lt" w:hAnsi="Albertus MT Lt"/>
                <w:sz w:val="20"/>
                <w:szCs w:val="20"/>
              </w:rPr>
            </w:pPr>
          </w:p>
          <w:p w14:paraId="0C852A83" w14:textId="77777777" w:rsidR="00BD65B1" w:rsidRDefault="00BD65B1" w:rsidP="00410749">
            <w:pPr>
              <w:jc w:val="both"/>
              <w:rPr>
                <w:rFonts w:ascii="Albertus MT Lt" w:hAnsi="Albertus MT Lt"/>
                <w:sz w:val="20"/>
                <w:szCs w:val="20"/>
              </w:rPr>
            </w:pPr>
          </w:p>
          <w:p w14:paraId="3F26FFE3" w14:textId="77777777" w:rsidR="00BD65B1" w:rsidRDefault="00BD65B1" w:rsidP="00410749">
            <w:pPr>
              <w:jc w:val="both"/>
              <w:rPr>
                <w:rFonts w:ascii="Albertus MT Lt" w:hAnsi="Albertus MT Lt"/>
                <w:sz w:val="20"/>
                <w:szCs w:val="20"/>
              </w:rPr>
            </w:pPr>
          </w:p>
          <w:p w14:paraId="126FCDF1" w14:textId="77777777" w:rsidR="00BD65B1" w:rsidRDefault="00BD65B1" w:rsidP="00410749">
            <w:pPr>
              <w:jc w:val="both"/>
              <w:rPr>
                <w:rFonts w:ascii="Albertus MT Lt" w:hAnsi="Albertus MT Lt"/>
                <w:sz w:val="20"/>
                <w:szCs w:val="20"/>
              </w:rPr>
            </w:pPr>
          </w:p>
          <w:p w14:paraId="58131525" w14:textId="7845D4A7" w:rsidR="00BD65B1" w:rsidRDefault="00BD65B1" w:rsidP="00410749">
            <w:pPr>
              <w:jc w:val="both"/>
              <w:rPr>
                <w:rFonts w:ascii="Albertus MT Lt" w:hAnsi="Albertus MT Lt"/>
                <w:sz w:val="20"/>
                <w:szCs w:val="20"/>
              </w:rPr>
            </w:pPr>
          </w:p>
        </w:tc>
      </w:tr>
    </w:tbl>
    <w:p w14:paraId="4934DDC0" w14:textId="7C3D7383" w:rsidR="00410749" w:rsidRDefault="00410749" w:rsidP="00410749">
      <w:pPr>
        <w:spacing w:after="0"/>
        <w:jc w:val="both"/>
        <w:rPr>
          <w:rFonts w:ascii="Albertus MT Lt" w:hAnsi="Albertus MT Lt"/>
          <w:sz w:val="10"/>
          <w:szCs w:val="10"/>
        </w:rPr>
      </w:pPr>
    </w:p>
    <w:p w14:paraId="097F1E6F" w14:textId="77777777" w:rsidR="00BD65B1" w:rsidRDefault="00BD65B1" w:rsidP="00BD65B1">
      <w:pPr>
        <w:spacing w:after="0"/>
        <w:jc w:val="both"/>
        <w:rPr>
          <w:rFonts w:ascii="Albertus MT Lt" w:hAnsi="Albertus MT Lt"/>
          <w:sz w:val="20"/>
          <w:szCs w:val="20"/>
        </w:rPr>
      </w:pPr>
      <w:r>
        <w:rPr>
          <w:rFonts w:ascii="Albertus MT Lt" w:hAnsi="Albertus MT Lt"/>
          <w:sz w:val="20"/>
          <w:szCs w:val="20"/>
        </w:rPr>
        <w:t>*Para uso del IIPCE</w:t>
      </w:r>
    </w:p>
    <w:p w14:paraId="5261CD70" w14:textId="10AE4AFA" w:rsidR="00D55B02" w:rsidRPr="00BD65B1" w:rsidRDefault="00D55B02" w:rsidP="00BD65B1">
      <w:pPr>
        <w:spacing w:after="0"/>
        <w:jc w:val="both"/>
        <w:rPr>
          <w:rFonts w:ascii="Albertus MT Lt" w:hAnsi="Albertus MT Lt"/>
          <w:sz w:val="20"/>
          <w:szCs w:val="20"/>
        </w:rPr>
      </w:pPr>
      <w:r w:rsidRPr="00BD65B1">
        <w:rPr>
          <w:rFonts w:ascii="Albertus MT Lt" w:hAnsi="Albertus MT Lt"/>
          <w:sz w:val="20"/>
          <w:szCs w:val="20"/>
        </w:rPr>
        <w:lastRenderedPageBreak/>
        <w:t xml:space="preserve">Por medio de la presente Solicitud de </w:t>
      </w:r>
      <w:r w:rsidR="009A0254" w:rsidRPr="00BD65B1">
        <w:rPr>
          <w:rFonts w:ascii="Albertus MT Lt" w:hAnsi="Albertus MT Lt"/>
          <w:sz w:val="20"/>
          <w:szCs w:val="20"/>
        </w:rPr>
        <w:t>registro manifiesto</w:t>
      </w:r>
      <w:r w:rsidRPr="00BD65B1">
        <w:rPr>
          <w:rFonts w:ascii="Albertus MT Lt" w:hAnsi="Albertus MT Lt"/>
          <w:sz w:val="20"/>
          <w:szCs w:val="20"/>
        </w:rPr>
        <w:t xml:space="preserve"> </w:t>
      </w:r>
      <w:r w:rsidRPr="00BD65B1">
        <w:rPr>
          <w:rFonts w:ascii="Albertus MT Lt" w:hAnsi="Albertus MT Lt"/>
          <w:b/>
          <w:bCs/>
          <w:sz w:val="20"/>
          <w:szCs w:val="20"/>
        </w:rPr>
        <w:t>bajo protesta de decir verdad</w:t>
      </w:r>
      <w:r w:rsidRPr="00BD65B1">
        <w:rPr>
          <w:rFonts w:ascii="Albertus MT Lt" w:hAnsi="Albertus MT Lt"/>
          <w:sz w:val="20"/>
          <w:szCs w:val="20"/>
        </w:rPr>
        <w:t xml:space="preserve"> que:</w:t>
      </w:r>
    </w:p>
    <w:p w14:paraId="69EB83A9" w14:textId="3D312103" w:rsidR="00524991" w:rsidRPr="00524991" w:rsidRDefault="00524991" w:rsidP="006B2503">
      <w:pPr>
        <w:spacing w:after="0"/>
        <w:jc w:val="both"/>
        <w:rPr>
          <w:rFonts w:ascii="Albertus MT Lt" w:hAnsi="Albertus MT Lt"/>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65"/>
      </w:tblGrid>
      <w:tr w:rsidR="00524991" w14:paraId="2E5D0852" w14:textId="77777777" w:rsidTr="00B022DF">
        <w:tc>
          <w:tcPr>
            <w:tcW w:w="846" w:type="dxa"/>
          </w:tcPr>
          <w:p w14:paraId="73ABD1A6" w14:textId="6B076546" w:rsidR="00524991" w:rsidRDefault="00524991" w:rsidP="006B2503">
            <w:pPr>
              <w:jc w:val="both"/>
              <w:rPr>
                <w:rFonts w:ascii="Albertus MT Lt" w:hAnsi="Albertus MT Lt"/>
                <w:sz w:val="20"/>
                <w:szCs w:val="20"/>
              </w:rPr>
            </w:pPr>
          </w:p>
        </w:tc>
        <w:tc>
          <w:tcPr>
            <w:tcW w:w="8265" w:type="dxa"/>
          </w:tcPr>
          <w:p w14:paraId="2196B9A7" w14:textId="588E6D63" w:rsidR="00524991" w:rsidRDefault="00524991" w:rsidP="006B2503">
            <w:pPr>
              <w:jc w:val="both"/>
              <w:rPr>
                <w:rFonts w:ascii="Albertus MT Lt" w:hAnsi="Albertus MT Lt"/>
                <w:sz w:val="20"/>
                <w:szCs w:val="20"/>
              </w:rPr>
            </w:pPr>
          </w:p>
        </w:tc>
      </w:tr>
      <w:tr w:rsidR="00524991" w14:paraId="68AAD5F8" w14:textId="77777777" w:rsidTr="00B022DF">
        <w:tc>
          <w:tcPr>
            <w:tcW w:w="846" w:type="dxa"/>
          </w:tcPr>
          <w:p w14:paraId="4727BBEE" w14:textId="2176B2B1" w:rsidR="00524991" w:rsidRDefault="005B3569" w:rsidP="006B2503">
            <w:pPr>
              <w:jc w:val="both"/>
              <w:rPr>
                <w:rFonts w:ascii="Albertus MT Lt" w:hAnsi="Albertus MT Lt"/>
                <w:sz w:val="20"/>
                <w:szCs w:val="20"/>
              </w:rPr>
            </w:pPr>
            <w:r>
              <w:rPr>
                <w:rFonts w:ascii="Albertus MT Lt" w:hAnsi="Albertus MT Lt"/>
                <w:noProof/>
                <w:sz w:val="20"/>
                <w:szCs w:val="20"/>
              </w:rPr>
              <mc:AlternateContent>
                <mc:Choice Requires="wps">
                  <w:drawing>
                    <wp:anchor distT="0" distB="0" distL="114300" distR="114300" simplePos="0" relativeHeight="251664384" behindDoc="0" locked="0" layoutInCell="1" allowOverlap="1" wp14:anchorId="61B2033F" wp14:editId="1CB9F2EC">
                      <wp:simplePos x="0" y="0"/>
                      <wp:positionH relativeFrom="column">
                        <wp:posOffset>69850</wp:posOffset>
                      </wp:positionH>
                      <wp:positionV relativeFrom="paragraph">
                        <wp:posOffset>169545</wp:posOffset>
                      </wp:positionV>
                      <wp:extent cx="247650" cy="257175"/>
                      <wp:effectExtent l="0" t="0" r="19050" b="28575"/>
                      <wp:wrapNone/>
                      <wp:docPr id="425472140" name="Elipse 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6FFAD" id="Elipse 6" o:spid="_x0000_s1026" style="position:absolute;margin-left:5.5pt;margin-top:13.35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" filled="f" strokecolor="windowText" strokeweight="1pt">
                      <v:stroke joinstyle="miter"/>
                    </v:oval>
                  </w:pict>
                </mc:Fallback>
              </mc:AlternateContent>
            </w:r>
          </w:p>
        </w:tc>
        <w:tc>
          <w:tcPr>
            <w:tcW w:w="8265" w:type="dxa"/>
          </w:tcPr>
          <w:p w14:paraId="7A04C9FE" w14:textId="76572FA1" w:rsidR="00B022DF" w:rsidRDefault="00524991" w:rsidP="00E842D1">
            <w:pPr>
              <w:spacing w:before="240"/>
              <w:jc w:val="both"/>
              <w:rPr>
                <w:rFonts w:ascii="Albertus MT Lt" w:hAnsi="Albertus MT Lt"/>
                <w:sz w:val="20"/>
                <w:szCs w:val="20"/>
              </w:rPr>
            </w:pPr>
            <w:r w:rsidRPr="00524991">
              <w:rPr>
                <w:rFonts w:ascii="Albertus MT Lt" w:hAnsi="Albertus MT Lt"/>
                <w:sz w:val="20"/>
                <w:szCs w:val="20"/>
              </w:rPr>
              <w:t>Cuento con todos y cada uno de los documentos requeridos en la Convocatoria</w:t>
            </w:r>
            <w:r w:rsidR="009F0F78">
              <w:rPr>
                <w:rFonts w:ascii="Albertus MT Lt" w:hAnsi="Albertus MT Lt"/>
                <w:sz w:val="20"/>
                <w:szCs w:val="20"/>
              </w:rPr>
              <w:t xml:space="preserve"> para la Defensoría</w:t>
            </w:r>
            <w:r w:rsidR="009A0254">
              <w:rPr>
                <w:rFonts w:ascii="Albertus MT Lt" w:hAnsi="Albertus MT Lt"/>
                <w:sz w:val="20"/>
                <w:szCs w:val="20"/>
              </w:rPr>
              <w:t xml:space="preserve"> pública</w:t>
            </w:r>
            <w:r w:rsidR="009F0F78">
              <w:rPr>
                <w:rFonts w:ascii="Albertus MT Lt" w:hAnsi="Albertus MT Lt"/>
                <w:sz w:val="20"/>
                <w:szCs w:val="20"/>
              </w:rPr>
              <w:t xml:space="preserve"> de la ciudadanía emitida por el Tribunal Electoral del Estado de Hidalgo</w:t>
            </w:r>
            <w:r w:rsidR="00B24EEB">
              <w:rPr>
                <w:rFonts w:ascii="Albertus MT Lt" w:hAnsi="Albertus MT Lt"/>
                <w:sz w:val="20"/>
                <w:szCs w:val="20"/>
              </w:rPr>
              <w:t>:</w:t>
            </w:r>
          </w:p>
          <w:p w14:paraId="0DB8C157" w14:textId="4599CC33" w:rsidR="00B022DF" w:rsidRPr="00B022DF" w:rsidRDefault="00B022DF" w:rsidP="00B022DF">
            <w:pPr>
              <w:jc w:val="both"/>
              <w:rPr>
                <w:rFonts w:ascii="Albertus MT Lt" w:hAnsi="Albertus MT Lt"/>
                <w:sz w:val="10"/>
                <w:szCs w:val="10"/>
              </w:rPr>
            </w:pPr>
          </w:p>
          <w:tbl>
            <w:tblPr>
              <w:tblStyle w:val="Tablaconcuadrcula"/>
              <w:tblW w:w="0" w:type="auto"/>
              <w:tblLook w:val="04A0" w:firstRow="1" w:lastRow="0" w:firstColumn="1" w:lastColumn="0" w:noHBand="0" w:noVBand="1"/>
            </w:tblPr>
            <w:tblGrid>
              <w:gridCol w:w="736"/>
              <w:gridCol w:w="6804"/>
              <w:gridCol w:w="499"/>
            </w:tblGrid>
            <w:tr w:rsidR="00B022DF" w14:paraId="2D6291CF" w14:textId="77777777" w:rsidTr="00C73460">
              <w:tc>
                <w:tcPr>
                  <w:tcW w:w="736" w:type="dxa"/>
                </w:tcPr>
                <w:p w14:paraId="03DDD298" w14:textId="77777777" w:rsidR="00B022DF" w:rsidRPr="00B022DF" w:rsidRDefault="00B022DF" w:rsidP="00B022DF">
                  <w:pPr>
                    <w:jc w:val="center"/>
                    <w:rPr>
                      <w:rFonts w:ascii="Albertus MT Lt" w:hAnsi="Albertus MT Lt"/>
                      <w:sz w:val="18"/>
                      <w:szCs w:val="18"/>
                    </w:rPr>
                  </w:pPr>
                  <w:r w:rsidRPr="00B022DF">
                    <w:rPr>
                      <w:rFonts w:ascii="Albertus MT Lt" w:hAnsi="Albertus MT Lt"/>
                      <w:sz w:val="18"/>
                      <w:szCs w:val="18"/>
                    </w:rPr>
                    <w:t>No.</w:t>
                  </w:r>
                </w:p>
              </w:tc>
              <w:tc>
                <w:tcPr>
                  <w:tcW w:w="6804" w:type="dxa"/>
                </w:tcPr>
                <w:p w14:paraId="6FE4B63B" w14:textId="77777777" w:rsidR="00B022DF" w:rsidRPr="00B022DF" w:rsidRDefault="00B022DF" w:rsidP="00B022DF">
                  <w:pPr>
                    <w:jc w:val="center"/>
                    <w:rPr>
                      <w:rFonts w:ascii="Albertus MT Lt" w:hAnsi="Albertus MT Lt"/>
                      <w:sz w:val="18"/>
                      <w:szCs w:val="18"/>
                    </w:rPr>
                  </w:pPr>
                  <w:r w:rsidRPr="00B022DF">
                    <w:rPr>
                      <w:rFonts w:ascii="Albertus MT Lt" w:hAnsi="Albertus MT Lt"/>
                      <w:sz w:val="18"/>
                      <w:szCs w:val="18"/>
                    </w:rPr>
                    <w:t>Documento Requerido:</w:t>
                  </w:r>
                </w:p>
              </w:tc>
              <w:tc>
                <w:tcPr>
                  <w:tcW w:w="499" w:type="dxa"/>
                </w:tcPr>
                <w:p w14:paraId="342FEB4C" w14:textId="77777777" w:rsidR="00B022DF" w:rsidRPr="00B022DF" w:rsidRDefault="00B022DF" w:rsidP="00B022DF">
                  <w:pPr>
                    <w:jc w:val="center"/>
                    <w:rPr>
                      <w:rFonts w:ascii="Albertus MT Lt" w:hAnsi="Albertus MT Lt"/>
                      <w:sz w:val="18"/>
                      <w:szCs w:val="18"/>
                    </w:rPr>
                  </w:pPr>
                  <w:r w:rsidRPr="00B022DF">
                    <w:rPr>
                      <w:rFonts w:ascii="Albertus MT Lt" w:hAnsi="Albertus MT Lt"/>
                      <w:sz w:val="18"/>
                      <w:szCs w:val="18"/>
                    </w:rPr>
                    <w:t>SI</w:t>
                  </w:r>
                </w:p>
              </w:tc>
            </w:tr>
            <w:tr w:rsidR="009A0254" w14:paraId="3EED5D73" w14:textId="77777777" w:rsidTr="00C73460">
              <w:tc>
                <w:tcPr>
                  <w:tcW w:w="736" w:type="dxa"/>
                </w:tcPr>
                <w:p w14:paraId="3D81136B" w14:textId="009E3015" w:rsidR="009A0254" w:rsidRPr="00B022DF" w:rsidRDefault="00B24EEB" w:rsidP="009A0254">
                  <w:pPr>
                    <w:jc w:val="center"/>
                    <w:rPr>
                      <w:rFonts w:ascii="Albertus MT Lt" w:hAnsi="Albertus MT Lt"/>
                      <w:sz w:val="18"/>
                      <w:szCs w:val="18"/>
                    </w:rPr>
                  </w:pPr>
                  <w:r>
                    <w:rPr>
                      <w:rFonts w:ascii="Albertus MT Lt" w:hAnsi="Albertus MT Lt"/>
                      <w:sz w:val="18"/>
                      <w:szCs w:val="18"/>
                    </w:rPr>
                    <w:t>1</w:t>
                  </w:r>
                </w:p>
              </w:tc>
              <w:tc>
                <w:tcPr>
                  <w:tcW w:w="6804" w:type="dxa"/>
                </w:tcPr>
                <w:p w14:paraId="1BD2B76E" w14:textId="231790A9" w:rsidR="009A0254" w:rsidRPr="009A0254" w:rsidRDefault="009A0254" w:rsidP="009A0254">
                  <w:pPr>
                    <w:jc w:val="both"/>
                    <w:rPr>
                      <w:rFonts w:ascii="Albertus MT Lt" w:hAnsi="Albertus MT Lt"/>
                      <w:sz w:val="18"/>
                      <w:szCs w:val="18"/>
                    </w:rPr>
                  </w:pPr>
                  <w:r w:rsidRPr="009A0254">
                    <w:rPr>
                      <w:rFonts w:ascii="Albertus MT Lt" w:hAnsi="Albertus MT Lt"/>
                      <w:sz w:val="18"/>
                      <w:szCs w:val="18"/>
                    </w:rPr>
                    <w:t>Identificación Oficial vigente con fotografía.</w:t>
                  </w:r>
                </w:p>
              </w:tc>
              <w:tc>
                <w:tcPr>
                  <w:tcW w:w="499" w:type="dxa"/>
                </w:tcPr>
                <w:p w14:paraId="7DD3BC57" w14:textId="77777777" w:rsidR="009A0254" w:rsidRPr="00B022DF" w:rsidRDefault="009A0254" w:rsidP="009A0254">
                  <w:pPr>
                    <w:jc w:val="center"/>
                    <w:rPr>
                      <w:rFonts w:ascii="Albertus MT Lt" w:hAnsi="Albertus MT Lt"/>
                      <w:sz w:val="18"/>
                      <w:szCs w:val="18"/>
                    </w:rPr>
                  </w:pPr>
                </w:p>
              </w:tc>
            </w:tr>
            <w:tr w:rsidR="009A0254" w14:paraId="41C5E152" w14:textId="77777777" w:rsidTr="00C73460">
              <w:tc>
                <w:tcPr>
                  <w:tcW w:w="736" w:type="dxa"/>
                </w:tcPr>
                <w:p w14:paraId="2A6E9553" w14:textId="60B4D695" w:rsidR="009A0254" w:rsidRPr="009A0254" w:rsidRDefault="00B24EEB" w:rsidP="009A0254">
                  <w:pPr>
                    <w:jc w:val="center"/>
                    <w:rPr>
                      <w:rFonts w:ascii="Albertus MT Lt" w:hAnsi="Albertus MT Lt"/>
                      <w:sz w:val="18"/>
                      <w:szCs w:val="18"/>
                    </w:rPr>
                  </w:pPr>
                  <w:r>
                    <w:rPr>
                      <w:rFonts w:ascii="Albertus MT Lt" w:hAnsi="Albertus MT Lt"/>
                      <w:sz w:val="18"/>
                      <w:szCs w:val="18"/>
                    </w:rPr>
                    <w:t>2</w:t>
                  </w:r>
                </w:p>
              </w:tc>
              <w:tc>
                <w:tcPr>
                  <w:tcW w:w="6804" w:type="dxa"/>
                </w:tcPr>
                <w:p w14:paraId="6F635735" w14:textId="5A13E766" w:rsidR="009A0254" w:rsidRPr="009A0254" w:rsidRDefault="009A0254" w:rsidP="009A0254">
                  <w:pPr>
                    <w:jc w:val="both"/>
                    <w:rPr>
                      <w:rFonts w:ascii="Albertus MT Lt" w:hAnsi="Albertus MT Lt"/>
                      <w:sz w:val="18"/>
                      <w:szCs w:val="18"/>
                    </w:rPr>
                  </w:pPr>
                  <w:r w:rsidRPr="009A0254">
                    <w:rPr>
                      <w:rFonts w:ascii="Albertus MT Lt" w:hAnsi="Albertus MT Lt"/>
                      <w:sz w:val="18"/>
                      <w:szCs w:val="18"/>
                    </w:rPr>
                    <w:t xml:space="preserve">Título de Licenciatura en </w:t>
                  </w:r>
                  <w:r>
                    <w:rPr>
                      <w:rFonts w:ascii="Albertus MT Lt" w:hAnsi="Albertus MT Lt"/>
                      <w:sz w:val="18"/>
                      <w:szCs w:val="18"/>
                    </w:rPr>
                    <w:t>derecho</w:t>
                  </w:r>
                  <w:r w:rsidRPr="009A0254">
                    <w:rPr>
                      <w:rFonts w:ascii="Albertus MT Lt" w:hAnsi="Albertus MT Lt"/>
                      <w:sz w:val="18"/>
                      <w:szCs w:val="18"/>
                    </w:rPr>
                    <w:t>.</w:t>
                  </w:r>
                </w:p>
              </w:tc>
              <w:tc>
                <w:tcPr>
                  <w:tcW w:w="499" w:type="dxa"/>
                </w:tcPr>
                <w:p w14:paraId="51158616" w14:textId="77777777" w:rsidR="009A0254" w:rsidRPr="00B022DF" w:rsidRDefault="009A0254" w:rsidP="009A0254">
                  <w:pPr>
                    <w:jc w:val="center"/>
                    <w:rPr>
                      <w:rFonts w:ascii="Albertus MT Lt" w:hAnsi="Albertus MT Lt"/>
                      <w:sz w:val="18"/>
                      <w:szCs w:val="18"/>
                    </w:rPr>
                  </w:pPr>
                </w:p>
              </w:tc>
            </w:tr>
            <w:tr w:rsidR="009A0254" w14:paraId="71486102" w14:textId="77777777" w:rsidTr="00C73460">
              <w:tc>
                <w:tcPr>
                  <w:tcW w:w="736" w:type="dxa"/>
                </w:tcPr>
                <w:p w14:paraId="5F61CCC5" w14:textId="679845D5" w:rsidR="009A0254" w:rsidRPr="009A0254" w:rsidRDefault="00B24EEB" w:rsidP="009A0254">
                  <w:pPr>
                    <w:jc w:val="center"/>
                    <w:rPr>
                      <w:rFonts w:ascii="Albertus MT Lt" w:hAnsi="Albertus MT Lt"/>
                      <w:sz w:val="18"/>
                      <w:szCs w:val="18"/>
                    </w:rPr>
                  </w:pPr>
                  <w:r>
                    <w:rPr>
                      <w:rFonts w:ascii="Albertus MT Lt" w:hAnsi="Albertus MT Lt"/>
                      <w:sz w:val="18"/>
                      <w:szCs w:val="18"/>
                    </w:rPr>
                    <w:t>3</w:t>
                  </w:r>
                </w:p>
              </w:tc>
              <w:tc>
                <w:tcPr>
                  <w:tcW w:w="6804" w:type="dxa"/>
                </w:tcPr>
                <w:p w14:paraId="45F9946E" w14:textId="68A67714" w:rsidR="009A0254" w:rsidRPr="009A0254" w:rsidRDefault="009A0254" w:rsidP="009A0254">
                  <w:pPr>
                    <w:jc w:val="both"/>
                    <w:rPr>
                      <w:rFonts w:ascii="Albertus MT Lt" w:hAnsi="Albertus MT Lt"/>
                      <w:sz w:val="18"/>
                      <w:szCs w:val="18"/>
                    </w:rPr>
                  </w:pPr>
                  <w:r w:rsidRPr="009A0254">
                    <w:rPr>
                      <w:rFonts w:ascii="Albertus MT Lt" w:hAnsi="Albertus MT Lt"/>
                      <w:sz w:val="18"/>
                      <w:szCs w:val="18"/>
                    </w:rPr>
                    <w:t>Cédula Profesional de nivel Licenciatura.</w:t>
                  </w:r>
                </w:p>
              </w:tc>
              <w:tc>
                <w:tcPr>
                  <w:tcW w:w="499" w:type="dxa"/>
                </w:tcPr>
                <w:p w14:paraId="12C02B43" w14:textId="77777777" w:rsidR="009A0254" w:rsidRPr="00B022DF" w:rsidRDefault="009A0254" w:rsidP="009A0254">
                  <w:pPr>
                    <w:jc w:val="center"/>
                    <w:rPr>
                      <w:rFonts w:ascii="Albertus MT Lt" w:hAnsi="Albertus MT Lt"/>
                      <w:sz w:val="18"/>
                      <w:szCs w:val="18"/>
                    </w:rPr>
                  </w:pPr>
                </w:p>
              </w:tc>
            </w:tr>
            <w:tr w:rsidR="009A0254" w14:paraId="241C2846" w14:textId="77777777" w:rsidTr="00C73460">
              <w:tc>
                <w:tcPr>
                  <w:tcW w:w="736" w:type="dxa"/>
                </w:tcPr>
                <w:p w14:paraId="00BE885C" w14:textId="613D58A7" w:rsidR="009A0254" w:rsidRPr="00B022DF" w:rsidRDefault="00B24EEB" w:rsidP="009A0254">
                  <w:pPr>
                    <w:jc w:val="center"/>
                    <w:rPr>
                      <w:rFonts w:ascii="Albertus MT Lt" w:hAnsi="Albertus MT Lt"/>
                      <w:sz w:val="18"/>
                      <w:szCs w:val="18"/>
                    </w:rPr>
                  </w:pPr>
                  <w:r>
                    <w:rPr>
                      <w:rFonts w:ascii="Albertus MT Lt" w:hAnsi="Albertus MT Lt"/>
                      <w:sz w:val="18"/>
                      <w:szCs w:val="18"/>
                    </w:rPr>
                    <w:t>4</w:t>
                  </w:r>
                </w:p>
              </w:tc>
              <w:tc>
                <w:tcPr>
                  <w:tcW w:w="6804" w:type="dxa"/>
                </w:tcPr>
                <w:p w14:paraId="2881E400" w14:textId="7BAC742F" w:rsidR="009A0254" w:rsidRPr="00E57F16" w:rsidRDefault="00B24EEB" w:rsidP="009A0254">
                  <w:pPr>
                    <w:jc w:val="both"/>
                    <w:rPr>
                      <w:rFonts w:ascii="Albertus MT Lt" w:hAnsi="Albertus MT Lt"/>
                      <w:sz w:val="18"/>
                      <w:szCs w:val="18"/>
                      <w:highlight w:val="yellow"/>
                    </w:rPr>
                  </w:pPr>
                  <w:r>
                    <w:rPr>
                      <w:rFonts w:ascii="Albertus MT Lt" w:hAnsi="Albertus MT Lt"/>
                      <w:sz w:val="18"/>
                      <w:szCs w:val="18"/>
                    </w:rPr>
                    <w:t>T</w:t>
                  </w:r>
                  <w:r w:rsidR="009A0254" w:rsidRPr="009A0254">
                    <w:rPr>
                      <w:rFonts w:ascii="Albertus MT Lt" w:hAnsi="Albertus MT Lt"/>
                      <w:sz w:val="18"/>
                      <w:szCs w:val="18"/>
                    </w:rPr>
                    <w:t>ítulo y cedula de estudios de posgrado.</w:t>
                  </w:r>
                </w:p>
              </w:tc>
              <w:tc>
                <w:tcPr>
                  <w:tcW w:w="499" w:type="dxa"/>
                </w:tcPr>
                <w:p w14:paraId="1A149EC8" w14:textId="77777777" w:rsidR="009A0254" w:rsidRPr="00B022DF" w:rsidRDefault="009A0254" w:rsidP="009A0254">
                  <w:pPr>
                    <w:jc w:val="center"/>
                    <w:rPr>
                      <w:rFonts w:ascii="Albertus MT Lt" w:hAnsi="Albertus MT Lt"/>
                      <w:sz w:val="18"/>
                      <w:szCs w:val="18"/>
                    </w:rPr>
                  </w:pPr>
                </w:p>
              </w:tc>
            </w:tr>
            <w:tr w:rsidR="009A0254" w14:paraId="1274D3EF" w14:textId="77777777" w:rsidTr="00C73460">
              <w:tc>
                <w:tcPr>
                  <w:tcW w:w="736" w:type="dxa"/>
                </w:tcPr>
                <w:p w14:paraId="6741DDCE" w14:textId="662FF7C3" w:rsidR="009A0254" w:rsidRPr="00B022DF" w:rsidRDefault="00B24EEB" w:rsidP="009A0254">
                  <w:pPr>
                    <w:jc w:val="center"/>
                    <w:rPr>
                      <w:rFonts w:ascii="Albertus MT Lt" w:hAnsi="Albertus MT Lt"/>
                      <w:sz w:val="18"/>
                      <w:szCs w:val="18"/>
                    </w:rPr>
                  </w:pPr>
                  <w:r>
                    <w:rPr>
                      <w:rFonts w:ascii="Albertus MT Lt" w:hAnsi="Albertus MT Lt"/>
                      <w:sz w:val="18"/>
                      <w:szCs w:val="18"/>
                    </w:rPr>
                    <w:t>5</w:t>
                  </w:r>
                </w:p>
              </w:tc>
              <w:tc>
                <w:tcPr>
                  <w:tcW w:w="6804" w:type="dxa"/>
                </w:tcPr>
                <w:p w14:paraId="64E71E42" w14:textId="6B81A072" w:rsidR="009A0254" w:rsidRPr="00E57F16" w:rsidRDefault="00B24EEB" w:rsidP="009A0254">
                  <w:pPr>
                    <w:jc w:val="both"/>
                    <w:rPr>
                      <w:rFonts w:ascii="Albertus MT Lt" w:hAnsi="Albertus MT Lt"/>
                      <w:sz w:val="18"/>
                      <w:szCs w:val="18"/>
                      <w:highlight w:val="yellow"/>
                    </w:rPr>
                  </w:pPr>
                  <w:r>
                    <w:rPr>
                      <w:rFonts w:ascii="Albertus MT Lt" w:hAnsi="Albertus MT Lt"/>
                      <w:sz w:val="18"/>
                      <w:szCs w:val="18"/>
                    </w:rPr>
                    <w:t>T</w:t>
                  </w:r>
                  <w:r w:rsidRPr="009A0254">
                    <w:rPr>
                      <w:rFonts w:ascii="Albertus MT Lt" w:hAnsi="Albertus MT Lt"/>
                      <w:sz w:val="18"/>
                      <w:szCs w:val="18"/>
                    </w:rPr>
                    <w:t>ítulo y cedula de estudios de posgrado.</w:t>
                  </w:r>
                </w:p>
              </w:tc>
              <w:tc>
                <w:tcPr>
                  <w:tcW w:w="499" w:type="dxa"/>
                </w:tcPr>
                <w:p w14:paraId="1180BA39" w14:textId="77777777" w:rsidR="009A0254" w:rsidRPr="00B022DF" w:rsidRDefault="009A0254" w:rsidP="009A0254">
                  <w:pPr>
                    <w:jc w:val="center"/>
                    <w:rPr>
                      <w:rFonts w:ascii="Albertus MT Lt" w:hAnsi="Albertus MT Lt"/>
                      <w:sz w:val="18"/>
                      <w:szCs w:val="18"/>
                    </w:rPr>
                  </w:pPr>
                </w:p>
              </w:tc>
            </w:tr>
            <w:tr w:rsidR="009A0254" w14:paraId="023F3E86" w14:textId="77777777" w:rsidTr="00C73460">
              <w:tc>
                <w:tcPr>
                  <w:tcW w:w="736" w:type="dxa"/>
                </w:tcPr>
                <w:p w14:paraId="26F32648" w14:textId="28FC5CE8" w:rsidR="009A0254" w:rsidRPr="00B022DF" w:rsidRDefault="00B24EEB" w:rsidP="009A0254">
                  <w:pPr>
                    <w:jc w:val="center"/>
                    <w:rPr>
                      <w:rFonts w:ascii="Albertus MT Lt" w:hAnsi="Albertus MT Lt"/>
                      <w:sz w:val="18"/>
                      <w:szCs w:val="18"/>
                    </w:rPr>
                  </w:pPr>
                  <w:r>
                    <w:rPr>
                      <w:rFonts w:ascii="Albertus MT Lt" w:hAnsi="Albertus MT Lt"/>
                      <w:sz w:val="18"/>
                      <w:szCs w:val="18"/>
                    </w:rPr>
                    <w:t>6</w:t>
                  </w:r>
                </w:p>
              </w:tc>
              <w:tc>
                <w:tcPr>
                  <w:tcW w:w="6804" w:type="dxa"/>
                </w:tcPr>
                <w:p w14:paraId="5910634F" w14:textId="77777777" w:rsidR="009A0254" w:rsidRPr="00E57F16" w:rsidRDefault="009A0254" w:rsidP="009A0254">
                  <w:pPr>
                    <w:jc w:val="both"/>
                    <w:rPr>
                      <w:rFonts w:ascii="Albertus MT Lt" w:hAnsi="Albertus MT Lt"/>
                      <w:sz w:val="18"/>
                      <w:szCs w:val="18"/>
                      <w:highlight w:val="yellow"/>
                    </w:rPr>
                  </w:pPr>
                  <w:r w:rsidRPr="00151F3D">
                    <w:rPr>
                      <w:rFonts w:ascii="Albertus MT Lt" w:hAnsi="Albertus MT Lt"/>
                      <w:sz w:val="18"/>
                      <w:szCs w:val="18"/>
                    </w:rPr>
                    <w:t>Curriculum Vitae.</w:t>
                  </w:r>
                </w:p>
              </w:tc>
              <w:tc>
                <w:tcPr>
                  <w:tcW w:w="499" w:type="dxa"/>
                </w:tcPr>
                <w:p w14:paraId="64BEAEA8" w14:textId="77777777" w:rsidR="009A0254" w:rsidRPr="00B022DF" w:rsidRDefault="009A0254" w:rsidP="009A0254">
                  <w:pPr>
                    <w:jc w:val="center"/>
                    <w:rPr>
                      <w:rFonts w:ascii="Albertus MT Lt" w:hAnsi="Albertus MT Lt"/>
                      <w:sz w:val="18"/>
                      <w:szCs w:val="18"/>
                    </w:rPr>
                  </w:pPr>
                </w:p>
              </w:tc>
            </w:tr>
            <w:tr w:rsidR="009A0254" w14:paraId="36979A64" w14:textId="77777777" w:rsidTr="00C73460">
              <w:tc>
                <w:tcPr>
                  <w:tcW w:w="736" w:type="dxa"/>
                </w:tcPr>
                <w:p w14:paraId="5867CFD4" w14:textId="2C8F13B5" w:rsidR="009A0254" w:rsidRPr="00B022DF" w:rsidRDefault="00B24EEB" w:rsidP="009A0254">
                  <w:pPr>
                    <w:jc w:val="center"/>
                    <w:rPr>
                      <w:rFonts w:ascii="Albertus MT Lt" w:hAnsi="Albertus MT Lt"/>
                      <w:sz w:val="18"/>
                      <w:szCs w:val="18"/>
                    </w:rPr>
                  </w:pPr>
                  <w:r>
                    <w:rPr>
                      <w:rFonts w:ascii="Albertus MT Lt" w:hAnsi="Albertus MT Lt"/>
                      <w:sz w:val="18"/>
                      <w:szCs w:val="18"/>
                    </w:rPr>
                    <w:t>7</w:t>
                  </w:r>
                </w:p>
              </w:tc>
              <w:tc>
                <w:tcPr>
                  <w:tcW w:w="6804" w:type="dxa"/>
                </w:tcPr>
                <w:p w14:paraId="219CDBBF" w14:textId="746DD0DB" w:rsidR="009A0254" w:rsidRPr="00E57F16" w:rsidRDefault="00151F3D" w:rsidP="009A0254">
                  <w:pPr>
                    <w:jc w:val="both"/>
                    <w:rPr>
                      <w:rFonts w:ascii="Albertus MT Lt" w:hAnsi="Albertus MT Lt"/>
                      <w:sz w:val="18"/>
                      <w:szCs w:val="18"/>
                      <w:highlight w:val="yellow"/>
                    </w:rPr>
                  </w:pPr>
                  <w:r w:rsidRPr="00151F3D">
                    <w:rPr>
                      <w:rFonts w:ascii="Albertus MT Lt" w:hAnsi="Albertus MT Lt"/>
                      <w:sz w:val="18"/>
                      <w:szCs w:val="18"/>
                    </w:rPr>
                    <w:t>Documento que acredita el dominio del Lenguas Indígenas, Lengua de Señas y/o del sistema Braille</w:t>
                  </w:r>
                </w:p>
              </w:tc>
              <w:tc>
                <w:tcPr>
                  <w:tcW w:w="499" w:type="dxa"/>
                </w:tcPr>
                <w:p w14:paraId="19A6FF29" w14:textId="77777777" w:rsidR="009A0254" w:rsidRPr="00B022DF" w:rsidRDefault="009A0254" w:rsidP="009A0254">
                  <w:pPr>
                    <w:jc w:val="center"/>
                    <w:rPr>
                      <w:rFonts w:ascii="Albertus MT Lt" w:hAnsi="Albertus MT Lt"/>
                      <w:sz w:val="18"/>
                      <w:szCs w:val="18"/>
                    </w:rPr>
                  </w:pPr>
                </w:p>
              </w:tc>
            </w:tr>
            <w:tr w:rsidR="009A0254" w14:paraId="49CCFE0E" w14:textId="77777777" w:rsidTr="00C73460">
              <w:tc>
                <w:tcPr>
                  <w:tcW w:w="736" w:type="dxa"/>
                </w:tcPr>
                <w:p w14:paraId="29B22C1C" w14:textId="2D89AC1B" w:rsidR="009A0254" w:rsidRDefault="00B24EEB" w:rsidP="009A0254">
                  <w:pPr>
                    <w:jc w:val="center"/>
                    <w:rPr>
                      <w:rFonts w:ascii="Albertus MT Lt" w:hAnsi="Albertus MT Lt"/>
                      <w:sz w:val="18"/>
                      <w:szCs w:val="18"/>
                    </w:rPr>
                  </w:pPr>
                  <w:r>
                    <w:rPr>
                      <w:rFonts w:ascii="Albertus MT Lt" w:hAnsi="Albertus MT Lt"/>
                      <w:sz w:val="18"/>
                      <w:szCs w:val="18"/>
                    </w:rPr>
                    <w:t>8</w:t>
                  </w:r>
                </w:p>
              </w:tc>
              <w:tc>
                <w:tcPr>
                  <w:tcW w:w="6804" w:type="dxa"/>
                </w:tcPr>
                <w:p w14:paraId="3352E47F" w14:textId="22E3E3E4" w:rsidR="009A0254" w:rsidRPr="00E57F16" w:rsidRDefault="00151F3D" w:rsidP="009A0254">
                  <w:pPr>
                    <w:jc w:val="both"/>
                    <w:rPr>
                      <w:rFonts w:ascii="Albertus MT Lt" w:hAnsi="Albertus MT Lt"/>
                      <w:sz w:val="18"/>
                      <w:szCs w:val="18"/>
                      <w:highlight w:val="yellow"/>
                    </w:rPr>
                  </w:pPr>
                  <w:r w:rsidRPr="00151F3D">
                    <w:rPr>
                      <w:rFonts w:ascii="Albertus MT Lt" w:hAnsi="Albertus MT Lt"/>
                      <w:sz w:val="18"/>
                      <w:szCs w:val="18"/>
                    </w:rPr>
                    <w:t xml:space="preserve">Escrito firmado en el que manifieste </w:t>
                  </w:r>
                  <w:r w:rsidR="002D75F2">
                    <w:rPr>
                      <w:rFonts w:ascii="Albertus MT Lt" w:hAnsi="Albertus MT Lt"/>
                      <w:sz w:val="18"/>
                      <w:szCs w:val="18"/>
                    </w:rPr>
                    <w:t xml:space="preserve">no </w:t>
                  </w:r>
                  <w:r w:rsidRPr="00151F3D">
                    <w:rPr>
                      <w:rFonts w:ascii="Albertus MT Lt" w:hAnsi="Albertus MT Lt"/>
                      <w:sz w:val="18"/>
                      <w:szCs w:val="18"/>
                    </w:rPr>
                    <w:t xml:space="preserve"> desempeña</w:t>
                  </w:r>
                  <w:r w:rsidR="002D75F2">
                    <w:rPr>
                      <w:rFonts w:ascii="Albertus MT Lt" w:hAnsi="Albertus MT Lt"/>
                      <w:sz w:val="18"/>
                      <w:szCs w:val="18"/>
                    </w:rPr>
                    <w:t>r</w:t>
                  </w:r>
                  <w:r w:rsidRPr="00151F3D">
                    <w:rPr>
                      <w:rFonts w:ascii="Albertus MT Lt" w:hAnsi="Albertus MT Lt"/>
                      <w:sz w:val="18"/>
                      <w:szCs w:val="18"/>
                    </w:rPr>
                    <w:t xml:space="preserve">, ni </w:t>
                  </w:r>
                  <w:r w:rsidR="002D75F2">
                    <w:rPr>
                      <w:rFonts w:ascii="Albertus MT Lt" w:hAnsi="Albertus MT Lt"/>
                      <w:sz w:val="18"/>
                      <w:szCs w:val="18"/>
                    </w:rPr>
                    <w:t xml:space="preserve">haber </w:t>
                  </w:r>
                  <w:r w:rsidRPr="00151F3D">
                    <w:rPr>
                      <w:rFonts w:ascii="Albertus MT Lt" w:hAnsi="Albertus MT Lt"/>
                      <w:sz w:val="18"/>
                      <w:szCs w:val="18"/>
                    </w:rPr>
                    <w:t>desempeñado un cargo público</w:t>
                  </w:r>
                  <w:r w:rsidR="002D75F2">
                    <w:rPr>
                      <w:rFonts w:ascii="Albertus MT Lt" w:hAnsi="Albertus MT Lt"/>
                      <w:sz w:val="18"/>
                      <w:szCs w:val="18"/>
                    </w:rPr>
                    <w:t>, etc</w:t>
                  </w:r>
                </w:p>
              </w:tc>
              <w:tc>
                <w:tcPr>
                  <w:tcW w:w="499" w:type="dxa"/>
                </w:tcPr>
                <w:p w14:paraId="0E14AA11" w14:textId="77777777" w:rsidR="009A0254" w:rsidRPr="00B022DF" w:rsidRDefault="009A0254" w:rsidP="009A0254">
                  <w:pPr>
                    <w:jc w:val="center"/>
                    <w:rPr>
                      <w:rFonts w:ascii="Albertus MT Lt" w:hAnsi="Albertus MT Lt"/>
                      <w:sz w:val="18"/>
                      <w:szCs w:val="18"/>
                    </w:rPr>
                  </w:pPr>
                </w:p>
              </w:tc>
            </w:tr>
            <w:tr w:rsidR="00B24EEB" w14:paraId="010FCC15" w14:textId="77777777" w:rsidTr="00C73460">
              <w:tc>
                <w:tcPr>
                  <w:tcW w:w="736" w:type="dxa"/>
                </w:tcPr>
                <w:p w14:paraId="143302C7" w14:textId="5614F2A2" w:rsidR="00B24EEB" w:rsidRDefault="00B24EEB" w:rsidP="009A0254">
                  <w:pPr>
                    <w:jc w:val="center"/>
                    <w:rPr>
                      <w:rFonts w:ascii="Albertus MT Lt" w:hAnsi="Albertus MT Lt"/>
                      <w:sz w:val="18"/>
                      <w:szCs w:val="18"/>
                    </w:rPr>
                  </w:pPr>
                  <w:r>
                    <w:rPr>
                      <w:rFonts w:ascii="Albertus MT Lt" w:hAnsi="Albertus MT Lt"/>
                      <w:sz w:val="18"/>
                      <w:szCs w:val="18"/>
                    </w:rPr>
                    <w:t>9</w:t>
                  </w:r>
                </w:p>
              </w:tc>
              <w:tc>
                <w:tcPr>
                  <w:tcW w:w="6804" w:type="dxa"/>
                </w:tcPr>
                <w:p w14:paraId="03FE39EE" w14:textId="0F3CC74A" w:rsidR="00B24EEB" w:rsidRPr="00151F3D" w:rsidRDefault="002D75F2" w:rsidP="009A0254">
                  <w:pPr>
                    <w:jc w:val="both"/>
                    <w:rPr>
                      <w:rFonts w:ascii="Albertus MT Lt" w:hAnsi="Albertus MT Lt"/>
                      <w:sz w:val="18"/>
                      <w:szCs w:val="18"/>
                    </w:rPr>
                  </w:pPr>
                  <w:r>
                    <w:rPr>
                      <w:rFonts w:ascii="Albertus MT Lt" w:hAnsi="Albertus MT Lt"/>
                      <w:sz w:val="18"/>
                      <w:szCs w:val="18"/>
                    </w:rPr>
                    <w:t>Carta de exposición de motivos</w:t>
                  </w:r>
                </w:p>
              </w:tc>
              <w:tc>
                <w:tcPr>
                  <w:tcW w:w="499" w:type="dxa"/>
                </w:tcPr>
                <w:p w14:paraId="4B010453" w14:textId="77777777" w:rsidR="00B24EEB" w:rsidRPr="00B022DF" w:rsidRDefault="00B24EEB" w:rsidP="009A0254">
                  <w:pPr>
                    <w:jc w:val="center"/>
                    <w:rPr>
                      <w:rFonts w:ascii="Albertus MT Lt" w:hAnsi="Albertus MT Lt"/>
                      <w:sz w:val="18"/>
                      <w:szCs w:val="18"/>
                    </w:rPr>
                  </w:pPr>
                </w:p>
              </w:tc>
            </w:tr>
          </w:tbl>
          <w:p w14:paraId="5A617AA4" w14:textId="710AC7A4" w:rsidR="00E842D1" w:rsidRPr="00524991" w:rsidRDefault="00E842D1" w:rsidP="00E842D1">
            <w:pPr>
              <w:spacing w:before="240"/>
              <w:jc w:val="both"/>
              <w:rPr>
                <w:rFonts w:ascii="Albertus MT Lt" w:hAnsi="Albertus MT Lt"/>
                <w:sz w:val="20"/>
                <w:szCs w:val="20"/>
              </w:rPr>
            </w:pPr>
          </w:p>
        </w:tc>
      </w:tr>
      <w:tr w:rsidR="00524991" w14:paraId="23DBC41E" w14:textId="77777777" w:rsidTr="00B022DF">
        <w:tc>
          <w:tcPr>
            <w:tcW w:w="846" w:type="dxa"/>
          </w:tcPr>
          <w:p w14:paraId="7EA37C75" w14:textId="24A8FF7C" w:rsidR="00524991" w:rsidRDefault="005B3569" w:rsidP="006B2503">
            <w:pPr>
              <w:jc w:val="both"/>
              <w:rPr>
                <w:rFonts w:ascii="Albertus MT Lt" w:hAnsi="Albertus MT Lt"/>
                <w:sz w:val="20"/>
                <w:szCs w:val="20"/>
              </w:rPr>
            </w:pPr>
            <w:r>
              <w:rPr>
                <w:rFonts w:ascii="Albertus MT Lt" w:hAnsi="Albertus MT Lt"/>
                <w:noProof/>
                <w:sz w:val="20"/>
                <w:szCs w:val="20"/>
              </w:rPr>
              <mc:AlternateContent>
                <mc:Choice Requires="wps">
                  <w:drawing>
                    <wp:anchor distT="0" distB="0" distL="114300" distR="114300" simplePos="0" relativeHeight="251666432" behindDoc="0" locked="0" layoutInCell="1" allowOverlap="1" wp14:anchorId="025DF0EC" wp14:editId="3F5901AF">
                      <wp:simplePos x="0" y="0"/>
                      <wp:positionH relativeFrom="column">
                        <wp:posOffset>69850</wp:posOffset>
                      </wp:positionH>
                      <wp:positionV relativeFrom="paragraph">
                        <wp:posOffset>147320</wp:posOffset>
                      </wp:positionV>
                      <wp:extent cx="247650" cy="257175"/>
                      <wp:effectExtent l="0" t="0" r="19050" b="28575"/>
                      <wp:wrapNone/>
                      <wp:docPr id="448194289" name="Elipse 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F7FBE" id="Elipse 6" o:spid="_x0000_s1026" style="position:absolute;margin-left:5.5pt;margin-top:11.6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" filled="f" strokecolor="windowText" strokeweight="1pt">
                      <v:stroke joinstyle="miter"/>
                    </v:oval>
                  </w:pict>
                </mc:Fallback>
              </mc:AlternateContent>
            </w:r>
          </w:p>
        </w:tc>
        <w:tc>
          <w:tcPr>
            <w:tcW w:w="8265" w:type="dxa"/>
          </w:tcPr>
          <w:p w14:paraId="60EA9ED2" w14:textId="788DC977" w:rsidR="00524991" w:rsidRPr="00524991" w:rsidRDefault="00524991" w:rsidP="00E842D1">
            <w:pPr>
              <w:spacing w:before="240"/>
              <w:jc w:val="both"/>
              <w:rPr>
                <w:rFonts w:ascii="Albertus MT Lt" w:hAnsi="Albertus MT Lt"/>
                <w:sz w:val="20"/>
                <w:szCs w:val="20"/>
              </w:rPr>
            </w:pPr>
            <w:r w:rsidRPr="00524991">
              <w:rPr>
                <w:rFonts w:ascii="Albertus MT Lt" w:hAnsi="Albertus MT Lt"/>
                <w:sz w:val="20"/>
                <w:szCs w:val="20"/>
              </w:rPr>
              <w:t xml:space="preserve">Leí, entendí y acepto la aplicación de la </w:t>
            </w:r>
            <w:r w:rsidR="002D75F2">
              <w:rPr>
                <w:rFonts w:ascii="Albertus MT Lt" w:hAnsi="Albertus MT Lt"/>
                <w:sz w:val="20"/>
                <w:szCs w:val="20"/>
              </w:rPr>
              <w:t>convocatoria y los Lineamientos respectivos</w:t>
            </w:r>
            <w:r w:rsidRPr="00524991">
              <w:rPr>
                <w:rFonts w:ascii="Albertus MT Lt" w:hAnsi="Albertus MT Lt"/>
                <w:sz w:val="20"/>
                <w:szCs w:val="20"/>
              </w:rPr>
              <w:t>.</w:t>
            </w:r>
          </w:p>
        </w:tc>
      </w:tr>
      <w:tr w:rsidR="00E842D1" w14:paraId="04BC3BD1" w14:textId="77777777" w:rsidTr="00B022DF">
        <w:tc>
          <w:tcPr>
            <w:tcW w:w="846" w:type="dxa"/>
          </w:tcPr>
          <w:p w14:paraId="17FB3553" w14:textId="54A2749C" w:rsidR="00E842D1" w:rsidRDefault="005B3569" w:rsidP="006B2503">
            <w:pPr>
              <w:jc w:val="both"/>
              <w:rPr>
                <w:rFonts w:ascii="Albertus MT Lt" w:hAnsi="Albertus MT Lt"/>
                <w:sz w:val="20"/>
                <w:szCs w:val="20"/>
              </w:rPr>
            </w:pPr>
            <w:r>
              <w:rPr>
                <w:rFonts w:ascii="Albertus MT Lt" w:hAnsi="Albertus MT Lt"/>
                <w:noProof/>
                <w:sz w:val="20"/>
                <w:szCs w:val="20"/>
              </w:rPr>
              <mc:AlternateContent>
                <mc:Choice Requires="wps">
                  <w:drawing>
                    <wp:anchor distT="0" distB="0" distL="114300" distR="114300" simplePos="0" relativeHeight="251668480" behindDoc="0" locked="0" layoutInCell="1" allowOverlap="1" wp14:anchorId="77605CEF" wp14:editId="1D477194">
                      <wp:simplePos x="0" y="0"/>
                      <wp:positionH relativeFrom="column">
                        <wp:posOffset>69850</wp:posOffset>
                      </wp:positionH>
                      <wp:positionV relativeFrom="paragraph">
                        <wp:posOffset>191135</wp:posOffset>
                      </wp:positionV>
                      <wp:extent cx="247650" cy="257175"/>
                      <wp:effectExtent l="0" t="0" r="19050" b="28575"/>
                      <wp:wrapNone/>
                      <wp:docPr id="1743174335" name="Elipse 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D1E39" id="Elipse 6" o:spid="_x0000_s1026" style="position:absolute;margin-left:5.5pt;margin-top:15.05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" filled="f" strokecolor="windowText" strokeweight="1pt">
                      <v:stroke joinstyle="miter"/>
                    </v:oval>
                  </w:pict>
                </mc:Fallback>
              </mc:AlternateContent>
            </w:r>
          </w:p>
        </w:tc>
        <w:tc>
          <w:tcPr>
            <w:tcW w:w="8265" w:type="dxa"/>
          </w:tcPr>
          <w:p w14:paraId="1B396AA0" w14:textId="33E3E777" w:rsidR="00B022DF" w:rsidRPr="00524991" w:rsidRDefault="005B3569" w:rsidP="00E842D1">
            <w:pPr>
              <w:spacing w:before="240"/>
              <w:jc w:val="both"/>
              <w:rPr>
                <w:rFonts w:ascii="Albertus MT Lt" w:hAnsi="Albertus MT Lt"/>
                <w:sz w:val="20"/>
                <w:szCs w:val="20"/>
              </w:rPr>
            </w:pPr>
            <w:r>
              <w:rPr>
                <w:rFonts w:ascii="Albertus MT Lt" w:hAnsi="Albertus MT Lt"/>
                <w:sz w:val="20"/>
                <w:szCs w:val="20"/>
              </w:rPr>
              <w:t>Tengo conocimiento</w:t>
            </w:r>
            <w:r w:rsidR="00E842D1" w:rsidRPr="00E842D1">
              <w:rPr>
                <w:rFonts w:ascii="Albertus MT Lt" w:hAnsi="Albertus MT Lt"/>
                <w:sz w:val="20"/>
                <w:szCs w:val="20"/>
              </w:rPr>
              <w:t xml:space="preserve"> y acepto que, en caso de no poder entregar la documentación solicitada dentro de los plazos </w:t>
            </w:r>
            <w:r w:rsidR="00E842D1">
              <w:rPr>
                <w:rFonts w:ascii="Albertus MT Lt" w:hAnsi="Albertus MT Lt"/>
                <w:sz w:val="20"/>
                <w:szCs w:val="20"/>
              </w:rPr>
              <w:t xml:space="preserve">y conforme a los términos y condiciones </w:t>
            </w:r>
            <w:r w:rsidR="00E842D1" w:rsidRPr="00E842D1">
              <w:rPr>
                <w:rFonts w:ascii="Albertus MT Lt" w:hAnsi="Albertus MT Lt"/>
                <w:sz w:val="20"/>
                <w:szCs w:val="20"/>
              </w:rPr>
              <w:t xml:space="preserve">establecidos en la </w:t>
            </w:r>
            <w:r w:rsidR="00E57F16" w:rsidRPr="00E842D1">
              <w:rPr>
                <w:rFonts w:ascii="Albertus MT Lt" w:hAnsi="Albertus MT Lt"/>
                <w:sz w:val="20"/>
                <w:szCs w:val="20"/>
              </w:rPr>
              <w:t xml:space="preserve">Convocatoria </w:t>
            </w:r>
            <w:r w:rsidR="00E57F16">
              <w:rPr>
                <w:rFonts w:ascii="Albertus MT Lt" w:hAnsi="Albertus MT Lt"/>
                <w:sz w:val="20"/>
                <w:szCs w:val="20"/>
              </w:rPr>
              <w:t xml:space="preserve">para la defensoría </w:t>
            </w:r>
            <w:r w:rsidR="00151F3D">
              <w:rPr>
                <w:rFonts w:ascii="Albertus MT Lt" w:hAnsi="Albertus MT Lt"/>
                <w:sz w:val="20"/>
                <w:szCs w:val="20"/>
              </w:rPr>
              <w:t xml:space="preserve">pública </w:t>
            </w:r>
            <w:r w:rsidR="00E57F16">
              <w:rPr>
                <w:rFonts w:ascii="Albertus MT Lt" w:hAnsi="Albertus MT Lt"/>
                <w:sz w:val="20"/>
                <w:szCs w:val="20"/>
              </w:rPr>
              <w:t xml:space="preserve">de la </w:t>
            </w:r>
            <w:r w:rsidR="007A6BB0">
              <w:rPr>
                <w:rFonts w:ascii="Albertus MT Lt" w:hAnsi="Albertus MT Lt"/>
                <w:sz w:val="20"/>
                <w:szCs w:val="20"/>
              </w:rPr>
              <w:t>ciudadanía que</w:t>
            </w:r>
            <w:r w:rsidR="00E842D1" w:rsidRPr="00E842D1">
              <w:rPr>
                <w:rFonts w:ascii="Albertus MT Lt" w:hAnsi="Albertus MT Lt"/>
                <w:sz w:val="20"/>
                <w:szCs w:val="20"/>
              </w:rPr>
              <w:t xml:space="preserve"> estoy solicitando, no podré continuar con </w:t>
            </w:r>
            <w:r w:rsidR="00E57F16">
              <w:rPr>
                <w:rFonts w:ascii="Albertus MT Lt" w:hAnsi="Albertus MT Lt"/>
                <w:sz w:val="20"/>
                <w:szCs w:val="20"/>
              </w:rPr>
              <w:t>la siguiente etapa</w:t>
            </w:r>
            <w:r w:rsidR="00E842D1" w:rsidRPr="00E842D1">
              <w:rPr>
                <w:rFonts w:ascii="Albertus MT Lt" w:hAnsi="Albertus MT Lt"/>
                <w:sz w:val="20"/>
                <w:szCs w:val="20"/>
              </w:rPr>
              <w:t>, ni podré solicitar prórroga alguna, ni exención de plazos o de requisitos.</w:t>
            </w:r>
          </w:p>
        </w:tc>
      </w:tr>
      <w:tr w:rsidR="00D05320" w14:paraId="1ECA77F4" w14:textId="77777777" w:rsidTr="00B022DF">
        <w:tc>
          <w:tcPr>
            <w:tcW w:w="846" w:type="dxa"/>
          </w:tcPr>
          <w:p w14:paraId="4D6C71FA" w14:textId="60946452" w:rsidR="00D05320" w:rsidRDefault="00D05320" w:rsidP="006B2503">
            <w:pPr>
              <w:jc w:val="both"/>
              <w:rPr>
                <w:rFonts w:ascii="Albertus MT Lt" w:hAnsi="Albertus MT Lt"/>
                <w:noProof/>
                <w:sz w:val="20"/>
                <w:szCs w:val="20"/>
              </w:rPr>
            </w:pPr>
            <w:r>
              <w:rPr>
                <w:rFonts w:ascii="Albertus MT Lt" w:hAnsi="Albertus MT Lt"/>
                <w:noProof/>
                <w:sz w:val="20"/>
                <w:szCs w:val="20"/>
              </w:rPr>
              <mc:AlternateContent>
                <mc:Choice Requires="wps">
                  <w:drawing>
                    <wp:anchor distT="0" distB="0" distL="114300" distR="114300" simplePos="0" relativeHeight="251660288" behindDoc="0" locked="0" layoutInCell="1" allowOverlap="1" wp14:anchorId="6803CB7E" wp14:editId="79099069">
                      <wp:simplePos x="0" y="0"/>
                      <wp:positionH relativeFrom="column">
                        <wp:posOffset>67945</wp:posOffset>
                      </wp:positionH>
                      <wp:positionV relativeFrom="paragraph">
                        <wp:posOffset>207010</wp:posOffset>
                      </wp:positionV>
                      <wp:extent cx="247650" cy="257175"/>
                      <wp:effectExtent l="0" t="0" r="19050" b="28575"/>
                      <wp:wrapNone/>
                      <wp:docPr id="402496046" name="Elipse 6"/>
                      <wp:cNvGraphicFramePr/>
                      <a:graphic xmlns:a="http://schemas.openxmlformats.org/drawingml/2006/main">
                        <a:graphicData uri="http://schemas.microsoft.com/office/word/2010/wordprocessingShape">
                          <wps:wsp>
                            <wps:cNvSpPr/>
                            <wps:spPr>
                              <a:xfrm>
                                <a:off x="0" y="0"/>
                                <a:ext cx="24765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55579" id="Elipse 6" o:spid="_x0000_s1026" style="position:absolute;margin-left:5.35pt;margin-top:16.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" filled="f" strokecolor="black [3213]" strokeweight="1pt">
                      <v:stroke joinstyle="miter"/>
                    </v:oval>
                  </w:pict>
                </mc:Fallback>
              </mc:AlternateContent>
            </w:r>
          </w:p>
        </w:tc>
        <w:tc>
          <w:tcPr>
            <w:tcW w:w="8265" w:type="dxa"/>
          </w:tcPr>
          <w:p w14:paraId="545D6A79" w14:textId="6CABA429" w:rsidR="00D05320" w:rsidRDefault="00D05320" w:rsidP="00E842D1">
            <w:pPr>
              <w:spacing w:before="240"/>
              <w:jc w:val="both"/>
              <w:rPr>
                <w:rFonts w:ascii="Albertus MT Lt" w:hAnsi="Albertus MT Lt"/>
                <w:sz w:val="20"/>
                <w:szCs w:val="20"/>
              </w:rPr>
            </w:pPr>
            <w:r>
              <w:rPr>
                <w:rFonts w:ascii="Albertus MT Lt" w:hAnsi="Albertus MT Lt"/>
                <w:sz w:val="20"/>
                <w:szCs w:val="20"/>
              </w:rPr>
              <w:t>Asimismo, declaro conocer que la presente solicitud de ingreso no será admitida</w:t>
            </w:r>
            <w:r w:rsidR="00402BC9">
              <w:rPr>
                <w:rFonts w:ascii="Albertus MT Lt" w:hAnsi="Albertus MT Lt"/>
                <w:sz w:val="20"/>
                <w:szCs w:val="20"/>
              </w:rPr>
              <w:t xml:space="preserve"> </w:t>
            </w:r>
            <w:r w:rsidRPr="003D32F0">
              <w:rPr>
                <w:rFonts w:ascii="Albertus MT Lt" w:hAnsi="Albertus MT Lt"/>
                <w:sz w:val="20"/>
                <w:szCs w:val="20"/>
                <w:u w:val="single"/>
              </w:rPr>
              <w:t>si se llena incorrectamente, contiene tachaduras o enmendaduras, es ilegible o no presenta firmas autógrafas</w:t>
            </w:r>
            <w:r>
              <w:rPr>
                <w:rFonts w:ascii="Albertus MT Lt" w:hAnsi="Albertus MT Lt"/>
                <w:sz w:val="20"/>
                <w:szCs w:val="20"/>
              </w:rPr>
              <w:t>.</w:t>
            </w:r>
            <w:r w:rsidR="003D32F0">
              <w:rPr>
                <w:rFonts w:ascii="Albertus MT Lt" w:hAnsi="Albertus MT Lt"/>
                <w:sz w:val="20"/>
                <w:szCs w:val="20"/>
              </w:rPr>
              <w:t xml:space="preserve"> Sin que exista obligación  </w:t>
            </w:r>
            <w:r w:rsidR="009A0254">
              <w:rPr>
                <w:rFonts w:ascii="Albertus MT Lt" w:hAnsi="Albertus MT Lt"/>
                <w:sz w:val="20"/>
                <w:szCs w:val="20"/>
              </w:rPr>
              <w:t xml:space="preserve"> del </w:t>
            </w:r>
            <w:r w:rsidR="00151F3D">
              <w:rPr>
                <w:rFonts w:ascii="Albertus MT Lt" w:hAnsi="Albertus MT Lt"/>
                <w:sz w:val="20"/>
                <w:szCs w:val="20"/>
              </w:rPr>
              <w:t>comité para</w:t>
            </w:r>
            <w:r w:rsidR="003D32F0">
              <w:rPr>
                <w:rFonts w:ascii="Albertus MT Lt" w:hAnsi="Albertus MT Lt"/>
                <w:sz w:val="20"/>
                <w:szCs w:val="20"/>
              </w:rPr>
              <w:t xml:space="preserve"> realizar prevenciones o requerimientos.</w:t>
            </w:r>
          </w:p>
        </w:tc>
      </w:tr>
      <w:tr w:rsidR="00111B1A" w14:paraId="074E0477" w14:textId="77777777" w:rsidTr="00B022DF">
        <w:tc>
          <w:tcPr>
            <w:tcW w:w="846" w:type="dxa"/>
          </w:tcPr>
          <w:p w14:paraId="430D7FED" w14:textId="3835CD35" w:rsidR="00111B1A" w:rsidRDefault="00111B1A" w:rsidP="00111B1A">
            <w:pPr>
              <w:jc w:val="center"/>
              <w:rPr>
                <w:rFonts w:ascii="Albertus MT Lt" w:hAnsi="Albertus MT Lt"/>
                <w:noProof/>
                <w:sz w:val="20"/>
                <w:szCs w:val="20"/>
              </w:rPr>
            </w:pPr>
            <w:r>
              <w:rPr>
                <w:rFonts w:ascii="Albertus MT Lt" w:hAnsi="Albertus MT Lt"/>
                <w:noProof/>
                <w:sz w:val="20"/>
                <w:szCs w:val="20"/>
              </w:rPr>
              <mc:AlternateContent>
                <mc:Choice Requires="wps">
                  <w:drawing>
                    <wp:anchor distT="0" distB="0" distL="114300" distR="114300" simplePos="0" relativeHeight="251674624" behindDoc="0" locked="0" layoutInCell="1" allowOverlap="1" wp14:anchorId="030E2BF8" wp14:editId="0C8F048F">
                      <wp:simplePos x="0" y="0"/>
                      <wp:positionH relativeFrom="column">
                        <wp:posOffset>66675</wp:posOffset>
                      </wp:positionH>
                      <wp:positionV relativeFrom="paragraph">
                        <wp:posOffset>204470</wp:posOffset>
                      </wp:positionV>
                      <wp:extent cx="247650" cy="257175"/>
                      <wp:effectExtent l="0" t="0" r="19050" b="28575"/>
                      <wp:wrapNone/>
                      <wp:docPr id="1960155588" name="Elipse 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08B51" id="Elipse 6" o:spid="_x0000_s1026" style="position:absolute;margin-left:5.25pt;margin-top:16.1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" filled="f" strokecolor="windowText" strokeweight="1pt">
                      <v:stroke joinstyle="miter"/>
                    </v:oval>
                  </w:pict>
                </mc:Fallback>
              </mc:AlternateContent>
            </w:r>
          </w:p>
        </w:tc>
        <w:tc>
          <w:tcPr>
            <w:tcW w:w="8265" w:type="dxa"/>
          </w:tcPr>
          <w:p w14:paraId="146B888A" w14:textId="7E5FB87C" w:rsidR="00111B1A" w:rsidRDefault="00111B1A" w:rsidP="00E842D1">
            <w:pPr>
              <w:spacing w:before="240"/>
              <w:jc w:val="both"/>
              <w:rPr>
                <w:rFonts w:ascii="Albertus MT Lt" w:hAnsi="Albertus MT Lt"/>
                <w:sz w:val="20"/>
                <w:szCs w:val="20"/>
              </w:rPr>
            </w:pPr>
            <w:r>
              <w:rPr>
                <w:rFonts w:ascii="Albertus MT Lt" w:hAnsi="Albertus MT Lt"/>
                <w:sz w:val="20"/>
                <w:szCs w:val="20"/>
              </w:rPr>
              <w:t>Leí y entendí el Aviso de Privacidad y acepto el uso de mis datos personales, para los fines establecidos en él, sin más limitaciones que las que al efecto establece la legislación general y local en la materia.</w:t>
            </w:r>
          </w:p>
          <w:p w14:paraId="3C9ABAFC" w14:textId="77777777" w:rsidR="00D70106" w:rsidRDefault="00D70106" w:rsidP="00E842D1">
            <w:pPr>
              <w:spacing w:before="240"/>
              <w:jc w:val="both"/>
              <w:rPr>
                <w:rFonts w:ascii="Albertus MT Lt" w:hAnsi="Albertus MT Lt"/>
                <w:sz w:val="20"/>
                <w:szCs w:val="20"/>
              </w:rPr>
            </w:pPr>
          </w:p>
          <w:p w14:paraId="423E249C" w14:textId="04C37054" w:rsidR="00111B1A" w:rsidRPr="00111B1A" w:rsidRDefault="00111B1A" w:rsidP="00111B1A">
            <w:pPr>
              <w:jc w:val="center"/>
              <w:rPr>
                <w:rFonts w:ascii="Albertus MT Lt" w:hAnsi="Albertus MT Lt"/>
                <w:sz w:val="16"/>
                <w:szCs w:val="16"/>
              </w:rPr>
            </w:pPr>
            <w:r w:rsidRPr="00111B1A">
              <w:rPr>
                <w:rFonts w:ascii="Albertus MT Lt" w:hAnsi="Albertus MT Lt"/>
                <w:sz w:val="16"/>
                <w:szCs w:val="16"/>
              </w:rPr>
              <w:t>AVISO DE PRIVACIDAD</w:t>
            </w:r>
          </w:p>
          <w:p w14:paraId="650F448B" w14:textId="77777777" w:rsidR="00111B1A" w:rsidRPr="00111B1A" w:rsidRDefault="00111B1A" w:rsidP="00111B1A">
            <w:pPr>
              <w:jc w:val="both"/>
              <w:rPr>
                <w:rFonts w:ascii="Albertus MT Lt" w:hAnsi="Albertus MT Lt"/>
                <w:sz w:val="16"/>
                <w:szCs w:val="16"/>
              </w:rPr>
            </w:pPr>
            <w:r w:rsidRPr="00111B1A">
              <w:rPr>
                <w:rFonts w:ascii="Albertus MT Lt" w:hAnsi="Albertus MT Lt"/>
                <w:sz w:val="16"/>
                <w:szCs w:val="16"/>
              </w:rPr>
              <w:t>El Tribunal Electoral del Estado de Hidalgo (TEEH), es el responsable del tratamiento de los datos personales que nos proporcione, los cuales serán protegidos conforme a lo dispuesto por la Ley General de Protección de Datos Personales en Posesión de Sujetos Obligados, Ley de Protección de Datos Personales en Posesión de Sujetos Obligados para el Estado de Hidalgo, y demás normativa que resulte aplicable.</w:t>
            </w:r>
          </w:p>
          <w:p w14:paraId="15C57A77" w14:textId="0E73E15B" w:rsidR="00111B1A" w:rsidRPr="00111B1A" w:rsidRDefault="00111B1A" w:rsidP="00111B1A">
            <w:pPr>
              <w:jc w:val="both"/>
              <w:rPr>
                <w:rFonts w:ascii="Albertus MT Lt" w:hAnsi="Albertus MT Lt"/>
                <w:sz w:val="16"/>
                <w:szCs w:val="16"/>
              </w:rPr>
            </w:pPr>
            <w:r w:rsidRPr="00111B1A">
              <w:rPr>
                <w:rFonts w:ascii="Albertus MT Lt" w:hAnsi="Albertus MT Lt"/>
                <w:sz w:val="16"/>
                <w:szCs w:val="16"/>
              </w:rPr>
              <w:t xml:space="preserve">Los datos personales que solicitamos los utilizaremos para la integración de expedientes de </w:t>
            </w:r>
            <w:r w:rsidR="00D70106">
              <w:rPr>
                <w:rFonts w:ascii="Albertus MT Lt" w:hAnsi="Albertus MT Lt"/>
                <w:sz w:val="16"/>
                <w:szCs w:val="16"/>
              </w:rPr>
              <w:t>solicitud</w:t>
            </w:r>
            <w:r w:rsidRPr="00111B1A">
              <w:rPr>
                <w:rFonts w:ascii="Albertus MT Lt" w:hAnsi="Albertus MT Lt"/>
                <w:sz w:val="16"/>
                <w:szCs w:val="16"/>
              </w:rPr>
              <w:t>, expedición de documentación oficial, expedición del Título y dar cumplimiento a las obligaciones de Transparencia. Solo en la expedición de documentación oficial y titulo son a iniciativa de parte por lo que requieren del consentimiento del Titular.</w:t>
            </w:r>
          </w:p>
          <w:p w14:paraId="53F7E545" w14:textId="0210CB0F" w:rsidR="00111B1A" w:rsidRPr="00111B1A" w:rsidRDefault="00111B1A" w:rsidP="00111B1A">
            <w:pPr>
              <w:jc w:val="both"/>
              <w:rPr>
                <w:rFonts w:ascii="Albertus MT Lt" w:hAnsi="Albertus MT Lt"/>
                <w:sz w:val="16"/>
                <w:szCs w:val="16"/>
              </w:rPr>
            </w:pPr>
            <w:r w:rsidRPr="00111B1A">
              <w:rPr>
                <w:rFonts w:ascii="Albertus MT Lt" w:hAnsi="Albertus MT Lt"/>
                <w:sz w:val="16"/>
                <w:szCs w:val="16"/>
              </w:rPr>
              <w:t>Se informa que no se realizarán transferencias de datos personales, salvo aquéllas que sean necesarias para atender requerimientos de información de una autoridad competente, que estén debidamente fundados y motivados. Si desea conocer nuestro aviso de privacidad integral, lo podrá consultar en la página web https://www.teeh.org.mx/Site/index.php/transparencia/aviso-de-privacidad</w:t>
            </w:r>
          </w:p>
          <w:p w14:paraId="68237130" w14:textId="6069CD1D" w:rsidR="00111B1A" w:rsidRPr="00111B1A" w:rsidRDefault="00111B1A" w:rsidP="00111B1A">
            <w:pPr>
              <w:jc w:val="both"/>
              <w:rPr>
                <w:rFonts w:ascii="Albertus MT Lt" w:hAnsi="Albertus MT Lt"/>
                <w:sz w:val="16"/>
                <w:szCs w:val="16"/>
              </w:rPr>
            </w:pPr>
            <w:r w:rsidRPr="00111B1A">
              <w:rPr>
                <w:rFonts w:ascii="Albertus MT Lt" w:hAnsi="Albertus MT Lt"/>
                <w:sz w:val="16"/>
                <w:szCs w:val="16"/>
              </w:rPr>
              <w:t>Si desea conocer el procedimiento para el ejercicio de estos derechos, puede acudir a la Unidad de Transparencia, o bien, ponemos a su disposición el número de teléfono 7717115656 ext. 124 al cual se podrá comunicar en un horario de atención de lunes a viernes de 09:00 a 17:00 horas, o bien, por medio del correo electrónico transparencia@teeh.org.mx</w:t>
            </w:r>
          </w:p>
          <w:p w14:paraId="77F1837B" w14:textId="18E8CAB8" w:rsidR="00111B1A" w:rsidRDefault="00111B1A" w:rsidP="00111B1A">
            <w:pPr>
              <w:jc w:val="both"/>
              <w:rPr>
                <w:rFonts w:ascii="Albertus MT Lt" w:hAnsi="Albertus MT Lt"/>
                <w:sz w:val="20"/>
                <w:szCs w:val="20"/>
              </w:rPr>
            </w:pPr>
            <w:r w:rsidRPr="00111B1A">
              <w:rPr>
                <w:rFonts w:ascii="Albertus MT Lt" w:hAnsi="Albertus MT Lt"/>
                <w:sz w:val="16"/>
                <w:szCs w:val="16"/>
              </w:rPr>
              <w:lastRenderedPageBreak/>
              <w:t xml:space="preserve">El presente aviso de privacidad puede sufrir modificaciones, cambios o actualizaciones derivadas de nuevos requerimientos legales o por otras causas. Nos comprometemos a mantenerlo informado sobre los cambios que pueda sufrir el presente aviso de privacidad, a través de la página web </w:t>
            </w:r>
            <w:hyperlink r:id="rId8" w:history="1">
              <w:r w:rsidRPr="00111B1A">
                <w:rPr>
                  <w:rStyle w:val="Hipervnculo"/>
                  <w:rFonts w:ascii="Albertus MT Lt" w:hAnsi="Albertus MT Lt"/>
                  <w:sz w:val="16"/>
                  <w:szCs w:val="16"/>
                </w:rPr>
                <w:t>https://www.teeh.org.mx/Site/index.php/transparencia/aviso-de-privacidad</w:t>
              </w:r>
            </w:hyperlink>
            <w:r>
              <w:rPr>
                <w:rFonts w:ascii="Albertus MT Lt" w:hAnsi="Albertus MT Lt"/>
                <w:sz w:val="20"/>
                <w:szCs w:val="20"/>
              </w:rPr>
              <w:t xml:space="preserve"> </w:t>
            </w:r>
          </w:p>
        </w:tc>
      </w:tr>
    </w:tbl>
    <w:p w14:paraId="2E9D18E8" w14:textId="7662749A" w:rsidR="00D55B02" w:rsidRDefault="00D55B02" w:rsidP="006B2503">
      <w:pPr>
        <w:spacing w:after="0"/>
        <w:jc w:val="both"/>
        <w:rPr>
          <w:rFonts w:ascii="Albertus MT Lt" w:hAnsi="Albertus MT Lt"/>
          <w:sz w:val="20"/>
          <w:szCs w:val="20"/>
        </w:rPr>
      </w:pPr>
    </w:p>
    <w:p w14:paraId="06B40E07" w14:textId="2D37B94E" w:rsidR="00D55B02" w:rsidRDefault="005B3569" w:rsidP="006B2503">
      <w:pPr>
        <w:spacing w:after="0"/>
        <w:jc w:val="both"/>
        <w:rPr>
          <w:rFonts w:ascii="Albertus MT Lt" w:hAnsi="Albertus MT Lt"/>
          <w:sz w:val="20"/>
          <w:szCs w:val="20"/>
        </w:rPr>
      </w:pPr>
      <w:r>
        <w:rPr>
          <w:rFonts w:ascii="Albertus MT Lt" w:hAnsi="Albertus MT Lt"/>
          <w:sz w:val="20"/>
          <w:szCs w:val="20"/>
        </w:rPr>
        <w:t xml:space="preserve">Por lo que manifiesto </w:t>
      </w:r>
      <w:r w:rsidRPr="005B3569">
        <w:rPr>
          <w:rFonts w:ascii="Albertus MT Lt" w:hAnsi="Albertus MT Lt"/>
          <w:b/>
          <w:bCs/>
          <w:sz w:val="20"/>
          <w:szCs w:val="20"/>
        </w:rPr>
        <w:t>bajo mi más estricta responsabilidad</w:t>
      </w:r>
      <w:r>
        <w:rPr>
          <w:rFonts w:ascii="Albertus MT Lt" w:hAnsi="Albertus MT Lt"/>
          <w:sz w:val="20"/>
          <w:szCs w:val="20"/>
        </w:rPr>
        <w:t xml:space="preserve"> que la información que proporciono a través de la presente Solicitud de Información es verdadera y fidedigna</w:t>
      </w:r>
      <w:r w:rsidR="00111B1A">
        <w:rPr>
          <w:rFonts w:ascii="Albertus MT Lt" w:hAnsi="Albertus MT Lt"/>
          <w:sz w:val="20"/>
          <w:szCs w:val="20"/>
        </w:rPr>
        <w:t xml:space="preserve"> </w:t>
      </w:r>
      <w:r w:rsidR="00111B1A" w:rsidRPr="004828D4">
        <w:rPr>
          <w:rFonts w:ascii="Albertus MT Lt" w:hAnsi="Albertus MT Lt"/>
          <w:b/>
          <w:bCs/>
          <w:sz w:val="20"/>
          <w:szCs w:val="20"/>
        </w:rPr>
        <w:t>eximiendo</w:t>
      </w:r>
      <w:r w:rsidR="00111B1A">
        <w:rPr>
          <w:rFonts w:ascii="Albertus MT Lt" w:hAnsi="Albertus MT Lt"/>
          <w:sz w:val="20"/>
          <w:szCs w:val="20"/>
        </w:rPr>
        <w:t xml:space="preserve"> al </w:t>
      </w:r>
      <w:r w:rsidR="00111B1A" w:rsidRPr="00111B1A">
        <w:rPr>
          <w:rFonts w:ascii="Albertus MT Lt" w:hAnsi="Albertus MT Lt"/>
          <w:sz w:val="20"/>
          <w:szCs w:val="20"/>
        </w:rPr>
        <w:t>Instituto de Investigaciones, Profesionalización y Capacitación Electoral (IIPCE)</w:t>
      </w:r>
      <w:r w:rsidR="00111B1A">
        <w:rPr>
          <w:rFonts w:ascii="Albertus MT Lt" w:hAnsi="Albertus MT Lt"/>
          <w:sz w:val="20"/>
          <w:szCs w:val="20"/>
        </w:rPr>
        <w:t xml:space="preserve"> y al Tribunal Electoral del Estado de Hidalgo de cualquier efecto, obligación o consecuencia jurídica</w:t>
      </w:r>
      <w:r w:rsidR="004828D4">
        <w:rPr>
          <w:rFonts w:ascii="Albertus MT Lt" w:hAnsi="Albertus MT Lt"/>
          <w:sz w:val="20"/>
          <w:szCs w:val="20"/>
        </w:rPr>
        <w:t>s</w:t>
      </w:r>
      <w:r w:rsidR="00111B1A">
        <w:rPr>
          <w:rFonts w:ascii="Albertus MT Lt" w:hAnsi="Albertus MT Lt"/>
          <w:sz w:val="20"/>
          <w:szCs w:val="20"/>
        </w:rPr>
        <w:t xml:space="preserve"> que se genere</w:t>
      </w:r>
      <w:r w:rsidR="004828D4">
        <w:rPr>
          <w:rFonts w:ascii="Albertus MT Lt" w:hAnsi="Albertus MT Lt"/>
          <w:sz w:val="20"/>
          <w:szCs w:val="20"/>
        </w:rPr>
        <w:t>n</w:t>
      </w:r>
      <w:r w:rsidR="00111B1A">
        <w:rPr>
          <w:rFonts w:ascii="Albertus MT Lt" w:hAnsi="Albertus MT Lt"/>
          <w:sz w:val="20"/>
          <w:szCs w:val="20"/>
        </w:rPr>
        <w:t xml:space="preserve"> en caso de falsedad.</w:t>
      </w:r>
    </w:p>
    <w:p w14:paraId="37A24C00" w14:textId="05E56CCE" w:rsidR="005B3569" w:rsidRDefault="005B3569" w:rsidP="006B2503">
      <w:pPr>
        <w:spacing w:after="0"/>
        <w:jc w:val="both"/>
        <w:rPr>
          <w:rFonts w:ascii="Albertus MT Lt" w:hAnsi="Albertus MT Lt"/>
          <w:sz w:val="20"/>
          <w:szCs w:val="20"/>
        </w:rPr>
      </w:pPr>
    </w:p>
    <w:tbl>
      <w:tblPr>
        <w:tblStyle w:val="Tablaconcuadrcula"/>
        <w:tblW w:w="0" w:type="auto"/>
        <w:tblLook w:val="04A0" w:firstRow="1" w:lastRow="0" w:firstColumn="1" w:lastColumn="0" w:noHBand="0" w:noVBand="1"/>
      </w:tblPr>
      <w:tblGrid>
        <w:gridCol w:w="4555"/>
        <w:gridCol w:w="4556"/>
      </w:tblGrid>
      <w:tr w:rsidR="00111B1A" w14:paraId="6ADA78DC" w14:textId="77777777" w:rsidTr="00111B1A">
        <w:tc>
          <w:tcPr>
            <w:tcW w:w="4555" w:type="dxa"/>
            <w:shd w:val="clear" w:color="auto" w:fill="E7E6E6" w:themeFill="background2"/>
          </w:tcPr>
          <w:p w14:paraId="69C49720" w14:textId="010C58D1" w:rsidR="00111B1A" w:rsidRDefault="00111B1A" w:rsidP="00111B1A">
            <w:pPr>
              <w:jc w:val="center"/>
              <w:rPr>
                <w:rFonts w:ascii="Albertus MT Lt" w:hAnsi="Albertus MT Lt"/>
                <w:sz w:val="20"/>
                <w:szCs w:val="20"/>
              </w:rPr>
            </w:pPr>
            <w:r>
              <w:rPr>
                <w:rFonts w:ascii="Albertus MT Lt" w:hAnsi="Albertus MT Lt"/>
                <w:sz w:val="20"/>
                <w:szCs w:val="20"/>
              </w:rPr>
              <w:t>Firma del Solicitante:</w:t>
            </w:r>
          </w:p>
        </w:tc>
        <w:tc>
          <w:tcPr>
            <w:tcW w:w="4556" w:type="dxa"/>
            <w:shd w:val="clear" w:color="auto" w:fill="E7E6E6" w:themeFill="background2"/>
          </w:tcPr>
          <w:p w14:paraId="35E69B24" w14:textId="2527FCA1" w:rsidR="00111B1A" w:rsidRDefault="00111B1A" w:rsidP="00111B1A">
            <w:pPr>
              <w:jc w:val="center"/>
              <w:rPr>
                <w:rFonts w:ascii="Albertus MT Lt" w:hAnsi="Albertus MT Lt"/>
                <w:sz w:val="20"/>
                <w:szCs w:val="20"/>
              </w:rPr>
            </w:pPr>
            <w:r>
              <w:rPr>
                <w:rFonts w:ascii="Albertus MT Lt" w:hAnsi="Albertus MT Lt"/>
                <w:sz w:val="20"/>
                <w:szCs w:val="20"/>
              </w:rPr>
              <w:t xml:space="preserve">Validación </w:t>
            </w:r>
            <w:r w:rsidR="00F4740A">
              <w:rPr>
                <w:rFonts w:ascii="Albertus MT Lt" w:hAnsi="Albertus MT Lt"/>
                <w:sz w:val="20"/>
                <w:szCs w:val="20"/>
              </w:rPr>
              <w:t>IIPCE</w:t>
            </w:r>
            <w:r>
              <w:rPr>
                <w:rFonts w:ascii="Albertus MT Lt" w:hAnsi="Albertus MT Lt"/>
                <w:sz w:val="20"/>
                <w:szCs w:val="20"/>
              </w:rPr>
              <w:t>:</w:t>
            </w:r>
          </w:p>
        </w:tc>
      </w:tr>
      <w:tr w:rsidR="00111B1A" w14:paraId="04482E7E" w14:textId="77777777" w:rsidTr="00111B1A">
        <w:tc>
          <w:tcPr>
            <w:tcW w:w="4555" w:type="dxa"/>
            <w:shd w:val="clear" w:color="auto" w:fill="FFFFFF" w:themeFill="background1"/>
          </w:tcPr>
          <w:p w14:paraId="0FCBF54E" w14:textId="77777777" w:rsidR="00111B1A" w:rsidRDefault="00111B1A" w:rsidP="00111B1A">
            <w:pPr>
              <w:jc w:val="center"/>
              <w:rPr>
                <w:rFonts w:ascii="Albertus MT Lt" w:hAnsi="Albertus MT Lt"/>
                <w:sz w:val="20"/>
                <w:szCs w:val="20"/>
              </w:rPr>
            </w:pPr>
          </w:p>
          <w:p w14:paraId="5908E25C" w14:textId="77777777" w:rsidR="00111B1A" w:rsidRDefault="00111B1A" w:rsidP="00111B1A">
            <w:pPr>
              <w:jc w:val="center"/>
              <w:rPr>
                <w:rFonts w:ascii="Albertus MT Lt" w:hAnsi="Albertus MT Lt"/>
                <w:sz w:val="20"/>
                <w:szCs w:val="20"/>
              </w:rPr>
            </w:pPr>
          </w:p>
          <w:p w14:paraId="006FBAFC" w14:textId="77777777" w:rsidR="00111B1A" w:rsidRDefault="00111B1A" w:rsidP="00111B1A">
            <w:pPr>
              <w:jc w:val="center"/>
              <w:rPr>
                <w:rFonts w:ascii="Albertus MT Lt" w:hAnsi="Albertus MT Lt"/>
                <w:sz w:val="20"/>
                <w:szCs w:val="20"/>
              </w:rPr>
            </w:pPr>
          </w:p>
          <w:p w14:paraId="148817D0" w14:textId="77777777" w:rsidR="00111B1A" w:rsidRDefault="00111B1A" w:rsidP="00111B1A">
            <w:pPr>
              <w:jc w:val="center"/>
              <w:rPr>
                <w:rFonts w:ascii="Albertus MT Lt" w:hAnsi="Albertus MT Lt"/>
                <w:sz w:val="20"/>
                <w:szCs w:val="20"/>
              </w:rPr>
            </w:pPr>
          </w:p>
          <w:p w14:paraId="3E7D1CD7" w14:textId="77777777" w:rsidR="00111B1A" w:rsidRDefault="00111B1A" w:rsidP="00111B1A">
            <w:pPr>
              <w:jc w:val="center"/>
              <w:rPr>
                <w:rFonts w:ascii="Albertus MT Lt" w:hAnsi="Albertus MT Lt"/>
                <w:sz w:val="20"/>
                <w:szCs w:val="20"/>
              </w:rPr>
            </w:pPr>
          </w:p>
          <w:p w14:paraId="7AC9D7EE" w14:textId="77777777" w:rsidR="00111B1A" w:rsidRDefault="00111B1A" w:rsidP="00111B1A">
            <w:pPr>
              <w:jc w:val="center"/>
              <w:rPr>
                <w:rFonts w:ascii="Albertus MT Lt" w:hAnsi="Albertus MT Lt"/>
                <w:sz w:val="20"/>
                <w:szCs w:val="20"/>
              </w:rPr>
            </w:pPr>
          </w:p>
          <w:p w14:paraId="79F996D2" w14:textId="60C82F42" w:rsidR="00111B1A" w:rsidRDefault="00111B1A" w:rsidP="00111B1A">
            <w:pPr>
              <w:jc w:val="center"/>
              <w:rPr>
                <w:rFonts w:ascii="Albertus MT Lt" w:hAnsi="Albertus MT Lt"/>
                <w:sz w:val="20"/>
                <w:szCs w:val="20"/>
              </w:rPr>
            </w:pPr>
          </w:p>
        </w:tc>
        <w:tc>
          <w:tcPr>
            <w:tcW w:w="4556" w:type="dxa"/>
            <w:shd w:val="clear" w:color="auto" w:fill="FFFFFF" w:themeFill="background1"/>
          </w:tcPr>
          <w:p w14:paraId="771BE5B4" w14:textId="6C5B4E90" w:rsidR="00111B1A" w:rsidRDefault="00111B1A" w:rsidP="00111B1A">
            <w:pPr>
              <w:jc w:val="center"/>
              <w:rPr>
                <w:rFonts w:ascii="Albertus MT Lt" w:hAnsi="Albertus MT Lt"/>
                <w:sz w:val="20"/>
                <w:szCs w:val="20"/>
              </w:rPr>
            </w:pPr>
          </w:p>
        </w:tc>
      </w:tr>
    </w:tbl>
    <w:p w14:paraId="46E1CDB9" w14:textId="271D7EDB" w:rsidR="007D439F" w:rsidRDefault="007D439F" w:rsidP="007D439F">
      <w:pPr>
        <w:jc w:val="both"/>
        <w:rPr>
          <w:rFonts w:ascii="Albertus MT Lt" w:hAnsi="Albertus MT Lt"/>
          <w:sz w:val="20"/>
          <w:szCs w:val="20"/>
        </w:rPr>
      </w:pPr>
    </w:p>
    <w:p w14:paraId="3CD8A028" w14:textId="617C052F" w:rsidR="007D439F" w:rsidRDefault="007D439F" w:rsidP="007D439F">
      <w:pPr>
        <w:jc w:val="both"/>
        <w:rPr>
          <w:rFonts w:ascii="Albertus MT Lt" w:hAnsi="Albertus MT Lt"/>
          <w:sz w:val="20"/>
          <w:szCs w:val="20"/>
        </w:rPr>
      </w:pPr>
    </w:p>
    <w:p w14:paraId="4EFFFFCA" w14:textId="77777777" w:rsidR="007D439F" w:rsidRDefault="007D439F" w:rsidP="007D439F">
      <w:pPr>
        <w:jc w:val="both"/>
        <w:rPr>
          <w:rFonts w:ascii="Albertus MT Lt" w:hAnsi="Albertus MT Lt"/>
          <w:sz w:val="20"/>
          <w:szCs w:val="20"/>
        </w:rPr>
      </w:pPr>
    </w:p>
    <w:p w14:paraId="2917454F" w14:textId="63E3CC5E" w:rsidR="007D439F" w:rsidRDefault="007D439F" w:rsidP="007D439F">
      <w:pPr>
        <w:jc w:val="both"/>
        <w:rPr>
          <w:rFonts w:ascii="Albertus MT Lt" w:hAnsi="Albertus MT Lt"/>
          <w:sz w:val="20"/>
          <w:szCs w:val="20"/>
        </w:rPr>
      </w:pPr>
    </w:p>
    <w:p w14:paraId="0855E97B" w14:textId="7EE8FB28" w:rsidR="007D439F" w:rsidRPr="007D439F" w:rsidRDefault="007D439F" w:rsidP="007D439F">
      <w:pPr>
        <w:jc w:val="both"/>
        <w:rPr>
          <w:rFonts w:ascii="Albertus MT Lt" w:hAnsi="Albertus MT Lt"/>
          <w:sz w:val="20"/>
          <w:szCs w:val="20"/>
        </w:rPr>
      </w:pPr>
    </w:p>
    <w:sectPr w:rsidR="007D439F" w:rsidRPr="007D439F" w:rsidSect="007D5F44">
      <w:headerReference w:type="default" r:id="rId9"/>
      <w:footerReference w:type="default" r:id="rId10"/>
      <w:pgSz w:w="12240" w:h="15840" w:code="1"/>
      <w:pgMar w:top="2552" w:right="1134" w:bottom="1418" w:left="1985"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38D8D" w14:textId="77777777" w:rsidR="007D5F44" w:rsidRDefault="007D5F44" w:rsidP="00033339">
      <w:pPr>
        <w:spacing w:after="0" w:line="240" w:lineRule="auto"/>
      </w:pPr>
      <w:r>
        <w:separator/>
      </w:r>
    </w:p>
  </w:endnote>
  <w:endnote w:type="continuationSeparator" w:id="0">
    <w:p w14:paraId="13998215" w14:textId="77777777" w:rsidR="007D5F44" w:rsidRDefault="007D5F44" w:rsidP="0003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MT L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477601299"/>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236F1B43" w14:textId="4312BC2F" w:rsidR="00E07F03" w:rsidRPr="00E07F03" w:rsidRDefault="00E07F03">
            <w:pPr>
              <w:pStyle w:val="Piedepgina"/>
              <w:jc w:val="center"/>
              <w:rPr>
                <w:rFonts w:ascii="Arial" w:hAnsi="Arial" w:cs="Arial"/>
                <w:sz w:val="16"/>
                <w:szCs w:val="16"/>
              </w:rPr>
            </w:pPr>
            <w:r w:rsidRPr="00E07F03">
              <w:rPr>
                <w:rFonts w:ascii="Arial" w:hAnsi="Arial" w:cs="Arial"/>
                <w:sz w:val="16"/>
                <w:szCs w:val="16"/>
                <w:lang w:val="es-ES"/>
              </w:rPr>
              <w:t xml:space="preserve">Página </w:t>
            </w:r>
            <w:r w:rsidRPr="00E07F03">
              <w:rPr>
                <w:rFonts w:ascii="Arial" w:hAnsi="Arial" w:cs="Arial"/>
                <w:b/>
                <w:bCs/>
                <w:sz w:val="16"/>
                <w:szCs w:val="16"/>
              </w:rPr>
              <w:fldChar w:fldCharType="begin"/>
            </w:r>
            <w:r w:rsidRPr="00E07F03">
              <w:rPr>
                <w:rFonts w:ascii="Arial" w:hAnsi="Arial" w:cs="Arial"/>
                <w:b/>
                <w:bCs/>
                <w:sz w:val="16"/>
                <w:szCs w:val="16"/>
              </w:rPr>
              <w:instrText>PAGE</w:instrText>
            </w:r>
            <w:r w:rsidRPr="00E07F03">
              <w:rPr>
                <w:rFonts w:ascii="Arial" w:hAnsi="Arial" w:cs="Arial"/>
                <w:b/>
                <w:bCs/>
                <w:sz w:val="16"/>
                <w:szCs w:val="16"/>
              </w:rPr>
              <w:fldChar w:fldCharType="separate"/>
            </w:r>
            <w:r w:rsidRPr="00E07F03">
              <w:rPr>
                <w:rFonts w:ascii="Arial" w:hAnsi="Arial" w:cs="Arial"/>
                <w:b/>
                <w:bCs/>
                <w:sz w:val="16"/>
                <w:szCs w:val="16"/>
                <w:lang w:val="es-ES"/>
              </w:rPr>
              <w:t>2</w:t>
            </w:r>
            <w:r w:rsidRPr="00E07F03">
              <w:rPr>
                <w:rFonts w:ascii="Arial" w:hAnsi="Arial" w:cs="Arial"/>
                <w:b/>
                <w:bCs/>
                <w:sz w:val="16"/>
                <w:szCs w:val="16"/>
              </w:rPr>
              <w:fldChar w:fldCharType="end"/>
            </w:r>
            <w:r w:rsidRPr="00E07F03">
              <w:rPr>
                <w:rFonts w:ascii="Arial" w:hAnsi="Arial" w:cs="Arial"/>
                <w:sz w:val="16"/>
                <w:szCs w:val="16"/>
                <w:lang w:val="es-ES"/>
              </w:rPr>
              <w:t xml:space="preserve"> de </w:t>
            </w:r>
            <w:r w:rsidRPr="00E07F03">
              <w:rPr>
                <w:rFonts w:ascii="Arial" w:hAnsi="Arial" w:cs="Arial"/>
                <w:b/>
                <w:bCs/>
                <w:sz w:val="16"/>
                <w:szCs w:val="16"/>
              </w:rPr>
              <w:fldChar w:fldCharType="begin"/>
            </w:r>
            <w:r w:rsidRPr="00E07F03">
              <w:rPr>
                <w:rFonts w:ascii="Arial" w:hAnsi="Arial" w:cs="Arial"/>
                <w:b/>
                <w:bCs/>
                <w:sz w:val="16"/>
                <w:szCs w:val="16"/>
              </w:rPr>
              <w:instrText>NUMPAGES</w:instrText>
            </w:r>
            <w:r w:rsidRPr="00E07F03">
              <w:rPr>
                <w:rFonts w:ascii="Arial" w:hAnsi="Arial" w:cs="Arial"/>
                <w:b/>
                <w:bCs/>
                <w:sz w:val="16"/>
                <w:szCs w:val="16"/>
              </w:rPr>
              <w:fldChar w:fldCharType="separate"/>
            </w:r>
            <w:r w:rsidRPr="00E07F03">
              <w:rPr>
                <w:rFonts w:ascii="Arial" w:hAnsi="Arial" w:cs="Arial"/>
                <w:b/>
                <w:bCs/>
                <w:sz w:val="16"/>
                <w:szCs w:val="16"/>
                <w:lang w:val="es-ES"/>
              </w:rPr>
              <w:t>2</w:t>
            </w:r>
            <w:r w:rsidRPr="00E07F03">
              <w:rPr>
                <w:rFonts w:ascii="Arial" w:hAnsi="Arial" w:cs="Arial"/>
                <w:b/>
                <w:bCs/>
                <w:sz w:val="16"/>
                <w:szCs w:val="16"/>
              </w:rPr>
              <w:fldChar w:fldCharType="end"/>
            </w:r>
          </w:p>
        </w:sdtContent>
      </w:sdt>
    </w:sdtContent>
  </w:sdt>
  <w:p w14:paraId="2D0468D4" w14:textId="77777777" w:rsidR="00033339" w:rsidRDefault="00033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FDFFB" w14:textId="77777777" w:rsidR="007D5F44" w:rsidRDefault="007D5F44" w:rsidP="00033339">
      <w:pPr>
        <w:spacing w:after="0" w:line="240" w:lineRule="auto"/>
      </w:pPr>
      <w:r>
        <w:separator/>
      </w:r>
    </w:p>
  </w:footnote>
  <w:footnote w:type="continuationSeparator" w:id="0">
    <w:p w14:paraId="257A45CE" w14:textId="77777777" w:rsidR="007D5F44" w:rsidRDefault="007D5F44" w:rsidP="0003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11AC" w14:textId="77777777" w:rsidR="007C1AD7" w:rsidRDefault="001606B0" w:rsidP="007C1AD7">
    <w:pPr>
      <w:pStyle w:val="Encabezado"/>
      <w:tabs>
        <w:tab w:val="clear" w:pos="4419"/>
        <w:tab w:val="clear" w:pos="8838"/>
        <w:tab w:val="left" w:pos="2430"/>
      </w:tabs>
      <w:ind w:right="-1701"/>
      <w:jc w:val="center"/>
      <w:rPr>
        <w:rFonts w:ascii="Arial" w:hAnsi="Arial" w:cs="Arial"/>
        <w:b/>
        <w:bCs/>
        <w:sz w:val="20"/>
        <w:szCs w:val="20"/>
      </w:rPr>
    </w:pPr>
    <w:r w:rsidRPr="001606B0">
      <w:rPr>
        <w:rFonts w:ascii="Calibri" w:eastAsia="Calibri" w:hAnsi="Calibri" w:cs="Times New Roman"/>
        <w:noProof/>
        <w:kern w:val="2"/>
        <w:sz w:val="24"/>
        <w:szCs w:val="24"/>
        <w14:ligatures w14:val="standardContextual"/>
      </w:rPr>
      <w:drawing>
        <wp:anchor distT="0" distB="0" distL="114300" distR="114300" simplePos="0" relativeHeight="251668480" behindDoc="1" locked="0" layoutInCell="1" allowOverlap="1" wp14:anchorId="17C172A9" wp14:editId="0617451D">
          <wp:simplePos x="0" y="0"/>
          <wp:positionH relativeFrom="column">
            <wp:posOffset>4902200</wp:posOffset>
          </wp:positionH>
          <wp:positionV relativeFrom="paragraph">
            <wp:posOffset>-681355</wp:posOffset>
          </wp:positionV>
          <wp:extent cx="1476375" cy="1381125"/>
          <wp:effectExtent l="0" t="0" r="9525" b="9525"/>
          <wp:wrapNone/>
          <wp:docPr id="1054565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5921" name="Imagen 751405921"/>
                  <pic:cNvPicPr/>
                </pic:nvPicPr>
                <pic:blipFill rotWithShape="1">
                  <a:blip r:embed="rId1">
                    <a:extLst>
                      <a:ext uri="{28A0092B-C50C-407E-A947-70E740481C1C}">
                        <a14:useLocalDpi xmlns:a14="http://schemas.microsoft.com/office/drawing/2010/main" val="0"/>
                      </a:ext>
                    </a:extLst>
                  </a:blip>
                  <a:srcRect l="72153" t="1499" r="7864" b="85659"/>
                  <a:stretch/>
                </pic:blipFill>
                <pic:spPr bwMode="auto">
                  <a:xfrm>
                    <a:off x="0" y="0"/>
                    <a:ext cx="147637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6B0">
      <w:rPr>
        <w:rFonts w:ascii="Calibri" w:eastAsia="Calibri" w:hAnsi="Calibri" w:cs="Times New Roman"/>
        <w:noProof/>
        <w:kern w:val="2"/>
        <w:sz w:val="24"/>
        <w:szCs w:val="24"/>
        <w14:ligatures w14:val="standardContextual"/>
      </w:rPr>
      <w:drawing>
        <wp:anchor distT="0" distB="0" distL="114300" distR="114300" simplePos="0" relativeHeight="251666432" behindDoc="1" locked="0" layoutInCell="1" allowOverlap="1" wp14:anchorId="44377FB4" wp14:editId="4DC944D5">
          <wp:simplePos x="0" y="0"/>
          <wp:positionH relativeFrom="page">
            <wp:posOffset>-152400</wp:posOffset>
          </wp:positionH>
          <wp:positionV relativeFrom="paragraph">
            <wp:posOffset>-900430</wp:posOffset>
          </wp:positionV>
          <wp:extent cx="2362200" cy="1815465"/>
          <wp:effectExtent l="0" t="0" r="0" b="0"/>
          <wp:wrapNone/>
          <wp:docPr id="75140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5921" name="Imagen 751405921"/>
                  <pic:cNvPicPr/>
                </pic:nvPicPr>
                <pic:blipFill rotWithShape="1">
                  <a:blip r:embed="rId1">
                    <a:extLst>
                      <a:ext uri="{28A0092B-C50C-407E-A947-70E740481C1C}">
                        <a14:useLocalDpi xmlns:a14="http://schemas.microsoft.com/office/drawing/2010/main" val="0"/>
                      </a:ext>
                    </a:extLst>
                  </a:blip>
                  <a:srcRect r="68205" b="82141"/>
                  <a:stretch/>
                </pic:blipFill>
                <pic:spPr bwMode="auto">
                  <a:xfrm>
                    <a:off x="0" y="0"/>
                    <a:ext cx="2362200" cy="181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AD7">
      <w:rPr>
        <w:rFonts w:ascii="Arial" w:hAnsi="Arial" w:cs="Arial"/>
        <w:b/>
        <w:bCs/>
        <w:sz w:val="20"/>
        <w:szCs w:val="20"/>
      </w:rPr>
      <w:t>SOLICITUD DE REGISTRO</w:t>
    </w:r>
    <w:r w:rsidR="007C1AD7" w:rsidRPr="007C1AD7">
      <w:rPr>
        <w:rFonts w:ascii="Arial" w:hAnsi="Arial" w:cs="Arial"/>
        <w:b/>
        <w:bCs/>
        <w:sz w:val="20"/>
        <w:szCs w:val="20"/>
      </w:rPr>
      <w:t xml:space="preserve"> AL PROCESO DE SELECCIÓN </w:t>
    </w:r>
  </w:p>
  <w:p w14:paraId="467FBB08" w14:textId="77777777" w:rsidR="007C1AD7" w:rsidRDefault="007C1AD7" w:rsidP="007C1AD7">
    <w:pPr>
      <w:pStyle w:val="Encabezado"/>
      <w:tabs>
        <w:tab w:val="clear" w:pos="4419"/>
        <w:tab w:val="clear" w:pos="8838"/>
        <w:tab w:val="left" w:pos="2430"/>
      </w:tabs>
      <w:ind w:right="-1701"/>
      <w:jc w:val="center"/>
      <w:rPr>
        <w:rFonts w:ascii="Arial" w:hAnsi="Arial" w:cs="Arial"/>
        <w:b/>
        <w:bCs/>
        <w:sz w:val="20"/>
        <w:szCs w:val="20"/>
      </w:rPr>
    </w:pPr>
    <w:r w:rsidRPr="007C1AD7">
      <w:rPr>
        <w:rFonts w:ascii="Arial" w:hAnsi="Arial" w:cs="Arial"/>
        <w:b/>
        <w:bCs/>
        <w:sz w:val="20"/>
        <w:szCs w:val="20"/>
      </w:rPr>
      <w:t xml:space="preserve">PARA DESIGNAR A LA TITULAR DE LA DEFENSORÍA </w:t>
    </w:r>
  </w:p>
  <w:p w14:paraId="39A3D310" w14:textId="4308DFD5" w:rsidR="00033339" w:rsidRPr="007C1AD7" w:rsidRDefault="007C1AD7" w:rsidP="007C1AD7">
    <w:pPr>
      <w:pStyle w:val="Encabezado"/>
      <w:tabs>
        <w:tab w:val="clear" w:pos="4419"/>
        <w:tab w:val="clear" w:pos="8838"/>
        <w:tab w:val="left" w:pos="2430"/>
      </w:tabs>
      <w:ind w:right="-1701"/>
      <w:jc w:val="center"/>
      <w:rPr>
        <w:rFonts w:ascii="Arial" w:hAnsi="Arial" w:cs="Arial"/>
        <w:b/>
        <w:bCs/>
        <w:sz w:val="20"/>
        <w:szCs w:val="20"/>
      </w:rPr>
    </w:pPr>
    <w:r w:rsidRPr="007C1AD7">
      <w:rPr>
        <w:rFonts w:ascii="Arial" w:hAnsi="Arial" w:cs="Arial"/>
        <w:b/>
        <w:bCs/>
        <w:sz w:val="20"/>
        <w:szCs w:val="20"/>
      </w:rPr>
      <w:t>PÚBLICA DE LA CIUDADAN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07CA"/>
    <w:multiLevelType w:val="hybridMultilevel"/>
    <w:tmpl w:val="05BC56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7C76920"/>
    <w:multiLevelType w:val="hybridMultilevel"/>
    <w:tmpl w:val="74F07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747B77"/>
    <w:multiLevelType w:val="hybridMultilevel"/>
    <w:tmpl w:val="C870E682"/>
    <w:lvl w:ilvl="0" w:tplc="5578568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0075F04"/>
    <w:multiLevelType w:val="hybridMultilevel"/>
    <w:tmpl w:val="2940C0A4"/>
    <w:lvl w:ilvl="0" w:tplc="95DC9D04">
      <w:start w:val="2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9B5DA6"/>
    <w:multiLevelType w:val="hybridMultilevel"/>
    <w:tmpl w:val="001A1F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581B56"/>
    <w:multiLevelType w:val="hybridMultilevel"/>
    <w:tmpl w:val="E1CC08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BD08AC"/>
    <w:multiLevelType w:val="hybridMultilevel"/>
    <w:tmpl w:val="1FF8C872"/>
    <w:lvl w:ilvl="0" w:tplc="32AA0B7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4A3495"/>
    <w:multiLevelType w:val="hybridMultilevel"/>
    <w:tmpl w:val="C1464870"/>
    <w:lvl w:ilvl="0" w:tplc="55368470">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48907D1"/>
    <w:multiLevelType w:val="hybridMultilevel"/>
    <w:tmpl w:val="09F2D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E92D9B"/>
    <w:multiLevelType w:val="hybridMultilevel"/>
    <w:tmpl w:val="A22AC0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5C660332"/>
    <w:multiLevelType w:val="hybridMultilevel"/>
    <w:tmpl w:val="EBCCB3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3B451E"/>
    <w:multiLevelType w:val="hybridMultilevel"/>
    <w:tmpl w:val="957418A4"/>
    <w:lvl w:ilvl="0" w:tplc="9596090C">
      <w:start w:val="2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A0D1A1A"/>
    <w:multiLevelType w:val="hybridMultilevel"/>
    <w:tmpl w:val="26EEC6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A920836"/>
    <w:multiLevelType w:val="hybridMultilevel"/>
    <w:tmpl w:val="7F987E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4903916">
    <w:abstractNumId w:val="9"/>
  </w:num>
  <w:num w:numId="2" w16cid:durableId="958338738">
    <w:abstractNumId w:val="6"/>
  </w:num>
  <w:num w:numId="3" w16cid:durableId="469324745">
    <w:abstractNumId w:val="0"/>
  </w:num>
  <w:num w:numId="4" w16cid:durableId="655501481">
    <w:abstractNumId w:val="1"/>
  </w:num>
  <w:num w:numId="5" w16cid:durableId="545938">
    <w:abstractNumId w:val="5"/>
  </w:num>
  <w:num w:numId="6" w16cid:durableId="1976907170">
    <w:abstractNumId w:val="8"/>
  </w:num>
  <w:num w:numId="7" w16cid:durableId="859315167">
    <w:abstractNumId w:val="10"/>
  </w:num>
  <w:num w:numId="8" w16cid:durableId="537856531">
    <w:abstractNumId w:val="2"/>
  </w:num>
  <w:num w:numId="9" w16cid:durableId="1352490878">
    <w:abstractNumId w:val="7"/>
  </w:num>
  <w:num w:numId="10" w16cid:durableId="210725948">
    <w:abstractNumId w:val="12"/>
  </w:num>
  <w:num w:numId="11" w16cid:durableId="103770792">
    <w:abstractNumId w:val="13"/>
  </w:num>
  <w:num w:numId="12" w16cid:durableId="2122602432">
    <w:abstractNumId w:val="4"/>
  </w:num>
  <w:num w:numId="13" w16cid:durableId="1409645571">
    <w:abstractNumId w:val="3"/>
  </w:num>
  <w:num w:numId="14" w16cid:durableId="92284119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39"/>
    <w:rsid w:val="00000A6A"/>
    <w:rsid w:val="00000BE3"/>
    <w:rsid w:val="00005EC7"/>
    <w:rsid w:val="00021815"/>
    <w:rsid w:val="0002651D"/>
    <w:rsid w:val="000268D0"/>
    <w:rsid w:val="0003303C"/>
    <w:rsid w:val="00033339"/>
    <w:rsid w:val="00040D73"/>
    <w:rsid w:val="00041F08"/>
    <w:rsid w:val="000433D1"/>
    <w:rsid w:val="00043BCF"/>
    <w:rsid w:val="000452D1"/>
    <w:rsid w:val="00047240"/>
    <w:rsid w:val="000520B5"/>
    <w:rsid w:val="00054728"/>
    <w:rsid w:val="00063CEC"/>
    <w:rsid w:val="00070025"/>
    <w:rsid w:val="00072119"/>
    <w:rsid w:val="000739B5"/>
    <w:rsid w:val="000777FC"/>
    <w:rsid w:val="00080311"/>
    <w:rsid w:val="00081770"/>
    <w:rsid w:val="0008180B"/>
    <w:rsid w:val="0008377E"/>
    <w:rsid w:val="00085DFC"/>
    <w:rsid w:val="00087F75"/>
    <w:rsid w:val="00092007"/>
    <w:rsid w:val="00094E94"/>
    <w:rsid w:val="00097BA1"/>
    <w:rsid w:val="000A22FD"/>
    <w:rsid w:val="000A3DD7"/>
    <w:rsid w:val="000B23DF"/>
    <w:rsid w:val="000B2FE7"/>
    <w:rsid w:val="000B3C33"/>
    <w:rsid w:val="000C1790"/>
    <w:rsid w:val="000C340D"/>
    <w:rsid w:val="000C3742"/>
    <w:rsid w:val="000D2081"/>
    <w:rsid w:val="000D2227"/>
    <w:rsid w:val="000D473A"/>
    <w:rsid w:val="000D7193"/>
    <w:rsid w:val="000E3EEA"/>
    <w:rsid w:val="000E4090"/>
    <w:rsid w:val="000E5279"/>
    <w:rsid w:val="000E682F"/>
    <w:rsid w:val="000E7123"/>
    <w:rsid w:val="000F2560"/>
    <w:rsid w:val="000F6446"/>
    <w:rsid w:val="000F6A42"/>
    <w:rsid w:val="000F7B81"/>
    <w:rsid w:val="001037F8"/>
    <w:rsid w:val="001058E2"/>
    <w:rsid w:val="00111B1A"/>
    <w:rsid w:val="00112372"/>
    <w:rsid w:val="001157DE"/>
    <w:rsid w:val="001236A1"/>
    <w:rsid w:val="0012625B"/>
    <w:rsid w:val="00126CE7"/>
    <w:rsid w:val="001272BF"/>
    <w:rsid w:val="001277E3"/>
    <w:rsid w:val="001364E6"/>
    <w:rsid w:val="0013673B"/>
    <w:rsid w:val="00140733"/>
    <w:rsid w:val="00140FFC"/>
    <w:rsid w:val="00143D13"/>
    <w:rsid w:val="00150125"/>
    <w:rsid w:val="00151F3D"/>
    <w:rsid w:val="00154C6D"/>
    <w:rsid w:val="00155AB3"/>
    <w:rsid w:val="001606B0"/>
    <w:rsid w:val="00160BC7"/>
    <w:rsid w:val="00161575"/>
    <w:rsid w:val="00162CDF"/>
    <w:rsid w:val="00164DC2"/>
    <w:rsid w:val="00165BA3"/>
    <w:rsid w:val="00165DF6"/>
    <w:rsid w:val="00166E7C"/>
    <w:rsid w:val="00177CE1"/>
    <w:rsid w:val="00180393"/>
    <w:rsid w:val="00180B2E"/>
    <w:rsid w:val="0018209F"/>
    <w:rsid w:val="001823A9"/>
    <w:rsid w:val="00182515"/>
    <w:rsid w:val="00185CB1"/>
    <w:rsid w:val="0018767A"/>
    <w:rsid w:val="00187A9E"/>
    <w:rsid w:val="0019148E"/>
    <w:rsid w:val="001A1703"/>
    <w:rsid w:val="001A240F"/>
    <w:rsid w:val="001A54F9"/>
    <w:rsid w:val="001A6A7B"/>
    <w:rsid w:val="001A725B"/>
    <w:rsid w:val="001B6516"/>
    <w:rsid w:val="001B6E6A"/>
    <w:rsid w:val="001C0178"/>
    <w:rsid w:val="001C10A6"/>
    <w:rsid w:val="001C1289"/>
    <w:rsid w:val="001C3537"/>
    <w:rsid w:val="001D51AD"/>
    <w:rsid w:val="001D6B97"/>
    <w:rsid w:val="001E10D9"/>
    <w:rsid w:val="001E2F26"/>
    <w:rsid w:val="001E6B35"/>
    <w:rsid w:val="001E6C3D"/>
    <w:rsid w:val="001F32F6"/>
    <w:rsid w:val="001F5B37"/>
    <w:rsid w:val="00203639"/>
    <w:rsid w:val="002056D8"/>
    <w:rsid w:val="00205E8B"/>
    <w:rsid w:val="00207400"/>
    <w:rsid w:val="00207522"/>
    <w:rsid w:val="002310A1"/>
    <w:rsid w:val="0023169E"/>
    <w:rsid w:val="00237AEE"/>
    <w:rsid w:val="002451BB"/>
    <w:rsid w:val="0024705F"/>
    <w:rsid w:val="002524E6"/>
    <w:rsid w:val="00254240"/>
    <w:rsid w:val="002543F6"/>
    <w:rsid w:val="00256093"/>
    <w:rsid w:val="0025724F"/>
    <w:rsid w:val="0026285A"/>
    <w:rsid w:val="00263B69"/>
    <w:rsid w:val="0026458F"/>
    <w:rsid w:val="00274EE9"/>
    <w:rsid w:val="00275EF7"/>
    <w:rsid w:val="00276E2E"/>
    <w:rsid w:val="0028365F"/>
    <w:rsid w:val="00283959"/>
    <w:rsid w:val="002841EF"/>
    <w:rsid w:val="002916E4"/>
    <w:rsid w:val="002A11EA"/>
    <w:rsid w:val="002A1468"/>
    <w:rsid w:val="002A5B6A"/>
    <w:rsid w:val="002A6B61"/>
    <w:rsid w:val="002B2C41"/>
    <w:rsid w:val="002B2FF2"/>
    <w:rsid w:val="002B4538"/>
    <w:rsid w:val="002B5298"/>
    <w:rsid w:val="002C3E30"/>
    <w:rsid w:val="002C7738"/>
    <w:rsid w:val="002D51C2"/>
    <w:rsid w:val="002D5A89"/>
    <w:rsid w:val="002D69C0"/>
    <w:rsid w:val="002D75F2"/>
    <w:rsid w:val="002E3C5B"/>
    <w:rsid w:val="002F5A61"/>
    <w:rsid w:val="002F7F82"/>
    <w:rsid w:val="00306283"/>
    <w:rsid w:val="00316793"/>
    <w:rsid w:val="00316913"/>
    <w:rsid w:val="00320E9B"/>
    <w:rsid w:val="003232E5"/>
    <w:rsid w:val="00327C39"/>
    <w:rsid w:val="00327C76"/>
    <w:rsid w:val="00327ECD"/>
    <w:rsid w:val="003341DE"/>
    <w:rsid w:val="003348F9"/>
    <w:rsid w:val="00336895"/>
    <w:rsid w:val="00336FA0"/>
    <w:rsid w:val="00343994"/>
    <w:rsid w:val="0036142A"/>
    <w:rsid w:val="00361A30"/>
    <w:rsid w:val="00361BF9"/>
    <w:rsid w:val="00361F61"/>
    <w:rsid w:val="00365898"/>
    <w:rsid w:val="0037092D"/>
    <w:rsid w:val="00373186"/>
    <w:rsid w:val="00374F4D"/>
    <w:rsid w:val="003770FD"/>
    <w:rsid w:val="00384364"/>
    <w:rsid w:val="00385FF8"/>
    <w:rsid w:val="00386846"/>
    <w:rsid w:val="00386FA0"/>
    <w:rsid w:val="00387096"/>
    <w:rsid w:val="00390D21"/>
    <w:rsid w:val="003914CD"/>
    <w:rsid w:val="00391649"/>
    <w:rsid w:val="00393E62"/>
    <w:rsid w:val="00394AE8"/>
    <w:rsid w:val="003A4074"/>
    <w:rsid w:val="003A735D"/>
    <w:rsid w:val="003B078E"/>
    <w:rsid w:val="003B119E"/>
    <w:rsid w:val="003B5A90"/>
    <w:rsid w:val="003B7AD7"/>
    <w:rsid w:val="003C20C9"/>
    <w:rsid w:val="003C2550"/>
    <w:rsid w:val="003C56CD"/>
    <w:rsid w:val="003D02C4"/>
    <w:rsid w:val="003D095D"/>
    <w:rsid w:val="003D2308"/>
    <w:rsid w:val="003D32F0"/>
    <w:rsid w:val="003E0584"/>
    <w:rsid w:val="003E1198"/>
    <w:rsid w:val="003E1215"/>
    <w:rsid w:val="003E3B69"/>
    <w:rsid w:val="003E7C43"/>
    <w:rsid w:val="003F11FF"/>
    <w:rsid w:val="003F4198"/>
    <w:rsid w:val="00400E08"/>
    <w:rsid w:val="00402BC9"/>
    <w:rsid w:val="00402C62"/>
    <w:rsid w:val="00405F5D"/>
    <w:rsid w:val="00406156"/>
    <w:rsid w:val="00410749"/>
    <w:rsid w:val="004134BC"/>
    <w:rsid w:val="004148D3"/>
    <w:rsid w:val="004149AA"/>
    <w:rsid w:val="00420A97"/>
    <w:rsid w:val="00421ECA"/>
    <w:rsid w:val="00422886"/>
    <w:rsid w:val="00423EA9"/>
    <w:rsid w:val="0042451C"/>
    <w:rsid w:val="00430889"/>
    <w:rsid w:val="00430C96"/>
    <w:rsid w:val="00430D05"/>
    <w:rsid w:val="00433462"/>
    <w:rsid w:val="004342F8"/>
    <w:rsid w:val="00434DFC"/>
    <w:rsid w:val="004358F1"/>
    <w:rsid w:val="00436A5A"/>
    <w:rsid w:val="00441E4D"/>
    <w:rsid w:val="0045147E"/>
    <w:rsid w:val="00457602"/>
    <w:rsid w:val="004640B1"/>
    <w:rsid w:val="00465F36"/>
    <w:rsid w:val="00474300"/>
    <w:rsid w:val="004828D4"/>
    <w:rsid w:val="004834CE"/>
    <w:rsid w:val="00485344"/>
    <w:rsid w:val="00487E7A"/>
    <w:rsid w:val="004902BD"/>
    <w:rsid w:val="0049043D"/>
    <w:rsid w:val="004A0FB2"/>
    <w:rsid w:val="004A339B"/>
    <w:rsid w:val="004A405A"/>
    <w:rsid w:val="004A55AE"/>
    <w:rsid w:val="004B6EFB"/>
    <w:rsid w:val="004B710A"/>
    <w:rsid w:val="004C24A6"/>
    <w:rsid w:val="004C4C54"/>
    <w:rsid w:val="004C7C17"/>
    <w:rsid w:val="004D0FA5"/>
    <w:rsid w:val="004D1057"/>
    <w:rsid w:val="004D352D"/>
    <w:rsid w:val="004D493C"/>
    <w:rsid w:val="004D69A6"/>
    <w:rsid w:val="004E0D4F"/>
    <w:rsid w:val="004E3780"/>
    <w:rsid w:val="004E6EEB"/>
    <w:rsid w:val="004F4B75"/>
    <w:rsid w:val="004F5597"/>
    <w:rsid w:val="004F5F73"/>
    <w:rsid w:val="00501473"/>
    <w:rsid w:val="00503216"/>
    <w:rsid w:val="00506957"/>
    <w:rsid w:val="005077C7"/>
    <w:rsid w:val="00511194"/>
    <w:rsid w:val="005117F0"/>
    <w:rsid w:val="005135EE"/>
    <w:rsid w:val="005144DB"/>
    <w:rsid w:val="0051474C"/>
    <w:rsid w:val="0051501E"/>
    <w:rsid w:val="00521730"/>
    <w:rsid w:val="005217D8"/>
    <w:rsid w:val="00522E47"/>
    <w:rsid w:val="0052416A"/>
    <w:rsid w:val="005245B1"/>
    <w:rsid w:val="00524991"/>
    <w:rsid w:val="0053023F"/>
    <w:rsid w:val="00531E6F"/>
    <w:rsid w:val="005332A5"/>
    <w:rsid w:val="005344D5"/>
    <w:rsid w:val="005345F0"/>
    <w:rsid w:val="005402F0"/>
    <w:rsid w:val="005415A3"/>
    <w:rsid w:val="00541637"/>
    <w:rsid w:val="00541B84"/>
    <w:rsid w:val="005622DE"/>
    <w:rsid w:val="0056357B"/>
    <w:rsid w:val="00564CBA"/>
    <w:rsid w:val="005650B5"/>
    <w:rsid w:val="00567FB4"/>
    <w:rsid w:val="00571A30"/>
    <w:rsid w:val="00571E0F"/>
    <w:rsid w:val="005853FD"/>
    <w:rsid w:val="005874C7"/>
    <w:rsid w:val="00587BF9"/>
    <w:rsid w:val="00594CA8"/>
    <w:rsid w:val="0059591A"/>
    <w:rsid w:val="005962A6"/>
    <w:rsid w:val="00596B50"/>
    <w:rsid w:val="005975B9"/>
    <w:rsid w:val="005A6372"/>
    <w:rsid w:val="005A6970"/>
    <w:rsid w:val="005A6D0D"/>
    <w:rsid w:val="005A78F2"/>
    <w:rsid w:val="005B0398"/>
    <w:rsid w:val="005B0BD5"/>
    <w:rsid w:val="005B3569"/>
    <w:rsid w:val="005B4346"/>
    <w:rsid w:val="005B54ED"/>
    <w:rsid w:val="005B56A1"/>
    <w:rsid w:val="005C63EF"/>
    <w:rsid w:val="005D2257"/>
    <w:rsid w:val="005D4B8D"/>
    <w:rsid w:val="005E20CA"/>
    <w:rsid w:val="005E4774"/>
    <w:rsid w:val="005F1FC2"/>
    <w:rsid w:val="005F3121"/>
    <w:rsid w:val="005F3F4B"/>
    <w:rsid w:val="005F4375"/>
    <w:rsid w:val="005F4EB8"/>
    <w:rsid w:val="005F6478"/>
    <w:rsid w:val="00600A07"/>
    <w:rsid w:val="006016E4"/>
    <w:rsid w:val="0060328B"/>
    <w:rsid w:val="00603CF6"/>
    <w:rsid w:val="00604F05"/>
    <w:rsid w:val="006101D3"/>
    <w:rsid w:val="00611825"/>
    <w:rsid w:val="00612B7E"/>
    <w:rsid w:val="00613869"/>
    <w:rsid w:val="00615F8D"/>
    <w:rsid w:val="006201C3"/>
    <w:rsid w:val="00622B12"/>
    <w:rsid w:val="0062325E"/>
    <w:rsid w:val="006324D1"/>
    <w:rsid w:val="006347C8"/>
    <w:rsid w:val="006357A8"/>
    <w:rsid w:val="00635B1F"/>
    <w:rsid w:val="00640536"/>
    <w:rsid w:val="00641436"/>
    <w:rsid w:val="00642FCF"/>
    <w:rsid w:val="006469C9"/>
    <w:rsid w:val="00653536"/>
    <w:rsid w:val="00660987"/>
    <w:rsid w:val="006614FB"/>
    <w:rsid w:val="00662153"/>
    <w:rsid w:val="00663475"/>
    <w:rsid w:val="00663D72"/>
    <w:rsid w:val="0067015D"/>
    <w:rsid w:val="00671030"/>
    <w:rsid w:val="00672D56"/>
    <w:rsid w:val="00674C89"/>
    <w:rsid w:val="00676F38"/>
    <w:rsid w:val="00677FA9"/>
    <w:rsid w:val="00680941"/>
    <w:rsid w:val="00684422"/>
    <w:rsid w:val="0068765D"/>
    <w:rsid w:val="0069040B"/>
    <w:rsid w:val="00692B23"/>
    <w:rsid w:val="00696F48"/>
    <w:rsid w:val="006A5395"/>
    <w:rsid w:val="006A78D4"/>
    <w:rsid w:val="006B07D8"/>
    <w:rsid w:val="006B2503"/>
    <w:rsid w:val="006B2584"/>
    <w:rsid w:val="006B31CE"/>
    <w:rsid w:val="006B3254"/>
    <w:rsid w:val="006B39EB"/>
    <w:rsid w:val="006B4CBD"/>
    <w:rsid w:val="006B4F58"/>
    <w:rsid w:val="006B63C1"/>
    <w:rsid w:val="006C661E"/>
    <w:rsid w:val="006D5C5C"/>
    <w:rsid w:val="006E0308"/>
    <w:rsid w:val="006E40F2"/>
    <w:rsid w:val="006E5F49"/>
    <w:rsid w:val="006F0C21"/>
    <w:rsid w:val="006F15C7"/>
    <w:rsid w:val="006F45FA"/>
    <w:rsid w:val="00702619"/>
    <w:rsid w:val="00703E5B"/>
    <w:rsid w:val="00705E9D"/>
    <w:rsid w:val="007106B8"/>
    <w:rsid w:val="00712AA7"/>
    <w:rsid w:val="00730424"/>
    <w:rsid w:val="007353F8"/>
    <w:rsid w:val="00745DD7"/>
    <w:rsid w:val="007460F4"/>
    <w:rsid w:val="0075740C"/>
    <w:rsid w:val="00765F2F"/>
    <w:rsid w:val="007672DB"/>
    <w:rsid w:val="007718FB"/>
    <w:rsid w:val="007762EF"/>
    <w:rsid w:val="0077676A"/>
    <w:rsid w:val="00780615"/>
    <w:rsid w:val="00780E57"/>
    <w:rsid w:val="00781BA7"/>
    <w:rsid w:val="007903E4"/>
    <w:rsid w:val="00791299"/>
    <w:rsid w:val="00791D02"/>
    <w:rsid w:val="007921FE"/>
    <w:rsid w:val="00793A7A"/>
    <w:rsid w:val="0079672F"/>
    <w:rsid w:val="00796DA6"/>
    <w:rsid w:val="007A0AC3"/>
    <w:rsid w:val="007A1644"/>
    <w:rsid w:val="007A4C03"/>
    <w:rsid w:val="007A5B9B"/>
    <w:rsid w:val="007A6BB0"/>
    <w:rsid w:val="007B51FA"/>
    <w:rsid w:val="007B669C"/>
    <w:rsid w:val="007C1AD7"/>
    <w:rsid w:val="007C461D"/>
    <w:rsid w:val="007C5BBA"/>
    <w:rsid w:val="007C5DD7"/>
    <w:rsid w:val="007D03D6"/>
    <w:rsid w:val="007D439F"/>
    <w:rsid w:val="007D486D"/>
    <w:rsid w:val="007D5F44"/>
    <w:rsid w:val="007E1293"/>
    <w:rsid w:val="007E190E"/>
    <w:rsid w:val="007E1C17"/>
    <w:rsid w:val="007E291B"/>
    <w:rsid w:val="007F0A94"/>
    <w:rsid w:val="007F19AD"/>
    <w:rsid w:val="007F20A4"/>
    <w:rsid w:val="007F6147"/>
    <w:rsid w:val="007F72B3"/>
    <w:rsid w:val="00800AC8"/>
    <w:rsid w:val="00802CCB"/>
    <w:rsid w:val="00812219"/>
    <w:rsid w:val="008174FA"/>
    <w:rsid w:val="00817977"/>
    <w:rsid w:val="00822C4E"/>
    <w:rsid w:val="00823289"/>
    <w:rsid w:val="00825D74"/>
    <w:rsid w:val="008263CE"/>
    <w:rsid w:val="008268B9"/>
    <w:rsid w:val="008319FF"/>
    <w:rsid w:val="008361CA"/>
    <w:rsid w:val="00836297"/>
    <w:rsid w:val="00841C12"/>
    <w:rsid w:val="0086088B"/>
    <w:rsid w:val="00861D27"/>
    <w:rsid w:val="00863148"/>
    <w:rsid w:val="00864503"/>
    <w:rsid w:val="0086794A"/>
    <w:rsid w:val="008816BA"/>
    <w:rsid w:val="00887601"/>
    <w:rsid w:val="00890693"/>
    <w:rsid w:val="0089444B"/>
    <w:rsid w:val="00894DF1"/>
    <w:rsid w:val="008A07FE"/>
    <w:rsid w:val="008B1374"/>
    <w:rsid w:val="008B1955"/>
    <w:rsid w:val="008B1C1E"/>
    <w:rsid w:val="008B4530"/>
    <w:rsid w:val="008B5A1D"/>
    <w:rsid w:val="008C0EC7"/>
    <w:rsid w:val="008C1422"/>
    <w:rsid w:val="008C2928"/>
    <w:rsid w:val="008D185F"/>
    <w:rsid w:val="008D454F"/>
    <w:rsid w:val="008D566F"/>
    <w:rsid w:val="008E2CE7"/>
    <w:rsid w:val="008F376C"/>
    <w:rsid w:val="008F3B4E"/>
    <w:rsid w:val="009003FA"/>
    <w:rsid w:val="00901A8E"/>
    <w:rsid w:val="009034F4"/>
    <w:rsid w:val="009074AA"/>
    <w:rsid w:val="0091073C"/>
    <w:rsid w:val="009117AE"/>
    <w:rsid w:val="00912960"/>
    <w:rsid w:val="00913B3A"/>
    <w:rsid w:val="0091532F"/>
    <w:rsid w:val="00920266"/>
    <w:rsid w:val="00921327"/>
    <w:rsid w:val="00921964"/>
    <w:rsid w:val="0092263E"/>
    <w:rsid w:val="00926C8B"/>
    <w:rsid w:val="009272CA"/>
    <w:rsid w:val="00935ADA"/>
    <w:rsid w:val="009403F5"/>
    <w:rsid w:val="00944D96"/>
    <w:rsid w:val="0094687A"/>
    <w:rsid w:val="0094779A"/>
    <w:rsid w:val="00953363"/>
    <w:rsid w:val="00954E3C"/>
    <w:rsid w:val="00961DE9"/>
    <w:rsid w:val="00966E14"/>
    <w:rsid w:val="00975CE0"/>
    <w:rsid w:val="00977323"/>
    <w:rsid w:val="00980115"/>
    <w:rsid w:val="00983A0B"/>
    <w:rsid w:val="00984C8D"/>
    <w:rsid w:val="00986D90"/>
    <w:rsid w:val="0099447A"/>
    <w:rsid w:val="009969CA"/>
    <w:rsid w:val="009A0254"/>
    <w:rsid w:val="009A5D49"/>
    <w:rsid w:val="009B4F0B"/>
    <w:rsid w:val="009B7806"/>
    <w:rsid w:val="009C2654"/>
    <w:rsid w:val="009C4081"/>
    <w:rsid w:val="009C7713"/>
    <w:rsid w:val="009D2580"/>
    <w:rsid w:val="009D7935"/>
    <w:rsid w:val="009D7E1C"/>
    <w:rsid w:val="009E157A"/>
    <w:rsid w:val="009E414D"/>
    <w:rsid w:val="009E7E69"/>
    <w:rsid w:val="009F0F78"/>
    <w:rsid w:val="009F14D1"/>
    <w:rsid w:val="009F261C"/>
    <w:rsid w:val="009F793C"/>
    <w:rsid w:val="00A013A5"/>
    <w:rsid w:val="00A04919"/>
    <w:rsid w:val="00A051CF"/>
    <w:rsid w:val="00A0612F"/>
    <w:rsid w:val="00A06A8C"/>
    <w:rsid w:val="00A07C6B"/>
    <w:rsid w:val="00A11828"/>
    <w:rsid w:val="00A139CE"/>
    <w:rsid w:val="00A14D90"/>
    <w:rsid w:val="00A24216"/>
    <w:rsid w:val="00A256AF"/>
    <w:rsid w:val="00A30F20"/>
    <w:rsid w:val="00A325D8"/>
    <w:rsid w:val="00A33FDA"/>
    <w:rsid w:val="00A37B22"/>
    <w:rsid w:val="00A43B02"/>
    <w:rsid w:val="00A46C86"/>
    <w:rsid w:val="00A56384"/>
    <w:rsid w:val="00A57EE7"/>
    <w:rsid w:val="00A600AF"/>
    <w:rsid w:val="00A6367E"/>
    <w:rsid w:val="00A703A7"/>
    <w:rsid w:val="00A7048D"/>
    <w:rsid w:val="00A77ECF"/>
    <w:rsid w:val="00A86056"/>
    <w:rsid w:val="00A91BC8"/>
    <w:rsid w:val="00A93030"/>
    <w:rsid w:val="00A936EC"/>
    <w:rsid w:val="00A93BD5"/>
    <w:rsid w:val="00A95B71"/>
    <w:rsid w:val="00AA0B8C"/>
    <w:rsid w:val="00AA181A"/>
    <w:rsid w:val="00AA38F0"/>
    <w:rsid w:val="00AA4EAA"/>
    <w:rsid w:val="00AA6B6A"/>
    <w:rsid w:val="00AA7435"/>
    <w:rsid w:val="00AA7EEA"/>
    <w:rsid w:val="00AC1023"/>
    <w:rsid w:val="00AC1A29"/>
    <w:rsid w:val="00AD06C9"/>
    <w:rsid w:val="00AD3E64"/>
    <w:rsid w:val="00AD5B0E"/>
    <w:rsid w:val="00AD6EDB"/>
    <w:rsid w:val="00AD791E"/>
    <w:rsid w:val="00AE379B"/>
    <w:rsid w:val="00AE7082"/>
    <w:rsid w:val="00AE7133"/>
    <w:rsid w:val="00AE7A35"/>
    <w:rsid w:val="00AF0F8D"/>
    <w:rsid w:val="00AF54C6"/>
    <w:rsid w:val="00B022DF"/>
    <w:rsid w:val="00B02F66"/>
    <w:rsid w:val="00B06514"/>
    <w:rsid w:val="00B06EDE"/>
    <w:rsid w:val="00B16288"/>
    <w:rsid w:val="00B1694B"/>
    <w:rsid w:val="00B21CC9"/>
    <w:rsid w:val="00B227B5"/>
    <w:rsid w:val="00B23555"/>
    <w:rsid w:val="00B24EEB"/>
    <w:rsid w:val="00B33D2F"/>
    <w:rsid w:val="00B37432"/>
    <w:rsid w:val="00B42323"/>
    <w:rsid w:val="00B42B0C"/>
    <w:rsid w:val="00B42EEF"/>
    <w:rsid w:val="00B45D98"/>
    <w:rsid w:val="00B51982"/>
    <w:rsid w:val="00B52FDE"/>
    <w:rsid w:val="00B53291"/>
    <w:rsid w:val="00B53FE7"/>
    <w:rsid w:val="00B54E5B"/>
    <w:rsid w:val="00B640C4"/>
    <w:rsid w:val="00B64165"/>
    <w:rsid w:val="00B654F5"/>
    <w:rsid w:val="00B6576D"/>
    <w:rsid w:val="00B65CE5"/>
    <w:rsid w:val="00B66804"/>
    <w:rsid w:val="00B723DC"/>
    <w:rsid w:val="00B7310C"/>
    <w:rsid w:val="00B80F4F"/>
    <w:rsid w:val="00B81A94"/>
    <w:rsid w:val="00B850B2"/>
    <w:rsid w:val="00B869A9"/>
    <w:rsid w:val="00B86B00"/>
    <w:rsid w:val="00B91BD5"/>
    <w:rsid w:val="00B9652A"/>
    <w:rsid w:val="00B9737B"/>
    <w:rsid w:val="00BA64D7"/>
    <w:rsid w:val="00BB0401"/>
    <w:rsid w:val="00BB37BE"/>
    <w:rsid w:val="00BB46BE"/>
    <w:rsid w:val="00BC5093"/>
    <w:rsid w:val="00BC531D"/>
    <w:rsid w:val="00BC639C"/>
    <w:rsid w:val="00BD0D32"/>
    <w:rsid w:val="00BD1EAA"/>
    <w:rsid w:val="00BD3C76"/>
    <w:rsid w:val="00BD65B1"/>
    <w:rsid w:val="00BE0FE1"/>
    <w:rsid w:val="00BE2F0B"/>
    <w:rsid w:val="00BE57C7"/>
    <w:rsid w:val="00BF2FD7"/>
    <w:rsid w:val="00BF43AA"/>
    <w:rsid w:val="00BF7AC0"/>
    <w:rsid w:val="00C00986"/>
    <w:rsid w:val="00C059B6"/>
    <w:rsid w:val="00C17233"/>
    <w:rsid w:val="00C21CF3"/>
    <w:rsid w:val="00C25354"/>
    <w:rsid w:val="00C25C5E"/>
    <w:rsid w:val="00C3798B"/>
    <w:rsid w:val="00C47FDC"/>
    <w:rsid w:val="00C50AB8"/>
    <w:rsid w:val="00C526DA"/>
    <w:rsid w:val="00C52789"/>
    <w:rsid w:val="00C54333"/>
    <w:rsid w:val="00C555C1"/>
    <w:rsid w:val="00C57595"/>
    <w:rsid w:val="00C57B67"/>
    <w:rsid w:val="00C61B73"/>
    <w:rsid w:val="00C73ED7"/>
    <w:rsid w:val="00C74BB3"/>
    <w:rsid w:val="00C750AB"/>
    <w:rsid w:val="00C76094"/>
    <w:rsid w:val="00C85D7D"/>
    <w:rsid w:val="00C87D23"/>
    <w:rsid w:val="00CB0B94"/>
    <w:rsid w:val="00CB3001"/>
    <w:rsid w:val="00CB3A5A"/>
    <w:rsid w:val="00CC7C2B"/>
    <w:rsid w:val="00CD19FD"/>
    <w:rsid w:val="00CD3281"/>
    <w:rsid w:val="00CE163C"/>
    <w:rsid w:val="00CF3092"/>
    <w:rsid w:val="00CF4D12"/>
    <w:rsid w:val="00CF59E4"/>
    <w:rsid w:val="00D00C00"/>
    <w:rsid w:val="00D02905"/>
    <w:rsid w:val="00D046FC"/>
    <w:rsid w:val="00D05320"/>
    <w:rsid w:val="00D07224"/>
    <w:rsid w:val="00D07621"/>
    <w:rsid w:val="00D10DE0"/>
    <w:rsid w:val="00D123CD"/>
    <w:rsid w:val="00D12BDC"/>
    <w:rsid w:val="00D12D81"/>
    <w:rsid w:val="00D15A21"/>
    <w:rsid w:val="00D2115C"/>
    <w:rsid w:val="00D22002"/>
    <w:rsid w:val="00D25FF6"/>
    <w:rsid w:val="00D269AE"/>
    <w:rsid w:val="00D271C3"/>
    <w:rsid w:val="00D272CD"/>
    <w:rsid w:val="00D33B49"/>
    <w:rsid w:val="00D34A7C"/>
    <w:rsid w:val="00D37C69"/>
    <w:rsid w:val="00D5460D"/>
    <w:rsid w:val="00D555ED"/>
    <w:rsid w:val="00D55B02"/>
    <w:rsid w:val="00D617D4"/>
    <w:rsid w:val="00D658CC"/>
    <w:rsid w:val="00D67BC7"/>
    <w:rsid w:val="00D70106"/>
    <w:rsid w:val="00D71E63"/>
    <w:rsid w:val="00D74527"/>
    <w:rsid w:val="00D74BA8"/>
    <w:rsid w:val="00D80685"/>
    <w:rsid w:val="00D843CE"/>
    <w:rsid w:val="00D91943"/>
    <w:rsid w:val="00D92D58"/>
    <w:rsid w:val="00D961EF"/>
    <w:rsid w:val="00DA064E"/>
    <w:rsid w:val="00DA4ED9"/>
    <w:rsid w:val="00DB1A27"/>
    <w:rsid w:val="00DB3614"/>
    <w:rsid w:val="00DB4330"/>
    <w:rsid w:val="00DB64B7"/>
    <w:rsid w:val="00DC09DD"/>
    <w:rsid w:val="00DC7675"/>
    <w:rsid w:val="00DD0E48"/>
    <w:rsid w:val="00DD152A"/>
    <w:rsid w:val="00DE0E2A"/>
    <w:rsid w:val="00DE5AA4"/>
    <w:rsid w:val="00E0110E"/>
    <w:rsid w:val="00E023DB"/>
    <w:rsid w:val="00E04A49"/>
    <w:rsid w:val="00E07F03"/>
    <w:rsid w:val="00E10474"/>
    <w:rsid w:val="00E10C18"/>
    <w:rsid w:val="00E12AF5"/>
    <w:rsid w:val="00E1336D"/>
    <w:rsid w:val="00E207EA"/>
    <w:rsid w:val="00E23195"/>
    <w:rsid w:val="00E25129"/>
    <w:rsid w:val="00E25D7F"/>
    <w:rsid w:val="00E27E16"/>
    <w:rsid w:val="00E27E8C"/>
    <w:rsid w:val="00E325C6"/>
    <w:rsid w:val="00E3532B"/>
    <w:rsid w:val="00E400A8"/>
    <w:rsid w:val="00E4124B"/>
    <w:rsid w:val="00E43541"/>
    <w:rsid w:val="00E437ED"/>
    <w:rsid w:val="00E45BF1"/>
    <w:rsid w:val="00E45C89"/>
    <w:rsid w:val="00E51B51"/>
    <w:rsid w:val="00E547C8"/>
    <w:rsid w:val="00E569E8"/>
    <w:rsid w:val="00E56FEE"/>
    <w:rsid w:val="00E57F16"/>
    <w:rsid w:val="00E620AD"/>
    <w:rsid w:val="00E62DC7"/>
    <w:rsid w:val="00E653BF"/>
    <w:rsid w:val="00E707E4"/>
    <w:rsid w:val="00E70A2F"/>
    <w:rsid w:val="00E721EC"/>
    <w:rsid w:val="00E73041"/>
    <w:rsid w:val="00E75297"/>
    <w:rsid w:val="00E81191"/>
    <w:rsid w:val="00E81610"/>
    <w:rsid w:val="00E842D1"/>
    <w:rsid w:val="00E858BD"/>
    <w:rsid w:val="00E90276"/>
    <w:rsid w:val="00E91A78"/>
    <w:rsid w:val="00E962E0"/>
    <w:rsid w:val="00EA24FC"/>
    <w:rsid w:val="00EA340A"/>
    <w:rsid w:val="00EA4B8A"/>
    <w:rsid w:val="00EA6D09"/>
    <w:rsid w:val="00EB2D86"/>
    <w:rsid w:val="00EB4E12"/>
    <w:rsid w:val="00EB628F"/>
    <w:rsid w:val="00EC179A"/>
    <w:rsid w:val="00EC409E"/>
    <w:rsid w:val="00EC56DF"/>
    <w:rsid w:val="00ED057C"/>
    <w:rsid w:val="00EE106D"/>
    <w:rsid w:val="00EE1BC7"/>
    <w:rsid w:val="00EE32B4"/>
    <w:rsid w:val="00EE4627"/>
    <w:rsid w:val="00EF14A2"/>
    <w:rsid w:val="00EF35D8"/>
    <w:rsid w:val="00EF71DC"/>
    <w:rsid w:val="00F0116F"/>
    <w:rsid w:val="00F02113"/>
    <w:rsid w:val="00F0216E"/>
    <w:rsid w:val="00F02FBE"/>
    <w:rsid w:val="00F0465C"/>
    <w:rsid w:val="00F0599F"/>
    <w:rsid w:val="00F15BA0"/>
    <w:rsid w:val="00F201F1"/>
    <w:rsid w:val="00F20ACF"/>
    <w:rsid w:val="00F21827"/>
    <w:rsid w:val="00F221FA"/>
    <w:rsid w:val="00F2728C"/>
    <w:rsid w:val="00F3130F"/>
    <w:rsid w:val="00F32581"/>
    <w:rsid w:val="00F33563"/>
    <w:rsid w:val="00F3644A"/>
    <w:rsid w:val="00F3702D"/>
    <w:rsid w:val="00F37BFA"/>
    <w:rsid w:val="00F40B76"/>
    <w:rsid w:val="00F43B40"/>
    <w:rsid w:val="00F44527"/>
    <w:rsid w:val="00F44FEF"/>
    <w:rsid w:val="00F4740A"/>
    <w:rsid w:val="00F52291"/>
    <w:rsid w:val="00F64170"/>
    <w:rsid w:val="00F64D63"/>
    <w:rsid w:val="00F64FB0"/>
    <w:rsid w:val="00F65B57"/>
    <w:rsid w:val="00F70231"/>
    <w:rsid w:val="00F7264F"/>
    <w:rsid w:val="00F72D81"/>
    <w:rsid w:val="00F7343F"/>
    <w:rsid w:val="00F76269"/>
    <w:rsid w:val="00F77BD5"/>
    <w:rsid w:val="00F802C9"/>
    <w:rsid w:val="00F843E5"/>
    <w:rsid w:val="00F86C54"/>
    <w:rsid w:val="00F90BF0"/>
    <w:rsid w:val="00F96FDB"/>
    <w:rsid w:val="00FA4E43"/>
    <w:rsid w:val="00FA5E64"/>
    <w:rsid w:val="00FA61D6"/>
    <w:rsid w:val="00FA6F9A"/>
    <w:rsid w:val="00FA7CD2"/>
    <w:rsid w:val="00FA7E0F"/>
    <w:rsid w:val="00FB0210"/>
    <w:rsid w:val="00FB102B"/>
    <w:rsid w:val="00FB639D"/>
    <w:rsid w:val="00FC239E"/>
    <w:rsid w:val="00FC3C19"/>
    <w:rsid w:val="00FC768C"/>
    <w:rsid w:val="00FD4449"/>
    <w:rsid w:val="00FD64CB"/>
    <w:rsid w:val="00FE0C35"/>
    <w:rsid w:val="00FE1684"/>
    <w:rsid w:val="00FE1D92"/>
    <w:rsid w:val="00FE4593"/>
    <w:rsid w:val="00FF03A1"/>
    <w:rsid w:val="00FF6C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00D"/>
  <w15:chartTrackingRefBased/>
  <w15:docId w15:val="{3FAABBEA-2CFA-49FD-982C-50175962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FF8"/>
    <w:pPr>
      <w:spacing w:line="256" w:lineRule="auto"/>
    </w:pPr>
  </w:style>
  <w:style w:type="paragraph" w:styleId="Ttulo3">
    <w:name w:val="heading 3"/>
    <w:basedOn w:val="Normal"/>
    <w:next w:val="Normal"/>
    <w:link w:val="Ttulo3Car"/>
    <w:uiPriority w:val="9"/>
    <w:unhideWhenUsed/>
    <w:qFormat/>
    <w:rsid w:val="005F3F4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339"/>
  </w:style>
  <w:style w:type="paragraph" w:styleId="Piedepgina">
    <w:name w:val="footer"/>
    <w:basedOn w:val="Normal"/>
    <w:link w:val="PiedepginaCar"/>
    <w:uiPriority w:val="99"/>
    <w:unhideWhenUsed/>
    <w:rsid w:val="00033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339"/>
  </w:style>
  <w:style w:type="paragraph" w:styleId="Textodeglobo">
    <w:name w:val="Balloon Text"/>
    <w:basedOn w:val="Normal"/>
    <w:link w:val="TextodegloboCar"/>
    <w:uiPriority w:val="99"/>
    <w:semiHidden/>
    <w:unhideWhenUsed/>
    <w:rsid w:val="009D7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E1C"/>
    <w:rPr>
      <w:rFonts w:ascii="Segoe UI" w:hAnsi="Segoe UI" w:cs="Segoe UI"/>
      <w:sz w:val="18"/>
      <w:szCs w:val="18"/>
    </w:rPr>
  </w:style>
  <w:style w:type="character" w:styleId="Hipervnculo">
    <w:name w:val="Hyperlink"/>
    <w:basedOn w:val="Fuentedeprrafopredeter"/>
    <w:uiPriority w:val="99"/>
    <w:unhideWhenUsed/>
    <w:rsid w:val="00522E47"/>
    <w:rPr>
      <w:color w:val="0563C1" w:themeColor="hyperlink"/>
      <w:u w:val="single"/>
    </w:rPr>
  </w:style>
  <w:style w:type="paragraph" w:styleId="Prrafodelista">
    <w:name w:val="List Paragraph"/>
    <w:basedOn w:val="Normal"/>
    <w:uiPriority w:val="34"/>
    <w:qFormat/>
    <w:rsid w:val="00DA064E"/>
    <w:pPr>
      <w:spacing w:line="259" w:lineRule="auto"/>
      <w:ind w:left="720"/>
      <w:contextualSpacing/>
    </w:pPr>
  </w:style>
  <w:style w:type="table" w:styleId="Tablaconcuadrcula">
    <w:name w:val="Table Grid"/>
    <w:basedOn w:val="Tablanormal"/>
    <w:uiPriority w:val="39"/>
    <w:rsid w:val="00DA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C87D23"/>
    <w:rPr>
      <w:color w:val="605E5C"/>
      <w:shd w:val="clear" w:color="auto" w:fill="E1DFDD"/>
    </w:rPr>
  </w:style>
  <w:style w:type="paragraph" w:customStyle="1" w:styleId="trt0xe">
    <w:name w:val="trt0xe"/>
    <w:basedOn w:val="Normal"/>
    <w:rsid w:val="00F20AC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6F1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5F3F4B"/>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F0465C"/>
    <w:rPr>
      <w:i/>
      <w:iCs/>
    </w:rPr>
  </w:style>
  <w:style w:type="character" w:styleId="Textoennegrita">
    <w:name w:val="Strong"/>
    <w:basedOn w:val="Fuentedeprrafopredeter"/>
    <w:uiPriority w:val="22"/>
    <w:qFormat/>
    <w:rsid w:val="00C57595"/>
    <w:rPr>
      <w:b/>
      <w:bCs/>
    </w:rPr>
  </w:style>
  <w:style w:type="paragraph" w:customStyle="1" w:styleId="Texto">
    <w:name w:val="Texto"/>
    <w:basedOn w:val="Normal"/>
    <w:link w:val="TextoCar"/>
    <w:rsid w:val="00975CE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5CE0"/>
    <w:rPr>
      <w:rFonts w:ascii="Arial" w:eastAsia="Times New Roman" w:hAnsi="Arial" w:cs="Arial"/>
      <w:sz w:val="18"/>
      <w:szCs w:val="20"/>
      <w:lang w:val="es-ES" w:eastAsia="es-ES"/>
    </w:rPr>
  </w:style>
  <w:style w:type="paragraph" w:styleId="Sinespaciado">
    <w:name w:val="No Spacing"/>
    <w:uiPriority w:val="1"/>
    <w:qFormat/>
    <w:rsid w:val="00680941"/>
    <w:pPr>
      <w:spacing w:after="0" w:line="240" w:lineRule="auto"/>
    </w:pPr>
    <w:rPr>
      <w:rFonts w:eastAsiaTheme="minorEastAsia"/>
      <w:lang w:eastAsia="es-MX"/>
    </w:rPr>
  </w:style>
  <w:style w:type="paragraph" w:styleId="Textonotapie">
    <w:name w:val="footnote text"/>
    <w:basedOn w:val="Normal"/>
    <w:link w:val="TextonotapieCar"/>
    <w:uiPriority w:val="99"/>
    <w:semiHidden/>
    <w:unhideWhenUsed/>
    <w:rsid w:val="00A860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6056"/>
    <w:rPr>
      <w:sz w:val="20"/>
      <w:szCs w:val="20"/>
    </w:rPr>
  </w:style>
  <w:style w:type="character" w:styleId="Refdenotaalpie">
    <w:name w:val="footnote reference"/>
    <w:basedOn w:val="Fuentedeprrafopredeter"/>
    <w:uiPriority w:val="99"/>
    <w:semiHidden/>
    <w:unhideWhenUsed/>
    <w:rsid w:val="00A8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24045">
      <w:bodyDiv w:val="1"/>
      <w:marLeft w:val="0"/>
      <w:marRight w:val="0"/>
      <w:marTop w:val="0"/>
      <w:marBottom w:val="0"/>
      <w:divBdr>
        <w:top w:val="none" w:sz="0" w:space="0" w:color="auto"/>
        <w:left w:val="none" w:sz="0" w:space="0" w:color="auto"/>
        <w:bottom w:val="none" w:sz="0" w:space="0" w:color="auto"/>
        <w:right w:val="none" w:sz="0" w:space="0" w:color="auto"/>
      </w:divBdr>
    </w:div>
    <w:div w:id="480773616">
      <w:bodyDiv w:val="1"/>
      <w:marLeft w:val="0"/>
      <w:marRight w:val="0"/>
      <w:marTop w:val="0"/>
      <w:marBottom w:val="0"/>
      <w:divBdr>
        <w:top w:val="none" w:sz="0" w:space="0" w:color="auto"/>
        <w:left w:val="none" w:sz="0" w:space="0" w:color="auto"/>
        <w:bottom w:val="none" w:sz="0" w:space="0" w:color="auto"/>
        <w:right w:val="none" w:sz="0" w:space="0" w:color="auto"/>
      </w:divBdr>
    </w:div>
    <w:div w:id="710300324">
      <w:bodyDiv w:val="1"/>
      <w:marLeft w:val="0"/>
      <w:marRight w:val="0"/>
      <w:marTop w:val="0"/>
      <w:marBottom w:val="0"/>
      <w:divBdr>
        <w:top w:val="none" w:sz="0" w:space="0" w:color="auto"/>
        <w:left w:val="none" w:sz="0" w:space="0" w:color="auto"/>
        <w:bottom w:val="none" w:sz="0" w:space="0" w:color="auto"/>
        <w:right w:val="none" w:sz="0" w:space="0" w:color="auto"/>
      </w:divBdr>
    </w:div>
    <w:div w:id="1293437004">
      <w:bodyDiv w:val="1"/>
      <w:marLeft w:val="0"/>
      <w:marRight w:val="0"/>
      <w:marTop w:val="0"/>
      <w:marBottom w:val="0"/>
      <w:divBdr>
        <w:top w:val="none" w:sz="0" w:space="0" w:color="auto"/>
        <w:left w:val="none" w:sz="0" w:space="0" w:color="auto"/>
        <w:bottom w:val="none" w:sz="0" w:space="0" w:color="auto"/>
        <w:right w:val="none" w:sz="0" w:space="0" w:color="auto"/>
      </w:divBdr>
    </w:div>
    <w:div w:id="1430734122">
      <w:bodyDiv w:val="1"/>
      <w:marLeft w:val="0"/>
      <w:marRight w:val="0"/>
      <w:marTop w:val="0"/>
      <w:marBottom w:val="0"/>
      <w:divBdr>
        <w:top w:val="none" w:sz="0" w:space="0" w:color="auto"/>
        <w:left w:val="none" w:sz="0" w:space="0" w:color="auto"/>
        <w:bottom w:val="none" w:sz="0" w:space="0" w:color="auto"/>
        <w:right w:val="none" w:sz="0" w:space="0" w:color="auto"/>
      </w:divBdr>
    </w:div>
    <w:div w:id="1432051264">
      <w:bodyDiv w:val="1"/>
      <w:marLeft w:val="0"/>
      <w:marRight w:val="0"/>
      <w:marTop w:val="0"/>
      <w:marBottom w:val="0"/>
      <w:divBdr>
        <w:top w:val="none" w:sz="0" w:space="0" w:color="auto"/>
        <w:left w:val="none" w:sz="0" w:space="0" w:color="auto"/>
        <w:bottom w:val="none" w:sz="0" w:space="0" w:color="auto"/>
        <w:right w:val="none" w:sz="0" w:space="0" w:color="auto"/>
      </w:divBdr>
    </w:div>
    <w:div w:id="1824850109">
      <w:bodyDiv w:val="1"/>
      <w:marLeft w:val="0"/>
      <w:marRight w:val="0"/>
      <w:marTop w:val="0"/>
      <w:marBottom w:val="0"/>
      <w:divBdr>
        <w:top w:val="none" w:sz="0" w:space="0" w:color="auto"/>
        <w:left w:val="none" w:sz="0" w:space="0" w:color="auto"/>
        <w:bottom w:val="none" w:sz="0" w:space="0" w:color="auto"/>
        <w:right w:val="none" w:sz="0" w:space="0" w:color="auto"/>
      </w:divBdr>
      <w:divsChild>
        <w:div w:id="1573202135">
          <w:marLeft w:val="0"/>
          <w:marRight w:val="0"/>
          <w:marTop w:val="0"/>
          <w:marBottom w:val="0"/>
          <w:divBdr>
            <w:top w:val="none" w:sz="0" w:space="0" w:color="auto"/>
            <w:left w:val="none" w:sz="0" w:space="0" w:color="auto"/>
            <w:bottom w:val="none" w:sz="0" w:space="0" w:color="auto"/>
            <w:right w:val="none" w:sz="0" w:space="0" w:color="auto"/>
          </w:divBdr>
        </w:div>
        <w:div w:id="1282883008">
          <w:marLeft w:val="0"/>
          <w:marRight w:val="0"/>
          <w:marTop w:val="0"/>
          <w:marBottom w:val="0"/>
          <w:divBdr>
            <w:top w:val="none" w:sz="0" w:space="0" w:color="auto"/>
            <w:left w:val="none" w:sz="0" w:space="0" w:color="auto"/>
            <w:bottom w:val="none" w:sz="0" w:space="0" w:color="auto"/>
            <w:right w:val="none" w:sz="0" w:space="0" w:color="auto"/>
          </w:divBdr>
        </w:div>
        <w:div w:id="2138520690">
          <w:marLeft w:val="0"/>
          <w:marRight w:val="0"/>
          <w:marTop w:val="0"/>
          <w:marBottom w:val="0"/>
          <w:divBdr>
            <w:top w:val="none" w:sz="0" w:space="0" w:color="auto"/>
            <w:left w:val="none" w:sz="0" w:space="0" w:color="auto"/>
            <w:bottom w:val="none" w:sz="0" w:space="0" w:color="auto"/>
            <w:right w:val="none" w:sz="0" w:space="0" w:color="auto"/>
          </w:divBdr>
        </w:div>
        <w:div w:id="178467184">
          <w:marLeft w:val="0"/>
          <w:marRight w:val="0"/>
          <w:marTop w:val="0"/>
          <w:marBottom w:val="0"/>
          <w:divBdr>
            <w:top w:val="none" w:sz="0" w:space="0" w:color="auto"/>
            <w:left w:val="none" w:sz="0" w:space="0" w:color="auto"/>
            <w:bottom w:val="none" w:sz="0" w:space="0" w:color="auto"/>
            <w:right w:val="none" w:sz="0" w:space="0" w:color="auto"/>
          </w:divBdr>
        </w:div>
        <w:div w:id="579028145">
          <w:marLeft w:val="0"/>
          <w:marRight w:val="0"/>
          <w:marTop w:val="0"/>
          <w:marBottom w:val="0"/>
          <w:divBdr>
            <w:top w:val="none" w:sz="0" w:space="0" w:color="auto"/>
            <w:left w:val="none" w:sz="0" w:space="0" w:color="auto"/>
            <w:bottom w:val="none" w:sz="0" w:space="0" w:color="auto"/>
            <w:right w:val="none" w:sz="0" w:space="0" w:color="auto"/>
          </w:divBdr>
        </w:div>
        <w:div w:id="1184784961">
          <w:marLeft w:val="0"/>
          <w:marRight w:val="0"/>
          <w:marTop w:val="0"/>
          <w:marBottom w:val="0"/>
          <w:divBdr>
            <w:top w:val="none" w:sz="0" w:space="0" w:color="auto"/>
            <w:left w:val="none" w:sz="0" w:space="0" w:color="auto"/>
            <w:bottom w:val="none" w:sz="0" w:space="0" w:color="auto"/>
            <w:right w:val="none" w:sz="0" w:space="0" w:color="auto"/>
          </w:divBdr>
        </w:div>
      </w:divsChild>
    </w:div>
    <w:div w:id="1929844641">
      <w:bodyDiv w:val="1"/>
      <w:marLeft w:val="0"/>
      <w:marRight w:val="0"/>
      <w:marTop w:val="0"/>
      <w:marBottom w:val="0"/>
      <w:divBdr>
        <w:top w:val="none" w:sz="0" w:space="0" w:color="auto"/>
        <w:left w:val="none" w:sz="0" w:space="0" w:color="auto"/>
        <w:bottom w:val="none" w:sz="0" w:space="0" w:color="auto"/>
        <w:right w:val="none" w:sz="0" w:space="0" w:color="auto"/>
      </w:divBdr>
    </w:div>
    <w:div w:id="2000693206">
      <w:bodyDiv w:val="1"/>
      <w:marLeft w:val="0"/>
      <w:marRight w:val="0"/>
      <w:marTop w:val="0"/>
      <w:marBottom w:val="0"/>
      <w:divBdr>
        <w:top w:val="none" w:sz="0" w:space="0" w:color="auto"/>
        <w:left w:val="none" w:sz="0" w:space="0" w:color="auto"/>
        <w:bottom w:val="none" w:sz="0" w:space="0" w:color="auto"/>
        <w:right w:val="none" w:sz="0" w:space="0" w:color="auto"/>
      </w:divBdr>
    </w:div>
    <w:div w:id="2091852936">
      <w:bodyDiv w:val="1"/>
      <w:marLeft w:val="0"/>
      <w:marRight w:val="0"/>
      <w:marTop w:val="0"/>
      <w:marBottom w:val="0"/>
      <w:divBdr>
        <w:top w:val="none" w:sz="0" w:space="0" w:color="auto"/>
        <w:left w:val="none" w:sz="0" w:space="0" w:color="auto"/>
        <w:bottom w:val="none" w:sz="0" w:space="0" w:color="auto"/>
        <w:right w:val="none" w:sz="0" w:space="0" w:color="auto"/>
      </w:divBdr>
    </w:div>
    <w:div w:id="2130396375">
      <w:bodyDiv w:val="1"/>
      <w:marLeft w:val="0"/>
      <w:marRight w:val="0"/>
      <w:marTop w:val="0"/>
      <w:marBottom w:val="0"/>
      <w:divBdr>
        <w:top w:val="none" w:sz="0" w:space="0" w:color="auto"/>
        <w:left w:val="none" w:sz="0" w:space="0" w:color="auto"/>
        <w:bottom w:val="none" w:sz="0" w:space="0" w:color="auto"/>
        <w:right w:val="none" w:sz="0" w:space="0" w:color="auto"/>
      </w:divBdr>
      <w:divsChild>
        <w:div w:id="1464735475">
          <w:marLeft w:val="0"/>
          <w:marRight w:val="0"/>
          <w:marTop w:val="15"/>
          <w:marBottom w:val="0"/>
          <w:divBdr>
            <w:top w:val="single" w:sz="48" w:space="0" w:color="auto"/>
            <w:left w:val="single" w:sz="48" w:space="0" w:color="auto"/>
            <w:bottom w:val="single" w:sz="48" w:space="0" w:color="auto"/>
            <w:right w:val="single" w:sz="48" w:space="0" w:color="auto"/>
          </w:divBdr>
          <w:divsChild>
            <w:div w:id="1364862557">
              <w:marLeft w:val="0"/>
              <w:marRight w:val="0"/>
              <w:marTop w:val="0"/>
              <w:marBottom w:val="0"/>
              <w:divBdr>
                <w:top w:val="none" w:sz="0" w:space="0" w:color="auto"/>
                <w:left w:val="none" w:sz="0" w:space="0" w:color="auto"/>
                <w:bottom w:val="none" w:sz="0" w:space="0" w:color="auto"/>
                <w:right w:val="none" w:sz="0" w:space="0" w:color="auto"/>
              </w:divBdr>
              <w:divsChild>
                <w:div w:id="213617344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557542441">
                  <w:marLeft w:val="0"/>
                  <w:marRight w:val="0"/>
                  <w:marTop w:val="0"/>
                  <w:marBottom w:val="0"/>
                  <w:divBdr>
                    <w:top w:val="none" w:sz="0" w:space="0" w:color="auto"/>
                    <w:left w:val="none" w:sz="0" w:space="0" w:color="auto"/>
                    <w:bottom w:val="none" w:sz="0" w:space="0" w:color="auto"/>
                    <w:right w:val="none" w:sz="0" w:space="0" w:color="auto"/>
                  </w:divBdr>
                </w:div>
                <w:div w:id="1575164835">
                  <w:marLeft w:val="0"/>
                  <w:marRight w:val="0"/>
                  <w:marTop w:val="0"/>
                  <w:marBottom w:val="0"/>
                  <w:divBdr>
                    <w:top w:val="none" w:sz="0" w:space="0" w:color="auto"/>
                    <w:left w:val="none" w:sz="0" w:space="0" w:color="auto"/>
                    <w:bottom w:val="none" w:sz="0" w:space="0" w:color="auto"/>
                    <w:right w:val="none" w:sz="0" w:space="0" w:color="auto"/>
                  </w:divBdr>
                </w:div>
                <w:div w:id="1192375554">
                  <w:marLeft w:val="0"/>
                  <w:marRight w:val="0"/>
                  <w:marTop w:val="0"/>
                  <w:marBottom w:val="0"/>
                  <w:divBdr>
                    <w:top w:val="none" w:sz="0" w:space="0" w:color="auto"/>
                    <w:left w:val="none" w:sz="0" w:space="0" w:color="auto"/>
                    <w:bottom w:val="none" w:sz="0" w:space="0" w:color="auto"/>
                    <w:right w:val="none" w:sz="0" w:space="0" w:color="auto"/>
                  </w:divBdr>
                </w:div>
                <w:div w:id="321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eh.org.mx/Site/index.php/transparencia/aviso-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AD39-84B2-244D-B737-530A5B2A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Hernández</dc:creator>
  <cp:keywords/>
  <dc:description/>
  <cp:lastModifiedBy>Alvaro Rodriguez Doniz</cp:lastModifiedBy>
  <cp:revision>3</cp:revision>
  <cp:lastPrinted>2024-05-02T20:24:00Z</cp:lastPrinted>
  <dcterms:created xsi:type="dcterms:W3CDTF">2024-05-02T20:27:00Z</dcterms:created>
  <dcterms:modified xsi:type="dcterms:W3CDTF">2024-05-02T21:39:00Z</dcterms:modified>
</cp:coreProperties>
</file>